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2093"/>
        <w:gridCol w:w="7987"/>
      </w:tblGrid>
      <w:tr w:rsidR="0094746E" w:rsidRPr="009E683D" w14:paraId="27A6ADB8" w14:textId="77777777" w:rsidTr="00810051">
        <w:tc>
          <w:tcPr>
            <w:tcW w:w="1038" w:type="pct"/>
            <w:vAlign w:val="center"/>
          </w:tcPr>
          <w:p w14:paraId="61BACB69" w14:textId="5DCBEA16" w:rsidR="0094746E" w:rsidRPr="002C44EA" w:rsidRDefault="0094746E" w:rsidP="0094746E">
            <w:pPr>
              <w:jc w:val="center"/>
              <w:rPr>
                <w:smallCaps/>
                <w:spacing w:val="80"/>
                <w:sz w:val="44"/>
                <w:szCs w:val="44"/>
                <w:lang w:val="en-CA"/>
              </w:rPr>
            </w:pPr>
            <w:r w:rsidRPr="007823B1">
              <w:rPr>
                <w:noProof/>
                <w:lang w:val="en-CA" w:eastAsia="en-CA"/>
              </w:rPr>
              <w:drawing>
                <wp:inline distT="0" distB="0" distL="0" distR="0" wp14:anchorId="72E042CD" wp14:editId="206FB97F">
                  <wp:extent cx="822960" cy="822960"/>
                  <wp:effectExtent l="0" t="0" r="0" b="0"/>
                  <wp:docPr id="1"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pic:spPr>
                      </pic:pic>
                    </a:graphicData>
                  </a:graphic>
                </wp:inline>
              </w:drawing>
            </w:r>
          </w:p>
        </w:tc>
        <w:tc>
          <w:tcPr>
            <w:tcW w:w="3962" w:type="pct"/>
            <w:vAlign w:val="center"/>
          </w:tcPr>
          <w:p w14:paraId="38F394B6" w14:textId="7D729154" w:rsidR="0094746E" w:rsidRDefault="0094746E" w:rsidP="00710003">
            <w:pPr>
              <w:jc w:val="left"/>
              <w:rPr>
                <w:b/>
                <w:bCs/>
                <w:lang w:val="fr-CA"/>
              </w:rPr>
            </w:pPr>
            <w:r w:rsidRPr="00710003">
              <w:rPr>
                <w:smallCaps/>
                <w:spacing w:val="80"/>
                <w:sz w:val="54"/>
                <w:szCs w:val="54"/>
                <w:lang w:val="fr-CA"/>
              </w:rPr>
              <w:t>Bilal Qandeel</w:t>
            </w:r>
            <w:r w:rsidRPr="00710003">
              <w:rPr>
                <w:smallCaps/>
                <w:spacing w:val="80"/>
                <w:sz w:val="54"/>
                <w:szCs w:val="54"/>
                <w:lang w:val="fr-CA"/>
              </w:rPr>
              <w:br/>
            </w:r>
            <w:r>
              <w:fldChar w:fldCharType="begin"/>
            </w:r>
            <w:r w:rsidRPr="009E683D">
              <w:rPr>
                <w:lang w:val="fr-CA"/>
              </w:rPr>
              <w:instrText>HYPERLINK "mailto:bilal.qandeel@gmail.comQ"</w:instrText>
            </w:r>
            <w:r>
              <w:fldChar w:fldCharType="separate"/>
            </w:r>
            <w:r w:rsidRPr="0094746E">
              <w:rPr>
                <w:b/>
                <w:bCs/>
                <w:lang w:val="fr-CA"/>
              </w:rPr>
              <w:t>bilal.qandeel@gmail.com</w:t>
            </w:r>
            <w:r>
              <w:fldChar w:fldCharType="end"/>
            </w:r>
            <w:r w:rsidRPr="0094746E">
              <w:rPr>
                <w:lang w:val="fr-CA"/>
              </w:rPr>
              <w:t xml:space="preserve"> </w:t>
            </w:r>
            <w:r>
              <w:rPr>
                <w:lang w:val="fr-CA"/>
              </w:rPr>
              <w:t xml:space="preserve">| </w:t>
            </w:r>
            <w:r w:rsidRPr="0094746E">
              <w:rPr>
                <w:b/>
                <w:bCs/>
                <w:lang w:val="fr-CA"/>
              </w:rPr>
              <w:t>+1 (662) 607 – 9571</w:t>
            </w:r>
            <w:r w:rsidR="00710003">
              <w:rPr>
                <w:b/>
                <w:bCs/>
                <w:lang w:val="fr-CA"/>
              </w:rPr>
              <w:t xml:space="preserve"> </w:t>
            </w:r>
            <w:r w:rsidR="00710003">
              <w:rPr>
                <w:lang w:val="fr-CA"/>
              </w:rPr>
              <w:t xml:space="preserve">| </w:t>
            </w:r>
            <w:r w:rsidRPr="003C00E4">
              <w:rPr>
                <w:b/>
                <w:bCs/>
                <w:lang w:val="fr-CA"/>
              </w:rPr>
              <w:t>Canton, MS 39046</w:t>
            </w:r>
          </w:p>
          <w:p w14:paraId="1563F416" w14:textId="739CE41A" w:rsidR="0094746E" w:rsidRPr="0094746E" w:rsidRDefault="0094746E" w:rsidP="0094746E">
            <w:pPr>
              <w:rPr>
                <w:smallCaps/>
                <w:spacing w:val="80"/>
                <w:sz w:val="18"/>
                <w:szCs w:val="18"/>
                <w:lang w:val="fr-CA"/>
              </w:rPr>
            </w:pPr>
            <w:r w:rsidRPr="0094746E">
              <w:rPr>
                <w:u w:val="single"/>
                <w:lang w:val="fr-CA"/>
              </w:rPr>
              <w:t>https://www.linkedin.com/in/bilalqandeel/</w:t>
            </w:r>
          </w:p>
        </w:tc>
      </w:tr>
    </w:tbl>
    <w:p w14:paraId="1B902743" w14:textId="2848E29E" w:rsidR="00BC5374" w:rsidRPr="00117E47" w:rsidRDefault="00FE02B5" w:rsidP="00E67300">
      <w:pPr>
        <w:pStyle w:val="Heading1"/>
        <w:rPr>
          <w:sz w:val="24"/>
          <w:szCs w:val="22"/>
          <w:lang w:val="en-CA"/>
        </w:rPr>
      </w:pPr>
      <w:r>
        <w:rPr>
          <w:sz w:val="24"/>
          <w:szCs w:val="22"/>
          <w:lang w:val="en-CA"/>
        </w:rPr>
        <w:t>Professional Summary</w:t>
      </w:r>
    </w:p>
    <w:p w14:paraId="7DF8A339" w14:textId="77777777" w:rsidR="00BB40FB" w:rsidRPr="00117E47" w:rsidRDefault="00BB40FB" w:rsidP="00BB40FB">
      <w:pPr>
        <w:ind w:left="360"/>
        <w:rPr>
          <w:sz w:val="24"/>
          <w:szCs w:val="22"/>
          <w:lang w:val="en-CA"/>
        </w:rPr>
      </w:pPr>
    </w:p>
    <w:p w14:paraId="70E16974" w14:textId="20E536B2" w:rsidR="00DB0AC7" w:rsidRPr="004E7093" w:rsidRDefault="00FE02B5" w:rsidP="00FE02B5">
      <w:pPr>
        <w:rPr>
          <w:sz w:val="24"/>
          <w:szCs w:val="22"/>
          <w:lang w:val="en-CA"/>
        </w:rPr>
      </w:pPr>
      <w:r w:rsidRPr="00FE02B5">
        <w:rPr>
          <w:sz w:val="24"/>
          <w:szCs w:val="22"/>
          <w:lang w:val="en-CA"/>
        </w:rPr>
        <w:t xml:space="preserve">Canadian control engineering consultant with 18+ years of experience in control and automation engineering across the US, Canada, Saudi Arabia, and Jordan. Specialized in testing and commissioning of SCADA, Distributed Control Systems (DCS), Substation Automation Systems (SAS) using IEC 61850 protocol, and PLC automation solutions using the IEC 61131-3. Expert in Building Management Systems (BMS), Building Automation Systems (BAS), Electrical Power Management Systems (EPMS), industrial cybersecurity (ISA99), smart grid technologies, and data center engineering. Proven experience with multiple automation protocols including KNX/EIB, DALI, DNP3, Modbus, and proprietary solutions such as </w:t>
      </w:r>
      <w:proofErr w:type="spellStart"/>
      <w:r w:rsidRPr="00FE02B5">
        <w:rPr>
          <w:sz w:val="24"/>
          <w:szCs w:val="22"/>
          <w:lang w:val="en-CA"/>
        </w:rPr>
        <w:t>PACiS</w:t>
      </w:r>
      <w:proofErr w:type="spellEnd"/>
      <w:r w:rsidRPr="00FE02B5">
        <w:rPr>
          <w:sz w:val="24"/>
          <w:szCs w:val="22"/>
          <w:lang w:val="en-CA"/>
        </w:rPr>
        <w:t xml:space="preserve">, </w:t>
      </w:r>
      <w:proofErr w:type="spellStart"/>
      <w:r w:rsidRPr="00FE02B5">
        <w:rPr>
          <w:sz w:val="24"/>
          <w:szCs w:val="22"/>
          <w:lang w:val="en-CA"/>
        </w:rPr>
        <w:t>StruxureWare</w:t>
      </w:r>
      <w:proofErr w:type="spellEnd"/>
      <w:r w:rsidRPr="00FE02B5">
        <w:rPr>
          <w:sz w:val="24"/>
          <w:szCs w:val="22"/>
          <w:lang w:val="en-CA"/>
        </w:rPr>
        <w:t xml:space="preserve">, and </w:t>
      </w:r>
      <w:proofErr w:type="spellStart"/>
      <w:r w:rsidRPr="00FE02B5">
        <w:rPr>
          <w:sz w:val="24"/>
          <w:szCs w:val="22"/>
          <w:lang w:val="en-CA"/>
        </w:rPr>
        <w:t>Easergy</w:t>
      </w:r>
      <w:proofErr w:type="spellEnd"/>
      <w:r w:rsidRPr="00FE02B5">
        <w:rPr>
          <w:sz w:val="24"/>
          <w:szCs w:val="22"/>
          <w:lang w:val="en-CA"/>
        </w:rPr>
        <w:t>.</w:t>
      </w:r>
    </w:p>
    <w:p w14:paraId="797D9556" w14:textId="77777777" w:rsidR="002936D1" w:rsidRPr="00117E47" w:rsidRDefault="002936D1" w:rsidP="00E67300">
      <w:pPr>
        <w:pStyle w:val="Heading1"/>
        <w:rPr>
          <w:sz w:val="24"/>
          <w:szCs w:val="22"/>
          <w:lang w:val="en-CA"/>
        </w:rPr>
      </w:pPr>
      <w:r w:rsidRPr="00117E47">
        <w:rPr>
          <w:sz w:val="24"/>
          <w:szCs w:val="22"/>
          <w:lang w:val="en-CA"/>
        </w:rPr>
        <w:t>Professional Experience</w:t>
      </w:r>
    </w:p>
    <w:p w14:paraId="2A4FC02D" w14:textId="6B56B18F" w:rsidR="00A5025A" w:rsidRDefault="00A5025A" w:rsidP="00A5025A">
      <w:pPr>
        <w:numPr>
          <w:ilvl w:val="0"/>
          <w:numId w:val="2"/>
        </w:numPr>
        <w:rPr>
          <w:rStyle w:val="StyleBold"/>
          <w:smallCaps/>
          <w:sz w:val="24"/>
          <w:szCs w:val="22"/>
          <w:u w:val="single"/>
          <w:lang w:val="en-CA"/>
        </w:rPr>
      </w:pPr>
      <w:r>
        <w:rPr>
          <w:rStyle w:val="StyleBold"/>
          <w:smallCaps/>
          <w:sz w:val="24"/>
          <w:szCs w:val="22"/>
          <w:u w:val="single"/>
          <w:lang w:val="en-CA"/>
        </w:rPr>
        <w:t>Amazon Web Services</w:t>
      </w:r>
      <w:r w:rsidR="00FE02B5">
        <w:rPr>
          <w:rStyle w:val="StyleBold"/>
          <w:smallCaps/>
          <w:sz w:val="24"/>
          <w:szCs w:val="22"/>
          <w:u w:val="single"/>
          <w:lang w:val="en-CA"/>
        </w:rPr>
        <w:t xml:space="preserve"> |</w:t>
      </w:r>
      <w:r w:rsidR="000F3AA0">
        <w:rPr>
          <w:rStyle w:val="StyleBold"/>
          <w:smallCaps/>
          <w:sz w:val="24"/>
          <w:szCs w:val="22"/>
          <w:u w:val="single"/>
          <w:lang w:val="en-CA"/>
        </w:rPr>
        <w:t xml:space="preserve"> </w:t>
      </w:r>
      <w:r w:rsidR="00141B4B">
        <w:rPr>
          <w:rStyle w:val="StyleBold"/>
          <w:smallCaps/>
          <w:sz w:val="24"/>
          <w:szCs w:val="22"/>
          <w:u w:val="single"/>
          <w:lang w:val="en-CA"/>
        </w:rPr>
        <w:t xml:space="preserve">MS, </w:t>
      </w:r>
      <w:r w:rsidR="00756BB4">
        <w:rPr>
          <w:rStyle w:val="StyleBold"/>
          <w:smallCaps/>
          <w:sz w:val="24"/>
          <w:szCs w:val="22"/>
          <w:u w:val="single"/>
          <w:lang w:val="en-CA"/>
        </w:rPr>
        <w:t>USA</w:t>
      </w:r>
    </w:p>
    <w:p w14:paraId="43B078ED" w14:textId="77777777" w:rsidR="00FE02B5" w:rsidRDefault="00A5025A" w:rsidP="00FE02B5">
      <w:pPr>
        <w:numPr>
          <w:ilvl w:val="1"/>
          <w:numId w:val="17"/>
        </w:numPr>
        <w:tabs>
          <w:tab w:val="right" w:pos="9990"/>
        </w:tabs>
        <w:rPr>
          <w:rStyle w:val="StyleBoldItalic"/>
          <w:sz w:val="24"/>
          <w:szCs w:val="22"/>
        </w:rPr>
      </w:pPr>
      <w:r w:rsidRPr="00A5025A">
        <w:rPr>
          <w:rStyle w:val="StyleBoldItalic"/>
        </w:rPr>
        <w:t>Controls</w:t>
      </w:r>
      <w:r>
        <w:rPr>
          <w:rStyle w:val="StyleBoldItalic"/>
        </w:rPr>
        <w:t xml:space="preserve"> Engineer</w:t>
      </w:r>
      <w:r w:rsidR="00FE02B5">
        <w:rPr>
          <w:rStyle w:val="StyleBoldItalic"/>
        </w:rPr>
        <w:t xml:space="preserve"> | </w:t>
      </w:r>
      <w:r w:rsidR="00E957F3">
        <w:rPr>
          <w:rStyle w:val="StyleBoldItalic"/>
        </w:rPr>
        <w:t>Feb 2025</w:t>
      </w:r>
      <w:r w:rsidR="00E957F3" w:rsidRPr="00117E47">
        <w:rPr>
          <w:rStyle w:val="StyleBoldItalic"/>
          <w:sz w:val="24"/>
          <w:szCs w:val="22"/>
        </w:rPr>
        <w:t xml:space="preserve"> –</w:t>
      </w:r>
      <w:r w:rsidR="00E957F3">
        <w:rPr>
          <w:rStyle w:val="StyleBoldItalic"/>
          <w:sz w:val="24"/>
          <w:szCs w:val="22"/>
        </w:rPr>
        <w:t xml:space="preserve"> Present</w:t>
      </w:r>
    </w:p>
    <w:p w14:paraId="1177377A" w14:textId="21B0B31A" w:rsidR="00FE02B5" w:rsidRPr="00FE02B5" w:rsidRDefault="00FE02B5" w:rsidP="00FE02B5">
      <w:pPr>
        <w:numPr>
          <w:ilvl w:val="2"/>
          <w:numId w:val="17"/>
        </w:numPr>
        <w:tabs>
          <w:tab w:val="right" w:pos="9990"/>
        </w:tabs>
        <w:rPr>
          <w:rStyle w:val="StyleBoldItalic"/>
          <w:sz w:val="24"/>
          <w:szCs w:val="22"/>
        </w:rPr>
      </w:pPr>
      <w:r w:rsidRPr="00FE02B5">
        <w:rPr>
          <w:rStyle w:val="StyleBoldItalic"/>
          <w:b w:val="0"/>
          <w:bCs w:val="0"/>
          <w:i w:val="0"/>
          <w:iCs w:val="0"/>
          <w:sz w:val="24"/>
          <w:szCs w:val="22"/>
        </w:rPr>
        <w:t>Manage projects for highly calibrated, optimized, and available data halls with customized control scenarios, implementing proprietary AWS's Data Centers Construction &amp; Delivery (DCCD) standards</w:t>
      </w:r>
    </w:p>
    <w:p w14:paraId="2598081B" w14:textId="4B3BEE3F" w:rsidR="00FE02B5" w:rsidRPr="00FE02B5" w:rsidRDefault="00FE02B5" w:rsidP="00FE02B5">
      <w:pPr>
        <w:numPr>
          <w:ilvl w:val="2"/>
          <w:numId w:val="17"/>
        </w:numPr>
        <w:tabs>
          <w:tab w:val="right" w:pos="9990"/>
        </w:tabs>
        <w:rPr>
          <w:rStyle w:val="StyleBoldItalic"/>
          <w:sz w:val="24"/>
          <w:szCs w:val="22"/>
        </w:rPr>
      </w:pPr>
      <w:r w:rsidRPr="00FE02B5">
        <w:rPr>
          <w:rStyle w:val="StyleBoldItalic"/>
          <w:b w:val="0"/>
          <w:bCs w:val="0"/>
          <w:i w:val="0"/>
          <w:iCs w:val="0"/>
          <w:sz w:val="24"/>
          <w:szCs w:val="22"/>
        </w:rPr>
        <w:t>Design, commission, and troubleshoot customized Building Automation Systems (BMS) and Electrical Power Management Systems (EPMS)</w:t>
      </w:r>
    </w:p>
    <w:p w14:paraId="38896EA5" w14:textId="1C8F9EFE" w:rsidR="00F24F48" w:rsidRPr="00FE02B5" w:rsidRDefault="00FE02B5" w:rsidP="00FE02B5">
      <w:pPr>
        <w:numPr>
          <w:ilvl w:val="2"/>
          <w:numId w:val="17"/>
        </w:numPr>
        <w:tabs>
          <w:tab w:val="right" w:pos="9990"/>
        </w:tabs>
        <w:rPr>
          <w:rStyle w:val="StyleBoldItalic"/>
          <w:sz w:val="24"/>
          <w:szCs w:val="22"/>
        </w:rPr>
      </w:pPr>
      <w:r w:rsidRPr="00FE02B5">
        <w:rPr>
          <w:rStyle w:val="StyleBoldItalic"/>
          <w:b w:val="0"/>
          <w:bCs w:val="0"/>
          <w:i w:val="0"/>
          <w:iCs w:val="0"/>
          <w:sz w:val="24"/>
          <w:szCs w:val="22"/>
        </w:rPr>
        <w:t>Implement performance monitoring and analytics for mission-critical infrastructure</w:t>
      </w:r>
    </w:p>
    <w:p w14:paraId="5B74223D" w14:textId="77777777" w:rsidR="00FE02B5" w:rsidRPr="00FE02B5" w:rsidRDefault="00FE02B5" w:rsidP="00FE02B5">
      <w:pPr>
        <w:tabs>
          <w:tab w:val="right" w:pos="9990"/>
        </w:tabs>
        <w:ind w:left="1800"/>
        <w:rPr>
          <w:rStyle w:val="StyleBold"/>
          <w:i/>
          <w:iCs/>
          <w:sz w:val="24"/>
          <w:szCs w:val="22"/>
        </w:rPr>
      </w:pPr>
    </w:p>
    <w:p w14:paraId="002B8E74" w14:textId="0DA04269" w:rsidR="00D74542" w:rsidRPr="00117E47" w:rsidRDefault="007253B9" w:rsidP="00BB40FB">
      <w:pPr>
        <w:numPr>
          <w:ilvl w:val="0"/>
          <w:numId w:val="2"/>
        </w:numPr>
        <w:rPr>
          <w:rStyle w:val="StyleBoldItalic"/>
          <w:i w:val="0"/>
          <w:iCs w:val="0"/>
          <w:smallCaps/>
          <w:sz w:val="24"/>
          <w:szCs w:val="22"/>
          <w:u w:val="single"/>
          <w:lang w:val="en-CA"/>
        </w:rPr>
      </w:pPr>
      <w:r w:rsidRPr="00117E47">
        <w:rPr>
          <w:rStyle w:val="StyleBold"/>
          <w:smallCaps/>
          <w:sz w:val="24"/>
          <w:szCs w:val="22"/>
          <w:u w:val="single"/>
          <w:lang w:val="en-CA"/>
        </w:rPr>
        <w:t>IKOS Consulting Canada Inc.</w:t>
      </w:r>
      <w:r w:rsidR="00327A16">
        <w:rPr>
          <w:rStyle w:val="StyleBold"/>
          <w:smallCaps/>
          <w:sz w:val="24"/>
          <w:szCs w:val="22"/>
          <w:u w:val="single"/>
          <w:lang w:val="en-CA"/>
        </w:rPr>
        <w:t xml:space="preserve"> | Multiple Locations</w:t>
      </w:r>
    </w:p>
    <w:p w14:paraId="605F3EC6" w14:textId="09B3D667" w:rsidR="00BE30D3" w:rsidRPr="00117E47" w:rsidRDefault="00BE30D3" w:rsidP="0004086D">
      <w:pPr>
        <w:numPr>
          <w:ilvl w:val="1"/>
          <w:numId w:val="17"/>
        </w:numPr>
        <w:tabs>
          <w:tab w:val="right" w:pos="9990"/>
        </w:tabs>
        <w:rPr>
          <w:rStyle w:val="StyleBoldItalic"/>
          <w:sz w:val="24"/>
          <w:szCs w:val="22"/>
        </w:rPr>
      </w:pPr>
      <w:r w:rsidRPr="00117E47">
        <w:rPr>
          <w:rStyle w:val="StyleBoldItalic"/>
          <w:sz w:val="24"/>
          <w:szCs w:val="22"/>
        </w:rPr>
        <w:t xml:space="preserve">Software </w:t>
      </w:r>
      <w:r w:rsidR="00F84CDE">
        <w:rPr>
          <w:rStyle w:val="StyleBoldItalic"/>
          <w:sz w:val="24"/>
          <w:szCs w:val="22"/>
        </w:rPr>
        <w:t>R</w:t>
      </w:r>
      <w:r w:rsidRPr="00117E47">
        <w:rPr>
          <w:rStyle w:val="StyleBoldItalic"/>
          <w:sz w:val="24"/>
          <w:szCs w:val="22"/>
        </w:rPr>
        <w:t xml:space="preserve">equirements </w:t>
      </w:r>
      <w:r w:rsidR="00F84CDE">
        <w:rPr>
          <w:rStyle w:val="StyleBoldItalic"/>
          <w:sz w:val="24"/>
          <w:szCs w:val="22"/>
        </w:rPr>
        <w:t xml:space="preserve">Reviewer </w:t>
      </w:r>
      <w:r w:rsidRPr="00117E47">
        <w:rPr>
          <w:rStyle w:val="StyleBoldItalic"/>
          <w:sz w:val="24"/>
          <w:szCs w:val="22"/>
        </w:rPr>
        <w:t>with Aegis Engineering, UK</w:t>
      </w:r>
      <w:r w:rsidR="00327A16">
        <w:rPr>
          <w:rStyle w:val="StyleBoldItalic"/>
          <w:sz w:val="24"/>
          <w:szCs w:val="22"/>
        </w:rPr>
        <w:t xml:space="preserve"> | </w:t>
      </w:r>
      <w:r w:rsidRPr="00117E47">
        <w:rPr>
          <w:rStyle w:val="StyleBoldItalic"/>
          <w:sz w:val="24"/>
          <w:szCs w:val="22"/>
        </w:rPr>
        <w:t xml:space="preserve">Dec 2023 – </w:t>
      </w:r>
      <w:r w:rsidR="00007643">
        <w:rPr>
          <w:rStyle w:val="StyleBoldItalic"/>
          <w:sz w:val="24"/>
          <w:szCs w:val="22"/>
        </w:rPr>
        <w:t>May</w:t>
      </w:r>
      <w:r w:rsidR="006D5D22" w:rsidRPr="00117E47">
        <w:rPr>
          <w:rStyle w:val="StyleBoldItalic"/>
          <w:sz w:val="24"/>
          <w:szCs w:val="22"/>
        </w:rPr>
        <w:t xml:space="preserve"> 2024</w:t>
      </w:r>
    </w:p>
    <w:p w14:paraId="2D6A286C" w14:textId="315460DD" w:rsidR="00327A16" w:rsidRPr="00327A16" w:rsidRDefault="00327A16" w:rsidP="00327A16">
      <w:pPr>
        <w:numPr>
          <w:ilvl w:val="2"/>
          <w:numId w:val="17"/>
        </w:numPr>
        <w:tabs>
          <w:tab w:val="right" w:pos="10440"/>
        </w:tabs>
        <w:rPr>
          <w:rStyle w:val="StyleBoldItalic"/>
          <w:b w:val="0"/>
          <w:bCs w:val="0"/>
          <w:i w:val="0"/>
          <w:iCs w:val="0"/>
          <w:sz w:val="24"/>
          <w:szCs w:val="22"/>
        </w:rPr>
      </w:pPr>
      <w:r w:rsidRPr="00327A16">
        <w:rPr>
          <w:rStyle w:val="StyleBoldItalic"/>
          <w:b w:val="0"/>
          <w:bCs w:val="0"/>
          <w:i w:val="0"/>
          <w:iCs w:val="0"/>
          <w:sz w:val="24"/>
          <w:szCs w:val="22"/>
        </w:rPr>
        <w:t>Evaluated systems and software requirements compliance with EN 50126-5 standard for Reliability, Availability, Maintainability, and Safety (RAMS)</w:t>
      </w:r>
    </w:p>
    <w:p w14:paraId="5C9D8E13" w14:textId="6FB4C356" w:rsidR="00327A16" w:rsidRPr="00327A16" w:rsidRDefault="00327A16" w:rsidP="00327A16">
      <w:pPr>
        <w:numPr>
          <w:ilvl w:val="2"/>
          <w:numId w:val="17"/>
        </w:numPr>
        <w:tabs>
          <w:tab w:val="right" w:pos="10440"/>
        </w:tabs>
        <w:rPr>
          <w:rStyle w:val="StyleBoldItalic"/>
          <w:b w:val="0"/>
          <w:bCs w:val="0"/>
          <w:i w:val="0"/>
          <w:iCs w:val="0"/>
          <w:sz w:val="24"/>
          <w:szCs w:val="22"/>
        </w:rPr>
      </w:pPr>
      <w:r w:rsidRPr="00327A16">
        <w:rPr>
          <w:rStyle w:val="StyleBoldItalic"/>
          <w:b w:val="0"/>
          <w:bCs w:val="0"/>
          <w:i w:val="0"/>
          <w:iCs w:val="0"/>
          <w:sz w:val="24"/>
          <w:szCs w:val="22"/>
        </w:rPr>
        <w:t>Developed automation scripts for extracting and processing requirements from Atlassian Jira</w:t>
      </w:r>
    </w:p>
    <w:p w14:paraId="213D8D98" w14:textId="7DFE36B2" w:rsidR="00DF609B" w:rsidRDefault="00327A16" w:rsidP="00327A16">
      <w:pPr>
        <w:numPr>
          <w:ilvl w:val="2"/>
          <w:numId w:val="17"/>
        </w:numPr>
        <w:tabs>
          <w:tab w:val="right" w:pos="10440"/>
        </w:tabs>
        <w:rPr>
          <w:rStyle w:val="StyleBoldItalic"/>
          <w:b w:val="0"/>
          <w:bCs w:val="0"/>
          <w:i w:val="0"/>
          <w:iCs w:val="0"/>
          <w:sz w:val="24"/>
          <w:szCs w:val="22"/>
        </w:rPr>
      </w:pPr>
      <w:r w:rsidRPr="00327A16">
        <w:rPr>
          <w:rStyle w:val="StyleBoldItalic"/>
          <w:b w:val="0"/>
          <w:bCs w:val="0"/>
          <w:i w:val="0"/>
          <w:iCs w:val="0"/>
          <w:sz w:val="24"/>
          <w:szCs w:val="22"/>
        </w:rPr>
        <w:t>Streamlined requirements review process, reducing validation time by 30%</w:t>
      </w:r>
    </w:p>
    <w:p w14:paraId="3F14C9BA" w14:textId="77777777" w:rsidR="00327A16" w:rsidRPr="00327A16" w:rsidRDefault="00327A16" w:rsidP="00327A16">
      <w:pPr>
        <w:tabs>
          <w:tab w:val="right" w:pos="10440"/>
        </w:tabs>
        <w:ind w:left="1800"/>
        <w:rPr>
          <w:rStyle w:val="StyleBoldItalic"/>
          <w:b w:val="0"/>
          <w:bCs w:val="0"/>
          <w:i w:val="0"/>
          <w:iCs w:val="0"/>
          <w:sz w:val="24"/>
          <w:szCs w:val="22"/>
        </w:rPr>
      </w:pPr>
    </w:p>
    <w:p w14:paraId="05FEF9CF" w14:textId="09BB1E70" w:rsidR="00201B6D" w:rsidRPr="00117E47" w:rsidRDefault="00201B6D" w:rsidP="0004086D">
      <w:pPr>
        <w:numPr>
          <w:ilvl w:val="1"/>
          <w:numId w:val="17"/>
        </w:numPr>
        <w:tabs>
          <w:tab w:val="right" w:pos="9990"/>
        </w:tabs>
        <w:rPr>
          <w:rStyle w:val="StyleBoldItalic"/>
          <w:sz w:val="24"/>
          <w:szCs w:val="22"/>
        </w:rPr>
      </w:pPr>
      <w:r w:rsidRPr="00117E47">
        <w:rPr>
          <w:rStyle w:val="StyleBoldItalic"/>
          <w:sz w:val="24"/>
          <w:szCs w:val="22"/>
        </w:rPr>
        <w:t xml:space="preserve">SCADA and Integration Consultant with </w:t>
      </w:r>
      <w:proofErr w:type="spellStart"/>
      <w:r w:rsidRPr="00117E47">
        <w:rPr>
          <w:rStyle w:val="StyleBoldItalic"/>
          <w:sz w:val="24"/>
          <w:szCs w:val="22"/>
        </w:rPr>
        <w:t>Metrolinx</w:t>
      </w:r>
      <w:proofErr w:type="spellEnd"/>
      <w:r w:rsidRPr="00117E47">
        <w:rPr>
          <w:rStyle w:val="StyleBoldItalic"/>
          <w:sz w:val="24"/>
          <w:szCs w:val="22"/>
        </w:rPr>
        <w:t>, ON</w:t>
      </w:r>
      <w:r w:rsidR="00327A16">
        <w:rPr>
          <w:rStyle w:val="StyleBoldItalic"/>
          <w:sz w:val="24"/>
          <w:szCs w:val="22"/>
        </w:rPr>
        <w:t xml:space="preserve"> | </w:t>
      </w:r>
      <w:r w:rsidRPr="00117E47">
        <w:rPr>
          <w:rStyle w:val="StyleBoldItalic"/>
          <w:sz w:val="24"/>
          <w:szCs w:val="22"/>
        </w:rPr>
        <w:t xml:space="preserve">Jul 2023 – </w:t>
      </w:r>
      <w:r w:rsidR="00BE30D3" w:rsidRPr="00117E47">
        <w:rPr>
          <w:rStyle w:val="StyleBoldItalic"/>
          <w:sz w:val="24"/>
          <w:szCs w:val="22"/>
        </w:rPr>
        <w:t>Nov 2023</w:t>
      </w:r>
    </w:p>
    <w:p w14:paraId="0752D621" w14:textId="14992AA9" w:rsidR="00327A16" w:rsidRPr="00327A16" w:rsidRDefault="00327A16" w:rsidP="00327A16">
      <w:pPr>
        <w:numPr>
          <w:ilvl w:val="2"/>
          <w:numId w:val="17"/>
        </w:numPr>
        <w:tabs>
          <w:tab w:val="right" w:pos="10440"/>
        </w:tabs>
        <w:rPr>
          <w:rStyle w:val="StyleBoldItalic"/>
          <w:b w:val="0"/>
          <w:bCs w:val="0"/>
          <w:i w:val="0"/>
          <w:iCs w:val="0"/>
          <w:sz w:val="24"/>
          <w:szCs w:val="22"/>
        </w:rPr>
      </w:pPr>
      <w:r w:rsidRPr="00327A16">
        <w:rPr>
          <w:rStyle w:val="StyleBoldItalic"/>
          <w:b w:val="0"/>
          <w:bCs w:val="0"/>
          <w:i w:val="0"/>
          <w:iCs w:val="0"/>
          <w:sz w:val="24"/>
          <w:szCs w:val="22"/>
        </w:rPr>
        <w:t>Led SCADA testing and commissioning activities, ensuring quality control of deliverables</w:t>
      </w:r>
    </w:p>
    <w:p w14:paraId="0FED7753" w14:textId="34E9B061" w:rsidR="00327A16" w:rsidRPr="00327A16" w:rsidRDefault="00327A16" w:rsidP="00327A16">
      <w:pPr>
        <w:numPr>
          <w:ilvl w:val="2"/>
          <w:numId w:val="17"/>
        </w:numPr>
        <w:tabs>
          <w:tab w:val="right" w:pos="10440"/>
        </w:tabs>
        <w:rPr>
          <w:rStyle w:val="StyleBoldItalic"/>
          <w:b w:val="0"/>
          <w:bCs w:val="0"/>
          <w:i w:val="0"/>
          <w:iCs w:val="0"/>
          <w:sz w:val="24"/>
          <w:szCs w:val="22"/>
        </w:rPr>
      </w:pPr>
      <w:r w:rsidRPr="00327A16">
        <w:rPr>
          <w:rStyle w:val="StyleBoldItalic"/>
          <w:b w:val="0"/>
          <w:bCs w:val="0"/>
          <w:i w:val="0"/>
          <w:iCs w:val="0"/>
          <w:sz w:val="24"/>
          <w:szCs w:val="22"/>
        </w:rPr>
        <w:t>Integrated third-party low current systems including CCTV, Public Addressing, and Auto Passenger Information Systems (APIS)</w:t>
      </w:r>
    </w:p>
    <w:p w14:paraId="28D5B845" w14:textId="67D50FCA" w:rsidR="00D74542" w:rsidRDefault="00327A16" w:rsidP="00327A16">
      <w:pPr>
        <w:numPr>
          <w:ilvl w:val="2"/>
          <w:numId w:val="17"/>
        </w:numPr>
        <w:tabs>
          <w:tab w:val="right" w:pos="10440"/>
        </w:tabs>
        <w:rPr>
          <w:rStyle w:val="StyleBoldItalic"/>
          <w:b w:val="0"/>
          <w:bCs w:val="0"/>
          <w:i w:val="0"/>
          <w:iCs w:val="0"/>
          <w:sz w:val="24"/>
          <w:szCs w:val="22"/>
        </w:rPr>
      </w:pPr>
      <w:r w:rsidRPr="00327A16">
        <w:rPr>
          <w:rStyle w:val="StyleBoldItalic"/>
          <w:b w:val="0"/>
          <w:bCs w:val="0"/>
          <w:i w:val="0"/>
          <w:iCs w:val="0"/>
          <w:sz w:val="24"/>
          <w:szCs w:val="22"/>
        </w:rPr>
        <w:t>Conducted root-cause analysis of system snags and provided correction recommendations</w:t>
      </w:r>
    </w:p>
    <w:p w14:paraId="4212AE8F" w14:textId="77777777" w:rsidR="004E7093" w:rsidRDefault="004E7093" w:rsidP="004E7093">
      <w:pPr>
        <w:tabs>
          <w:tab w:val="right" w:pos="10440"/>
        </w:tabs>
        <w:ind w:left="1800"/>
        <w:rPr>
          <w:rStyle w:val="StyleBoldItalic"/>
          <w:b w:val="0"/>
          <w:bCs w:val="0"/>
          <w:i w:val="0"/>
          <w:iCs w:val="0"/>
          <w:sz w:val="24"/>
          <w:szCs w:val="22"/>
        </w:rPr>
      </w:pPr>
    </w:p>
    <w:p w14:paraId="77E37226" w14:textId="5F01912B" w:rsidR="007253B9" w:rsidRPr="00117E47" w:rsidRDefault="007253B9" w:rsidP="005D206E">
      <w:pPr>
        <w:numPr>
          <w:ilvl w:val="1"/>
          <w:numId w:val="17"/>
        </w:numPr>
        <w:tabs>
          <w:tab w:val="right" w:pos="9990"/>
        </w:tabs>
        <w:rPr>
          <w:rStyle w:val="StyleBoldItalic"/>
          <w:sz w:val="24"/>
          <w:szCs w:val="22"/>
          <w:lang w:val="en-CA"/>
        </w:rPr>
      </w:pPr>
      <w:r w:rsidRPr="00117E47">
        <w:rPr>
          <w:rStyle w:val="StyleBoldItalic"/>
          <w:sz w:val="24"/>
          <w:szCs w:val="22"/>
          <w:lang w:val="en-CA"/>
        </w:rPr>
        <w:t>Systems Engineering Consultant</w:t>
      </w:r>
      <w:r w:rsidR="00201B6D" w:rsidRPr="00117E47">
        <w:rPr>
          <w:rStyle w:val="StyleBoldItalic"/>
          <w:sz w:val="24"/>
          <w:szCs w:val="22"/>
          <w:lang w:val="en-CA"/>
        </w:rPr>
        <w:t xml:space="preserve"> with ISC Applied Systems,</w:t>
      </w:r>
      <w:r w:rsidR="00D147FE">
        <w:rPr>
          <w:rStyle w:val="StyleBoldItalic"/>
          <w:sz w:val="24"/>
          <w:szCs w:val="22"/>
          <w:lang w:val="en-CA"/>
        </w:rPr>
        <w:t xml:space="preserve"> QC</w:t>
      </w:r>
      <w:r w:rsidR="00327A16">
        <w:rPr>
          <w:rStyle w:val="StyleBoldItalic"/>
          <w:sz w:val="24"/>
          <w:szCs w:val="22"/>
          <w:lang w:val="en-CA"/>
        </w:rPr>
        <w:t xml:space="preserve"> | </w:t>
      </w:r>
      <w:r w:rsidRPr="00117E47">
        <w:rPr>
          <w:rStyle w:val="StyleBoldItalic"/>
          <w:sz w:val="24"/>
          <w:szCs w:val="22"/>
          <w:lang w:val="en-CA"/>
        </w:rPr>
        <w:t xml:space="preserve">Feb 2023 – </w:t>
      </w:r>
      <w:r w:rsidR="00201B6D" w:rsidRPr="00117E47">
        <w:rPr>
          <w:rStyle w:val="StyleBoldItalic"/>
          <w:sz w:val="24"/>
          <w:szCs w:val="22"/>
          <w:lang w:val="en-CA"/>
        </w:rPr>
        <w:t>Jun 2023</w:t>
      </w:r>
    </w:p>
    <w:p w14:paraId="002A84F6" w14:textId="3803D4AA" w:rsidR="00327A16" w:rsidRPr="00327A16" w:rsidRDefault="00327A16" w:rsidP="00327A16">
      <w:pPr>
        <w:pStyle w:val="Details"/>
        <w:numPr>
          <w:ilvl w:val="2"/>
          <w:numId w:val="2"/>
        </w:numPr>
        <w:rPr>
          <w:rFonts w:ascii="Garamond" w:hAnsi="Garamond"/>
          <w:sz w:val="24"/>
          <w:szCs w:val="22"/>
        </w:rPr>
      </w:pPr>
      <w:r>
        <w:rPr>
          <w:rFonts w:ascii="Garamond" w:hAnsi="Garamond"/>
          <w:sz w:val="24"/>
          <w:szCs w:val="22"/>
        </w:rPr>
        <w:t xml:space="preserve">Consultancy for </w:t>
      </w:r>
      <w:r w:rsidRPr="00327A16">
        <w:rPr>
          <w:rFonts w:ascii="Garamond" w:hAnsi="Garamond"/>
          <w:sz w:val="24"/>
          <w:szCs w:val="22"/>
        </w:rPr>
        <w:t>systems engineering for Auto Passenger Information Systems (APIS)</w:t>
      </w:r>
    </w:p>
    <w:p w14:paraId="7A3B7D6C" w14:textId="5BD6E81C" w:rsidR="00327A16" w:rsidRPr="00327A16" w:rsidRDefault="00327A16" w:rsidP="00327A16">
      <w:pPr>
        <w:pStyle w:val="Details"/>
        <w:numPr>
          <w:ilvl w:val="2"/>
          <w:numId w:val="2"/>
        </w:numPr>
        <w:rPr>
          <w:rFonts w:ascii="Garamond" w:hAnsi="Garamond"/>
          <w:sz w:val="24"/>
          <w:szCs w:val="22"/>
        </w:rPr>
      </w:pPr>
      <w:r w:rsidRPr="00327A16">
        <w:rPr>
          <w:rFonts w:ascii="Garamond" w:hAnsi="Garamond"/>
          <w:sz w:val="24"/>
          <w:szCs w:val="22"/>
        </w:rPr>
        <w:t>Designed and reviewed specifications for locomotive communication systems including PA, CCTV, LVVR (Low Voltage Voice Recorder), and IEAS (Interior Electronic Advertisement Systems)</w:t>
      </w:r>
    </w:p>
    <w:p w14:paraId="24CD6421" w14:textId="5771ED16" w:rsidR="000A7F8A" w:rsidRDefault="00327A16" w:rsidP="00327A16">
      <w:pPr>
        <w:pStyle w:val="Details"/>
        <w:numPr>
          <w:ilvl w:val="2"/>
          <w:numId w:val="2"/>
        </w:numPr>
        <w:rPr>
          <w:rFonts w:ascii="Garamond" w:hAnsi="Garamond"/>
          <w:sz w:val="24"/>
          <w:szCs w:val="22"/>
        </w:rPr>
      </w:pPr>
      <w:r w:rsidRPr="00327A16">
        <w:rPr>
          <w:rFonts w:ascii="Garamond" w:hAnsi="Garamond"/>
          <w:sz w:val="24"/>
          <w:szCs w:val="22"/>
        </w:rPr>
        <w:t>Developed integration solutions between disparate transportation systems</w:t>
      </w:r>
    </w:p>
    <w:p w14:paraId="4E936D28" w14:textId="77777777" w:rsidR="00D147FE" w:rsidRPr="00117E47" w:rsidRDefault="00D147FE" w:rsidP="00D147FE">
      <w:pPr>
        <w:pStyle w:val="Details"/>
        <w:ind w:firstLine="0"/>
        <w:rPr>
          <w:rFonts w:ascii="Garamond" w:hAnsi="Garamond"/>
          <w:sz w:val="24"/>
          <w:szCs w:val="22"/>
        </w:rPr>
      </w:pPr>
    </w:p>
    <w:p w14:paraId="4A815A0D" w14:textId="3169C82B" w:rsidR="00BB40FB" w:rsidRPr="00117E47" w:rsidRDefault="00307650" w:rsidP="00BB40FB">
      <w:pPr>
        <w:numPr>
          <w:ilvl w:val="0"/>
          <w:numId w:val="2"/>
        </w:numPr>
        <w:rPr>
          <w:rStyle w:val="StyleBold"/>
          <w:smallCaps/>
          <w:sz w:val="24"/>
          <w:szCs w:val="22"/>
          <w:u w:val="single"/>
          <w:lang w:val="en-CA"/>
        </w:rPr>
      </w:pPr>
      <w:r w:rsidRPr="00117E47">
        <w:rPr>
          <w:rStyle w:val="StyleBold"/>
          <w:smallCaps/>
          <w:sz w:val="24"/>
          <w:szCs w:val="22"/>
          <w:u w:val="single"/>
          <w:lang w:val="en-CA"/>
        </w:rPr>
        <w:t>NouvLR</w:t>
      </w:r>
    </w:p>
    <w:p w14:paraId="18077D46" w14:textId="7D500743" w:rsidR="00307650" w:rsidRPr="00117E47" w:rsidRDefault="00307650" w:rsidP="0004086D">
      <w:pPr>
        <w:numPr>
          <w:ilvl w:val="1"/>
          <w:numId w:val="17"/>
        </w:numPr>
        <w:tabs>
          <w:tab w:val="right" w:pos="9990"/>
        </w:tabs>
        <w:rPr>
          <w:rStyle w:val="StyleBoldItalic"/>
          <w:sz w:val="24"/>
          <w:szCs w:val="22"/>
          <w:lang w:val="en-CA"/>
        </w:rPr>
      </w:pPr>
      <w:r w:rsidRPr="00117E47">
        <w:rPr>
          <w:rStyle w:val="StyleBoldItalic"/>
          <w:sz w:val="24"/>
          <w:szCs w:val="22"/>
          <w:lang w:val="en-CA"/>
        </w:rPr>
        <w:t>Testing and Commissioning Coordinator</w:t>
      </w:r>
      <w:r w:rsidR="00141B4B">
        <w:rPr>
          <w:rStyle w:val="StyleBoldItalic"/>
          <w:sz w:val="24"/>
          <w:szCs w:val="22"/>
          <w:lang w:val="en-CA"/>
        </w:rPr>
        <w:t>, QC, Canada</w:t>
      </w:r>
      <w:r w:rsidRPr="00117E47">
        <w:rPr>
          <w:rStyle w:val="StyleBoldItalic"/>
          <w:sz w:val="24"/>
          <w:szCs w:val="22"/>
          <w:lang w:val="en-CA"/>
        </w:rPr>
        <w:tab/>
      </w:r>
      <w:r w:rsidR="00084B22" w:rsidRPr="00117E47">
        <w:rPr>
          <w:rStyle w:val="StyleBoldItalic"/>
          <w:sz w:val="24"/>
          <w:szCs w:val="22"/>
          <w:lang w:val="en-CA"/>
        </w:rPr>
        <w:t>Mar</w:t>
      </w:r>
      <w:r w:rsidRPr="00117E47">
        <w:rPr>
          <w:rStyle w:val="StyleBoldItalic"/>
          <w:sz w:val="24"/>
          <w:szCs w:val="22"/>
          <w:lang w:val="en-CA"/>
        </w:rPr>
        <w:t xml:space="preserve"> </w:t>
      </w:r>
      <w:r w:rsidR="00084B22" w:rsidRPr="00117E47">
        <w:rPr>
          <w:rStyle w:val="StyleBoldItalic"/>
          <w:sz w:val="24"/>
          <w:szCs w:val="22"/>
          <w:lang w:val="en-CA"/>
        </w:rPr>
        <w:t>2020</w:t>
      </w:r>
      <w:r w:rsidRPr="00117E47">
        <w:rPr>
          <w:rStyle w:val="StyleBoldItalic"/>
          <w:sz w:val="24"/>
          <w:szCs w:val="22"/>
          <w:lang w:val="en-CA"/>
        </w:rPr>
        <w:t xml:space="preserve"> – </w:t>
      </w:r>
      <w:r w:rsidR="009D5B77" w:rsidRPr="00117E47">
        <w:rPr>
          <w:rStyle w:val="StyleBoldItalic"/>
          <w:sz w:val="24"/>
          <w:szCs w:val="22"/>
          <w:lang w:val="en-CA"/>
        </w:rPr>
        <w:t>Jan 2023</w:t>
      </w:r>
    </w:p>
    <w:p w14:paraId="410445C9" w14:textId="6D4A0E4E" w:rsidR="00327A16" w:rsidRPr="00327A16" w:rsidRDefault="00327A16" w:rsidP="00327A16">
      <w:pPr>
        <w:pStyle w:val="Details"/>
        <w:numPr>
          <w:ilvl w:val="2"/>
          <w:numId w:val="2"/>
        </w:numPr>
        <w:rPr>
          <w:rFonts w:ascii="Garamond" w:hAnsi="Garamond"/>
          <w:sz w:val="24"/>
          <w:szCs w:val="22"/>
        </w:rPr>
      </w:pPr>
      <w:r w:rsidRPr="00327A16">
        <w:rPr>
          <w:rFonts w:ascii="Garamond" w:hAnsi="Garamond"/>
          <w:sz w:val="24"/>
          <w:szCs w:val="22"/>
        </w:rPr>
        <w:t>Ensured GTT SCADA system compliance with project standards and specifications</w:t>
      </w:r>
    </w:p>
    <w:p w14:paraId="5BF60C8E" w14:textId="0A5E31C3" w:rsidR="00327A16" w:rsidRPr="00327A16" w:rsidRDefault="00327A16" w:rsidP="00327A16">
      <w:pPr>
        <w:pStyle w:val="Details"/>
        <w:numPr>
          <w:ilvl w:val="2"/>
          <w:numId w:val="2"/>
        </w:numPr>
        <w:rPr>
          <w:rFonts w:ascii="Garamond" w:hAnsi="Garamond"/>
          <w:sz w:val="24"/>
          <w:szCs w:val="22"/>
        </w:rPr>
      </w:pPr>
      <w:r w:rsidRPr="00327A16">
        <w:rPr>
          <w:rFonts w:ascii="Garamond" w:hAnsi="Garamond"/>
          <w:sz w:val="24"/>
          <w:szCs w:val="22"/>
        </w:rPr>
        <w:t>Evaluated technical bids from suppliers and recommended optimal solutions</w:t>
      </w:r>
    </w:p>
    <w:p w14:paraId="094C89F1" w14:textId="71BEF01A" w:rsidR="00327A16" w:rsidRPr="00327A16" w:rsidRDefault="00327A16" w:rsidP="00327A16">
      <w:pPr>
        <w:pStyle w:val="Details"/>
        <w:numPr>
          <w:ilvl w:val="2"/>
          <w:numId w:val="2"/>
        </w:numPr>
        <w:rPr>
          <w:rFonts w:ascii="Garamond" w:hAnsi="Garamond"/>
          <w:sz w:val="24"/>
          <w:szCs w:val="22"/>
        </w:rPr>
      </w:pPr>
      <w:r w:rsidRPr="00327A16">
        <w:rPr>
          <w:rFonts w:ascii="Garamond" w:hAnsi="Garamond"/>
          <w:sz w:val="24"/>
          <w:szCs w:val="22"/>
        </w:rPr>
        <w:t>Validated testing and commissioning procedures for critical infrastructure</w:t>
      </w:r>
    </w:p>
    <w:p w14:paraId="58549AAC" w14:textId="44E91B17" w:rsidR="00327A16" w:rsidRPr="00327A16" w:rsidRDefault="00327A16" w:rsidP="00327A16">
      <w:pPr>
        <w:pStyle w:val="Details"/>
        <w:numPr>
          <w:ilvl w:val="2"/>
          <w:numId w:val="2"/>
        </w:numPr>
        <w:rPr>
          <w:rFonts w:ascii="Garamond" w:hAnsi="Garamond"/>
          <w:sz w:val="24"/>
          <w:szCs w:val="22"/>
        </w:rPr>
      </w:pPr>
      <w:r w:rsidRPr="00327A16">
        <w:rPr>
          <w:rFonts w:ascii="Garamond" w:hAnsi="Garamond"/>
          <w:sz w:val="24"/>
          <w:szCs w:val="22"/>
        </w:rPr>
        <w:t>Troubleshot VLAN communication issues for DNP3 SCADA protocol</w:t>
      </w:r>
    </w:p>
    <w:p w14:paraId="0F6B0B83" w14:textId="319F5CF8" w:rsidR="00BE30D3" w:rsidRDefault="00327A16" w:rsidP="00327A16">
      <w:pPr>
        <w:pStyle w:val="Details"/>
        <w:numPr>
          <w:ilvl w:val="2"/>
          <w:numId w:val="2"/>
        </w:numPr>
        <w:rPr>
          <w:rFonts w:ascii="Garamond" w:hAnsi="Garamond"/>
          <w:sz w:val="24"/>
          <w:szCs w:val="22"/>
        </w:rPr>
      </w:pPr>
      <w:r w:rsidRPr="00327A16">
        <w:rPr>
          <w:rFonts w:ascii="Garamond" w:hAnsi="Garamond"/>
          <w:sz w:val="24"/>
          <w:szCs w:val="22"/>
        </w:rPr>
        <w:t>Implemented cybersecurity policies and developed productivity scripts for industrial control systems</w:t>
      </w:r>
    </w:p>
    <w:p w14:paraId="0F1CB600" w14:textId="77777777" w:rsidR="00117E47" w:rsidRPr="00117E47" w:rsidRDefault="00117E47" w:rsidP="00117E47">
      <w:pPr>
        <w:pStyle w:val="Details"/>
        <w:ind w:firstLine="0"/>
        <w:rPr>
          <w:rFonts w:ascii="Garamond" w:hAnsi="Garamond"/>
          <w:sz w:val="24"/>
          <w:szCs w:val="22"/>
        </w:rPr>
      </w:pPr>
    </w:p>
    <w:p w14:paraId="31A74973" w14:textId="204E43B9" w:rsidR="00BB40FB" w:rsidRPr="00117E47" w:rsidRDefault="002936D1" w:rsidP="00BB40FB">
      <w:pPr>
        <w:numPr>
          <w:ilvl w:val="0"/>
          <w:numId w:val="2"/>
        </w:numPr>
        <w:rPr>
          <w:rStyle w:val="StyleBoldItalic"/>
          <w:i w:val="0"/>
          <w:iCs w:val="0"/>
          <w:smallCaps/>
          <w:sz w:val="24"/>
          <w:szCs w:val="22"/>
          <w:u w:val="single"/>
          <w:lang w:val="en-CA"/>
        </w:rPr>
      </w:pPr>
      <w:r w:rsidRPr="00117E47">
        <w:rPr>
          <w:rStyle w:val="StyleBold"/>
          <w:smallCaps/>
          <w:sz w:val="24"/>
          <w:szCs w:val="22"/>
          <w:u w:val="single"/>
          <w:lang w:val="en-CA"/>
        </w:rPr>
        <w:t>Schneider Electric</w:t>
      </w:r>
    </w:p>
    <w:p w14:paraId="10A45D3C" w14:textId="2BB680C3" w:rsidR="002936D1" w:rsidRPr="00117E47" w:rsidRDefault="00FA76D9" w:rsidP="0004086D">
      <w:pPr>
        <w:numPr>
          <w:ilvl w:val="1"/>
          <w:numId w:val="17"/>
        </w:numPr>
        <w:tabs>
          <w:tab w:val="right" w:pos="9990"/>
        </w:tabs>
        <w:rPr>
          <w:rStyle w:val="StyleBoldItalic"/>
          <w:sz w:val="24"/>
          <w:szCs w:val="22"/>
          <w:lang w:val="en-CA"/>
        </w:rPr>
      </w:pPr>
      <w:r w:rsidRPr="00117E47">
        <w:rPr>
          <w:rStyle w:val="StyleBoldItalic"/>
          <w:sz w:val="24"/>
          <w:szCs w:val="22"/>
          <w:lang w:val="en-CA"/>
        </w:rPr>
        <w:t xml:space="preserve">DCS Specialist, </w:t>
      </w:r>
      <w:r w:rsidR="007D733B">
        <w:rPr>
          <w:rStyle w:val="StyleBoldItalic"/>
          <w:sz w:val="24"/>
          <w:szCs w:val="22"/>
          <w:lang w:val="en-CA"/>
        </w:rPr>
        <w:t xml:space="preserve">QC, </w:t>
      </w:r>
      <w:r w:rsidRPr="00117E47">
        <w:rPr>
          <w:rStyle w:val="StyleBoldItalic"/>
          <w:sz w:val="24"/>
          <w:szCs w:val="22"/>
          <w:lang w:val="en-CA"/>
        </w:rPr>
        <w:t>Canada</w:t>
      </w:r>
      <w:r w:rsidRPr="00117E47">
        <w:rPr>
          <w:rStyle w:val="StyleBoldItalic"/>
          <w:sz w:val="24"/>
          <w:szCs w:val="22"/>
          <w:lang w:val="en-CA"/>
        </w:rPr>
        <w:tab/>
        <w:t xml:space="preserve">Nov 2016 – </w:t>
      </w:r>
      <w:r w:rsidR="006C5CD3" w:rsidRPr="00117E47">
        <w:rPr>
          <w:rStyle w:val="StyleBoldItalic"/>
          <w:sz w:val="24"/>
          <w:szCs w:val="22"/>
          <w:lang w:val="en-CA"/>
        </w:rPr>
        <w:t>Mar 2018</w:t>
      </w:r>
    </w:p>
    <w:p w14:paraId="3D445E45" w14:textId="18C04ABF" w:rsidR="00327A16" w:rsidRPr="00327A16" w:rsidRDefault="00327A16" w:rsidP="00327A16">
      <w:pPr>
        <w:numPr>
          <w:ilvl w:val="2"/>
          <w:numId w:val="17"/>
        </w:numPr>
        <w:tabs>
          <w:tab w:val="right" w:pos="10440"/>
        </w:tabs>
        <w:rPr>
          <w:sz w:val="24"/>
          <w:szCs w:val="22"/>
          <w:lang w:val="en-CA"/>
        </w:rPr>
      </w:pPr>
      <w:r w:rsidRPr="00327A16">
        <w:rPr>
          <w:sz w:val="24"/>
          <w:szCs w:val="22"/>
          <w:lang w:val="en-CA"/>
        </w:rPr>
        <w:t xml:space="preserve">Implemented SE's proprietary systems including </w:t>
      </w:r>
      <w:proofErr w:type="spellStart"/>
      <w:r w:rsidRPr="00327A16">
        <w:rPr>
          <w:sz w:val="24"/>
          <w:szCs w:val="22"/>
          <w:lang w:val="en-CA"/>
        </w:rPr>
        <w:t>PACiS</w:t>
      </w:r>
      <w:proofErr w:type="spellEnd"/>
      <w:r w:rsidRPr="00327A16">
        <w:rPr>
          <w:sz w:val="24"/>
          <w:szCs w:val="22"/>
          <w:lang w:val="en-CA"/>
        </w:rPr>
        <w:t xml:space="preserve">, </w:t>
      </w:r>
      <w:proofErr w:type="spellStart"/>
      <w:r w:rsidRPr="00327A16">
        <w:rPr>
          <w:sz w:val="24"/>
          <w:szCs w:val="22"/>
          <w:lang w:val="en-CA"/>
        </w:rPr>
        <w:t>EcoSUI</w:t>
      </w:r>
      <w:proofErr w:type="spellEnd"/>
      <w:r w:rsidRPr="00327A16">
        <w:rPr>
          <w:sz w:val="24"/>
          <w:szCs w:val="22"/>
          <w:lang w:val="en-CA"/>
        </w:rPr>
        <w:t xml:space="preserve">, </w:t>
      </w:r>
      <w:proofErr w:type="spellStart"/>
      <w:r w:rsidRPr="00327A16">
        <w:rPr>
          <w:sz w:val="24"/>
          <w:szCs w:val="22"/>
          <w:lang w:val="en-CA"/>
        </w:rPr>
        <w:t>PowerSCADA</w:t>
      </w:r>
      <w:proofErr w:type="spellEnd"/>
      <w:r w:rsidRPr="00327A16">
        <w:rPr>
          <w:sz w:val="24"/>
          <w:szCs w:val="22"/>
          <w:lang w:val="en-CA"/>
        </w:rPr>
        <w:t xml:space="preserve">, </w:t>
      </w:r>
      <w:proofErr w:type="spellStart"/>
      <w:r w:rsidRPr="00327A16">
        <w:rPr>
          <w:sz w:val="24"/>
          <w:szCs w:val="22"/>
          <w:lang w:val="en-CA"/>
        </w:rPr>
        <w:t>Easergy</w:t>
      </w:r>
      <w:proofErr w:type="spellEnd"/>
      <w:r w:rsidRPr="00327A16">
        <w:rPr>
          <w:sz w:val="24"/>
          <w:szCs w:val="22"/>
          <w:lang w:val="en-CA"/>
        </w:rPr>
        <w:t xml:space="preserve">, and </w:t>
      </w:r>
      <w:proofErr w:type="spellStart"/>
      <w:r w:rsidRPr="00327A16">
        <w:rPr>
          <w:sz w:val="24"/>
          <w:szCs w:val="22"/>
          <w:lang w:val="en-CA"/>
        </w:rPr>
        <w:t>StruxureWare</w:t>
      </w:r>
      <w:proofErr w:type="spellEnd"/>
    </w:p>
    <w:p w14:paraId="02E14C6B" w14:textId="36241D87" w:rsidR="00327A16" w:rsidRPr="00327A16" w:rsidRDefault="00327A16" w:rsidP="00327A16">
      <w:pPr>
        <w:numPr>
          <w:ilvl w:val="2"/>
          <w:numId w:val="17"/>
        </w:numPr>
        <w:tabs>
          <w:tab w:val="right" w:pos="10440"/>
        </w:tabs>
        <w:rPr>
          <w:sz w:val="24"/>
          <w:szCs w:val="22"/>
          <w:lang w:val="en-CA"/>
        </w:rPr>
      </w:pPr>
      <w:r w:rsidRPr="00327A16">
        <w:rPr>
          <w:sz w:val="24"/>
          <w:szCs w:val="22"/>
          <w:lang w:val="en-CA"/>
        </w:rPr>
        <w:t>Integrated legacy protocols (DNP3, Modbus, IEC 60870-5) into IEC 61850 framework</w:t>
      </w:r>
    </w:p>
    <w:p w14:paraId="183D6610" w14:textId="2D92BCEA" w:rsidR="00327A16" w:rsidRPr="00327A16" w:rsidRDefault="00327A16" w:rsidP="00327A16">
      <w:pPr>
        <w:numPr>
          <w:ilvl w:val="2"/>
          <w:numId w:val="17"/>
        </w:numPr>
        <w:tabs>
          <w:tab w:val="right" w:pos="10440"/>
        </w:tabs>
        <w:rPr>
          <w:sz w:val="24"/>
          <w:szCs w:val="22"/>
          <w:lang w:val="en-CA"/>
        </w:rPr>
      </w:pPr>
      <w:r w:rsidRPr="00327A16">
        <w:rPr>
          <w:sz w:val="24"/>
          <w:szCs w:val="22"/>
          <w:lang w:val="en-CA"/>
        </w:rPr>
        <w:t>Developed OT cybersecurity requirements to achieve NERC-CIP compliance</w:t>
      </w:r>
    </w:p>
    <w:p w14:paraId="1C08EE27" w14:textId="7605DA86" w:rsidR="004C043B" w:rsidRPr="004C043B" w:rsidRDefault="00327A16" w:rsidP="00327A16">
      <w:pPr>
        <w:numPr>
          <w:ilvl w:val="2"/>
          <w:numId w:val="17"/>
        </w:numPr>
        <w:tabs>
          <w:tab w:val="right" w:pos="10440"/>
        </w:tabs>
        <w:rPr>
          <w:sz w:val="24"/>
          <w:szCs w:val="22"/>
          <w:lang w:val="en-CA"/>
        </w:rPr>
      </w:pPr>
      <w:r w:rsidRPr="00327A16">
        <w:rPr>
          <w:sz w:val="24"/>
          <w:szCs w:val="22"/>
          <w:lang w:val="en-CA"/>
        </w:rPr>
        <w:t>Created Python scripting solutions to interface MySQL databases with ICMP and process SCL text</w:t>
      </w:r>
    </w:p>
    <w:p w14:paraId="4B453499" w14:textId="77777777" w:rsidR="00117E47" w:rsidRPr="00117E47" w:rsidRDefault="00117E47" w:rsidP="00117E47">
      <w:pPr>
        <w:tabs>
          <w:tab w:val="right" w:pos="10440"/>
        </w:tabs>
        <w:ind w:left="1800"/>
        <w:rPr>
          <w:sz w:val="24"/>
          <w:szCs w:val="22"/>
          <w:lang w:val="en-CA"/>
        </w:rPr>
      </w:pPr>
    </w:p>
    <w:p w14:paraId="50677369" w14:textId="2B2050A8" w:rsidR="002936D1" w:rsidRPr="00117E47" w:rsidRDefault="00FA76D9" w:rsidP="0004086D">
      <w:pPr>
        <w:numPr>
          <w:ilvl w:val="1"/>
          <w:numId w:val="17"/>
        </w:numPr>
        <w:tabs>
          <w:tab w:val="right" w:pos="9990"/>
        </w:tabs>
        <w:rPr>
          <w:rStyle w:val="StyleBoldItalic"/>
          <w:sz w:val="24"/>
          <w:szCs w:val="22"/>
          <w:lang w:val="en-CA"/>
        </w:rPr>
      </w:pPr>
      <w:r w:rsidRPr="00117E47">
        <w:rPr>
          <w:rStyle w:val="StyleBoldItalic"/>
          <w:sz w:val="24"/>
          <w:szCs w:val="22"/>
          <w:lang w:val="en-CA"/>
        </w:rPr>
        <w:t>Technical Automation Engineer, Saudi Arabia</w:t>
      </w:r>
      <w:r w:rsidRPr="00117E47">
        <w:rPr>
          <w:rStyle w:val="StyleBoldItalic"/>
          <w:sz w:val="24"/>
          <w:szCs w:val="22"/>
          <w:lang w:val="en-CA"/>
        </w:rPr>
        <w:tab/>
      </w:r>
      <w:r w:rsidR="002936D1" w:rsidRPr="00117E47">
        <w:rPr>
          <w:rStyle w:val="StyleBoldItalic"/>
          <w:sz w:val="24"/>
          <w:szCs w:val="22"/>
          <w:lang w:val="en-CA"/>
        </w:rPr>
        <w:t>Mar 2014 – Nov 2016</w:t>
      </w:r>
    </w:p>
    <w:p w14:paraId="00D31053" w14:textId="179C71B8" w:rsidR="00327A16" w:rsidRPr="00327A16" w:rsidRDefault="00327A16" w:rsidP="00327A16">
      <w:pPr>
        <w:numPr>
          <w:ilvl w:val="2"/>
          <w:numId w:val="17"/>
        </w:numPr>
        <w:tabs>
          <w:tab w:val="right" w:pos="10440"/>
        </w:tabs>
        <w:rPr>
          <w:rStyle w:val="StyleBoldItalic"/>
          <w:b w:val="0"/>
          <w:bCs w:val="0"/>
          <w:i w:val="0"/>
          <w:iCs w:val="0"/>
        </w:rPr>
      </w:pPr>
      <w:r w:rsidRPr="00327A16">
        <w:rPr>
          <w:rStyle w:val="StyleBoldItalic"/>
          <w:b w:val="0"/>
          <w:bCs w:val="0"/>
          <w:i w:val="0"/>
          <w:iCs w:val="0"/>
        </w:rPr>
        <w:t xml:space="preserve">Interfaced IEC 61850 IEDs from SEL and ABB to SE </w:t>
      </w:r>
      <w:proofErr w:type="spellStart"/>
      <w:r w:rsidRPr="00327A16">
        <w:rPr>
          <w:rStyle w:val="StyleBoldItalic"/>
          <w:b w:val="0"/>
          <w:bCs w:val="0"/>
          <w:i w:val="0"/>
          <w:iCs w:val="0"/>
        </w:rPr>
        <w:t>PACiS</w:t>
      </w:r>
      <w:proofErr w:type="spellEnd"/>
      <w:r w:rsidRPr="00327A16">
        <w:rPr>
          <w:rStyle w:val="StyleBoldItalic"/>
          <w:b w:val="0"/>
          <w:bCs w:val="0"/>
          <w:i w:val="0"/>
          <w:iCs w:val="0"/>
        </w:rPr>
        <w:t xml:space="preserve"> and uplinked to SCADA</w:t>
      </w:r>
    </w:p>
    <w:p w14:paraId="3C25F8B9" w14:textId="4E03C412" w:rsidR="00327A16" w:rsidRPr="00327A16" w:rsidRDefault="00327A16" w:rsidP="00327A16">
      <w:pPr>
        <w:numPr>
          <w:ilvl w:val="2"/>
          <w:numId w:val="17"/>
        </w:numPr>
        <w:tabs>
          <w:tab w:val="right" w:pos="10440"/>
        </w:tabs>
        <w:rPr>
          <w:rStyle w:val="StyleBoldItalic"/>
          <w:b w:val="0"/>
          <w:bCs w:val="0"/>
          <w:i w:val="0"/>
          <w:iCs w:val="0"/>
        </w:rPr>
      </w:pPr>
      <w:r w:rsidRPr="00327A16">
        <w:rPr>
          <w:rStyle w:val="StyleBoldItalic"/>
          <w:b w:val="0"/>
          <w:bCs w:val="0"/>
          <w:i w:val="0"/>
          <w:iCs w:val="0"/>
        </w:rPr>
        <w:t>Implemented advanced applications including Energy Management Systems (EMS), Interactive Fast Load Shedding Systems (</w:t>
      </w:r>
      <w:proofErr w:type="spellStart"/>
      <w:r w:rsidRPr="00327A16">
        <w:rPr>
          <w:rStyle w:val="StyleBoldItalic"/>
          <w:b w:val="0"/>
          <w:bCs w:val="0"/>
          <w:i w:val="0"/>
          <w:iCs w:val="0"/>
        </w:rPr>
        <w:t>iFLS</w:t>
      </w:r>
      <w:proofErr w:type="spellEnd"/>
      <w:r w:rsidRPr="00327A16">
        <w:rPr>
          <w:rStyle w:val="StyleBoldItalic"/>
          <w:b w:val="0"/>
          <w:bCs w:val="0"/>
          <w:i w:val="0"/>
          <w:iCs w:val="0"/>
        </w:rPr>
        <w:t>), and Fault Detection, Isolation and Recovery Systems (FDIR)</w:t>
      </w:r>
    </w:p>
    <w:p w14:paraId="17C3B05F" w14:textId="01B98BDB" w:rsidR="00327A16" w:rsidRPr="00327A16" w:rsidRDefault="00327A16" w:rsidP="00327A16">
      <w:pPr>
        <w:numPr>
          <w:ilvl w:val="2"/>
          <w:numId w:val="17"/>
        </w:numPr>
        <w:tabs>
          <w:tab w:val="right" w:pos="10440"/>
        </w:tabs>
        <w:rPr>
          <w:rStyle w:val="StyleBoldItalic"/>
          <w:b w:val="0"/>
          <w:bCs w:val="0"/>
          <w:i w:val="0"/>
          <w:iCs w:val="0"/>
        </w:rPr>
      </w:pPr>
      <w:r w:rsidRPr="00327A16">
        <w:rPr>
          <w:rStyle w:val="StyleBoldItalic"/>
          <w:b w:val="0"/>
          <w:bCs w:val="0"/>
          <w:i w:val="0"/>
          <w:iCs w:val="0"/>
        </w:rPr>
        <w:t xml:space="preserve">Integrated Continuum and </w:t>
      </w:r>
      <w:proofErr w:type="spellStart"/>
      <w:r w:rsidRPr="00327A16">
        <w:rPr>
          <w:rStyle w:val="StyleBoldItalic"/>
          <w:b w:val="0"/>
          <w:bCs w:val="0"/>
          <w:i w:val="0"/>
          <w:iCs w:val="0"/>
        </w:rPr>
        <w:t>Modicon</w:t>
      </w:r>
      <w:proofErr w:type="spellEnd"/>
      <w:r w:rsidRPr="00327A16">
        <w:rPr>
          <w:rStyle w:val="StyleBoldItalic"/>
          <w:b w:val="0"/>
          <w:bCs w:val="0"/>
          <w:i w:val="0"/>
          <w:iCs w:val="0"/>
        </w:rPr>
        <w:t xml:space="preserve"> PLC controllers with HMI interfaces</w:t>
      </w:r>
    </w:p>
    <w:p w14:paraId="4951DF50" w14:textId="47FBC66E" w:rsidR="00327A16" w:rsidRPr="00327A16" w:rsidRDefault="00327A16" w:rsidP="00327A16">
      <w:pPr>
        <w:numPr>
          <w:ilvl w:val="2"/>
          <w:numId w:val="17"/>
        </w:numPr>
        <w:tabs>
          <w:tab w:val="right" w:pos="10440"/>
        </w:tabs>
        <w:rPr>
          <w:rStyle w:val="StyleBoldItalic"/>
          <w:b w:val="0"/>
          <w:bCs w:val="0"/>
          <w:i w:val="0"/>
          <w:iCs w:val="0"/>
        </w:rPr>
      </w:pPr>
      <w:r w:rsidRPr="00327A16">
        <w:rPr>
          <w:rStyle w:val="StyleBoldItalic"/>
          <w:b w:val="0"/>
          <w:bCs w:val="0"/>
          <w:i w:val="0"/>
          <w:iCs w:val="0"/>
        </w:rPr>
        <w:t>Established OT cybersecurity measures compliant with NERC-CIP and ISA99 standards</w:t>
      </w:r>
    </w:p>
    <w:p w14:paraId="23C20772" w14:textId="71D783EA" w:rsidR="000A7F8A" w:rsidRPr="00E5068F" w:rsidRDefault="00327A16" w:rsidP="00327A16">
      <w:pPr>
        <w:numPr>
          <w:ilvl w:val="2"/>
          <w:numId w:val="17"/>
        </w:numPr>
        <w:tabs>
          <w:tab w:val="right" w:pos="10440"/>
        </w:tabs>
        <w:rPr>
          <w:rStyle w:val="StyleBoldItalic"/>
          <w:b w:val="0"/>
          <w:bCs w:val="0"/>
          <w:i w:val="0"/>
          <w:iCs w:val="0"/>
        </w:rPr>
      </w:pPr>
      <w:r w:rsidRPr="00327A16">
        <w:rPr>
          <w:rStyle w:val="StyleBoldItalic"/>
          <w:b w:val="0"/>
          <w:bCs w:val="0"/>
          <w:i w:val="0"/>
          <w:iCs w:val="0"/>
        </w:rPr>
        <w:t>Worked with multiple automation protocols including T101, T104, and IEC 61850</w:t>
      </w:r>
    </w:p>
    <w:p w14:paraId="42FE644E" w14:textId="77777777" w:rsidR="00117E47" w:rsidRPr="00327A16" w:rsidRDefault="00117E47" w:rsidP="00117E47">
      <w:pPr>
        <w:ind w:left="1800"/>
        <w:rPr>
          <w:b/>
          <w:bCs/>
          <w:sz w:val="24"/>
          <w:szCs w:val="22"/>
        </w:rPr>
      </w:pPr>
    </w:p>
    <w:p w14:paraId="69629DA0" w14:textId="017CDB47" w:rsidR="002936D1" w:rsidRPr="00117E47" w:rsidRDefault="00FA76D9" w:rsidP="0004086D">
      <w:pPr>
        <w:numPr>
          <w:ilvl w:val="1"/>
          <w:numId w:val="17"/>
        </w:numPr>
        <w:tabs>
          <w:tab w:val="right" w:pos="9990"/>
        </w:tabs>
        <w:rPr>
          <w:rStyle w:val="StyleBoldItalic"/>
          <w:sz w:val="24"/>
          <w:szCs w:val="22"/>
          <w:lang w:val="en-CA"/>
        </w:rPr>
      </w:pPr>
      <w:r w:rsidRPr="00117E47">
        <w:rPr>
          <w:rStyle w:val="StyleBoldItalic"/>
          <w:sz w:val="24"/>
          <w:szCs w:val="22"/>
          <w:lang w:val="en-CA"/>
        </w:rPr>
        <w:t>Senior KNX/EIB Engineer, Saudi Arabia</w:t>
      </w:r>
      <w:r w:rsidRPr="00117E47">
        <w:rPr>
          <w:rStyle w:val="StyleBoldItalic"/>
          <w:sz w:val="24"/>
          <w:szCs w:val="22"/>
          <w:lang w:val="en-CA"/>
        </w:rPr>
        <w:tab/>
        <w:t>Jun 2012 – Mar 2014</w:t>
      </w:r>
    </w:p>
    <w:p w14:paraId="617F3922" w14:textId="039598E6" w:rsidR="00327A16" w:rsidRPr="00327A16" w:rsidRDefault="00327A16" w:rsidP="00327A16">
      <w:pPr>
        <w:numPr>
          <w:ilvl w:val="2"/>
          <w:numId w:val="17"/>
        </w:numPr>
        <w:tabs>
          <w:tab w:val="right" w:pos="10440"/>
        </w:tabs>
        <w:rPr>
          <w:rStyle w:val="StyleBoldItalic"/>
          <w:b w:val="0"/>
          <w:bCs w:val="0"/>
          <w:i w:val="0"/>
          <w:iCs w:val="0"/>
        </w:rPr>
      </w:pPr>
      <w:r w:rsidRPr="00327A16">
        <w:rPr>
          <w:rStyle w:val="StyleBoldItalic"/>
          <w:b w:val="0"/>
          <w:bCs w:val="0"/>
          <w:i w:val="0"/>
          <w:iCs w:val="0"/>
        </w:rPr>
        <w:t>Designed, tested, and commissioned KNX automation protocol solutions for building automation</w:t>
      </w:r>
    </w:p>
    <w:p w14:paraId="68BFA4CA" w14:textId="243F2717" w:rsidR="00327A16" w:rsidRPr="00327A16" w:rsidRDefault="00327A16" w:rsidP="00327A16">
      <w:pPr>
        <w:numPr>
          <w:ilvl w:val="2"/>
          <w:numId w:val="17"/>
        </w:numPr>
        <w:tabs>
          <w:tab w:val="right" w:pos="10440"/>
        </w:tabs>
        <w:rPr>
          <w:rStyle w:val="StyleBoldItalic"/>
          <w:b w:val="0"/>
          <w:bCs w:val="0"/>
          <w:i w:val="0"/>
          <w:iCs w:val="0"/>
        </w:rPr>
      </w:pPr>
      <w:r w:rsidRPr="00327A16">
        <w:rPr>
          <w:rStyle w:val="StyleBoldItalic"/>
          <w:b w:val="0"/>
          <w:bCs w:val="0"/>
          <w:i w:val="0"/>
          <w:iCs w:val="0"/>
        </w:rPr>
        <w:t>Implemented DALI light control systems for large-scale facilities</w:t>
      </w:r>
    </w:p>
    <w:p w14:paraId="1B21D89D" w14:textId="071088B7" w:rsidR="00327A16" w:rsidRPr="00327A16" w:rsidRDefault="00327A16" w:rsidP="00327A16">
      <w:pPr>
        <w:numPr>
          <w:ilvl w:val="2"/>
          <w:numId w:val="17"/>
        </w:numPr>
        <w:tabs>
          <w:tab w:val="right" w:pos="10440"/>
        </w:tabs>
        <w:rPr>
          <w:rStyle w:val="StyleBoldItalic"/>
          <w:b w:val="0"/>
          <w:bCs w:val="0"/>
          <w:i w:val="0"/>
          <w:iCs w:val="0"/>
        </w:rPr>
      </w:pPr>
      <w:r w:rsidRPr="00327A16">
        <w:rPr>
          <w:rStyle w:val="StyleBoldItalic"/>
          <w:b w:val="0"/>
          <w:bCs w:val="0"/>
          <w:i w:val="0"/>
          <w:iCs w:val="0"/>
        </w:rPr>
        <w:t>Created AutoCAD schematics, SLD diagrams, and detailed shop drawings</w:t>
      </w:r>
    </w:p>
    <w:p w14:paraId="0DAAE61C" w14:textId="249F40BD" w:rsidR="00D14685" w:rsidRPr="00E5068F" w:rsidRDefault="00327A16" w:rsidP="00327A16">
      <w:pPr>
        <w:numPr>
          <w:ilvl w:val="2"/>
          <w:numId w:val="17"/>
        </w:numPr>
        <w:tabs>
          <w:tab w:val="right" w:pos="10440"/>
        </w:tabs>
        <w:rPr>
          <w:rStyle w:val="StyleBoldItalic"/>
          <w:b w:val="0"/>
          <w:bCs w:val="0"/>
          <w:i w:val="0"/>
          <w:iCs w:val="0"/>
        </w:rPr>
      </w:pPr>
      <w:r w:rsidRPr="00327A16">
        <w:rPr>
          <w:rStyle w:val="StyleBoldItalic"/>
          <w:b w:val="0"/>
          <w:bCs w:val="0"/>
          <w:i w:val="0"/>
          <w:iCs w:val="0"/>
        </w:rPr>
        <w:t>Integrated low current systems with HVAC control infrastructure</w:t>
      </w:r>
    </w:p>
    <w:p w14:paraId="1CE56833" w14:textId="77777777" w:rsidR="005D206E" w:rsidRPr="005D206E" w:rsidRDefault="005D206E" w:rsidP="005D206E">
      <w:pPr>
        <w:ind w:left="1800"/>
        <w:rPr>
          <w:sz w:val="16"/>
          <w:szCs w:val="16"/>
          <w:lang w:val="en-CA"/>
        </w:rPr>
      </w:pPr>
    </w:p>
    <w:p w14:paraId="0B8EA184" w14:textId="01893E23" w:rsidR="00493B2F" w:rsidRPr="00150003" w:rsidRDefault="00BE30D3" w:rsidP="000C6451">
      <w:pPr>
        <w:pBdr>
          <w:top w:val="single" w:sz="4" w:space="1" w:color="auto"/>
          <w:left w:val="single" w:sz="4" w:space="4" w:color="auto"/>
          <w:bottom w:val="single" w:sz="4" w:space="1" w:color="auto"/>
          <w:right w:val="single" w:sz="4" w:space="4" w:color="auto"/>
        </w:pBdr>
        <w:ind w:left="720" w:right="720"/>
        <w:jc w:val="center"/>
        <w:rPr>
          <w:i/>
          <w:iCs/>
          <w:sz w:val="24"/>
          <w:szCs w:val="22"/>
          <w:lang w:val="en-CA"/>
        </w:rPr>
      </w:pPr>
      <w:hyperlink r:id="rId10" w:history="1">
        <w:proofErr w:type="gramStart"/>
        <w:r w:rsidRPr="00150003">
          <w:rPr>
            <w:rStyle w:val="Hyperlink"/>
            <w:i/>
            <w:iCs/>
            <w:sz w:val="24"/>
            <w:szCs w:val="22"/>
            <w:u w:val="none"/>
            <w:lang w:val="en-CA"/>
          </w:rPr>
          <w:t>~</w:t>
        </w:r>
        <w:r w:rsidR="0075235E" w:rsidRPr="00150003">
          <w:rPr>
            <w:rStyle w:val="Hyperlink"/>
            <w:i/>
            <w:iCs/>
            <w:sz w:val="24"/>
            <w:szCs w:val="22"/>
            <w:u w:val="none"/>
            <w:lang w:val="en-CA"/>
          </w:rPr>
          <w:t>::</w:t>
        </w:r>
        <w:proofErr w:type="gramEnd"/>
        <w:r w:rsidRPr="00150003">
          <w:rPr>
            <w:rStyle w:val="Hyperlink"/>
            <w:i/>
            <w:iCs/>
            <w:sz w:val="24"/>
            <w:szCs w:val="22"/>
            <w:u w:val="none"/>
            <w:lang w:val="en-CA"/>
          </w:rPr>
          <w:t xml:space="preserve"> </w:t>
        </w:r>
        <w:r w:rsidR="0075333F">
          <w:rPr>
            <w:rStyle w:val="Hyperlink"/>
            <w:i/>
            <w:iCs/>
            <w:sz w:val="24"/>
            <w:szCs w:val="22"/>
            <w:u w:val="none"/>
            <w:lang w:val="en-CA"/>
          </w:rPr>
          <w:t>A complete list of my work</w:t>
        </w:r>
        <w:r w:rsidR="009E6A07" w:rsidRPr="00150003">
          <w:rPr>
            <w:rStyle w:val="Hyperlink"/>
            <w:i/>
            <w:iCs/>
            <w:sz w:val="24"/>
            <w:szCs w:val="22"/>
            <w:u w:val="none"/>
            <w:lang w:val="en-CA"/>
          </w:rPr>
          <w:t xml:space="preserve"> experiences can be found </w:t>
        </w:r>
        <w:r w:rsidR="000C6451" w:rsidRPr="00150003">
          <w:rPr>
            <w:rStyle w:val="Hyperlink"/>
            <w:i/>
            <w:iCs/>
            <w:sz w:val="24"/>
            <w:szCs w:val="22"/>
            <w:u w:val="none"/>
            <w:lang w:val="en-CA"/>
          </w:rPr>
          <w:t xml:space="preserve">following the </w:t>
        </w:r>
        <w:r w:rsidR="0075333F">
          <w:rPr>
            <w:rStyle w:val="Hyperlink"/>
            <w:i/>
            <w:iCs/>
            <w:sz w:val="24"/>
            <w:szCs w:val="22"/>
            <w:u w:val="none"/>
            <w:lang w:val="en-CA"/>
          </w:rPr>
          <w:t xml:space="preserve">link to </w:t>
        </w:r>
        <w:r w:rsidR="000C6451" w:rsidRPr="00150003">
          <w:rPr>
            <w:rStyle w:val="Hyperlink"/>
            <w:i/>
            <w:iCs/>
            <w:sz w:val="24"/>
            <w:szCs w:val="22"/>
            <w:u w:val="none"/>
            <w:lang w:val="en-CA"/>
          </w:rPr>
          <w:t xml:space="preserve">my </w:t>
        </w:r>
        <w:r w:rsidR="009E6A07" w:rsidRPr="00150003">
          <w:rPr>
            <w:rStyle w:val="Hyperlink"/>
            <w:i/>
            <w:iCs/>
            <w:sz w:val="24"/>
            <w:szCs w:val="22"/>
            <w:u w:val="none"/>
            <w:lang w:val="en-CA"/>
          </w:rPr>
          <w:t>LinkedIn account</w:t>
        </w:r>
        <w:r w:rsidRPr="00150003">
          <w:rPr>
            <w:rStyle w:val="Hyperlink"/>
            <w:i/>
            <w:iCs/>
            <w:sz w:val="24"/>
            <w:szCs w:val="22"/>
            <w:u w:val="none"/>
            <w:lang w:val="en-CA"/>
          </w:rPr>
          <w:t xml:space="preserve"> </w:t>
        </w:r>
        <w:r w:rsidR="0075235E" w:rsidRPr="00150003">
          <w:rPr>
            <w:rStyle w:val="Hyperlink"/>
            <w:i/>
            <w:iCs/>
            <w:sz w:val="24"/>
            <w:szCs w:val="22"/>
            <w:u w:val="none"/>
            <w:lang w:val="en-CA"/>
          </w:rPr>
          <w:t>::</w:t>
        </w:r>
        <w:r w:rsidRPr="00150003">
          <w:rPr>
            <w:rStyle w:val="Hyperlink"/>
            <w:i/>
            <w:iCs/>
            <w:sz w:val="24"/>
            <w:szCs w:val="22"/>
            <w:u w:val="none"/>
            <w:lang w:val="en-CA"/>
          </w:rPr>
          <w:t>~</w:t>
        </w:r>
      </w:hyperlink>
    </w:p>
    <w:p w14:paraId="0263DEF7" w14:textId="7461A7D6" w:rsidR="001B1BFF" w:rsidRDefault="001B1BFF" w:rsidP="001B1BFF">
      <w:pPr>
        <w:pStyle w:val="Heading1"/>
        <w:rPr>
          <w:sz w:val="24"/>
          <w:szCs w:val="22"/>
          <w:lang w:val="en-CA"/>
        </w:rPr>
      </w:pPr>
      <w:r>
        <w:rPr>
          <w:sz w:val="24"/>
          <w:szCs w:val="22"/>
          <w:lang w:val="en-CA"/>
        </w:rPr>
        <w:t>Technical Skills</w:t>
      </w:r>
    </w:p>
    <w:p w14:paraId="4ED2C3D5" w14:textId="781397C2" w:rsidR="001B1BFF" w:rsidRPr="001B1BFF" w:rsidRDefault="001B1BFF" w:rsidP="00742B44">
      <w:pPr>
        <w:numPr>
          <w:ilvl w:val="0"/>
          <w:numId w:val="17"/>
        </w:numPr>
        <w:tabs>
          <w:tab w:val="right" w:pos="9990"/>
        </w:tabs>
        <w:rPr>
          <w:rStyle w:val="StyleBoldItalic"/>
          <w:b w:val="0"/>
          <w:bCs w:val="0"/>
          <w:i w:val="0"/>
          <w:iCs w:val="0"/>
          <w:sz w:val="24"/>
          <w:szCs w:val="22"/>
          <w:lang w:val="en-CA"/>
        </w:rPr>
      </w:pPr>
      <w:r w:rsidRPr="001B1BFF">
        <w:rPr>
          <w:rStyle w:val="StyleBoldItalic"/>
          <w:i w:val="0"/>
          <w:iCs w:val="0"/>
          <w:sz w:val="24"/>
          <w:szCs w:val="22"/>
          <w:lang w:val="en-CA"/>
        </w:rPr>
        <w:t>Control Systems:</w:t>
      </w:r>
      <w:r w:rsidRPr="001B1BFF">
        <w:rPr>
          <w:rStyle w:val="StyleBoldItalic"/>
          <w:b w:val="0"/>
          <w:bCs w:val="0"/>
          <w:i w:val="0"/>
          <w:iCs w:val="0"/>
          <w:sz w:val="24"/>
          <w:szCs w:val="22"/>
          <w:lang w:val="en-CA"/>
        </w:rPr>
        <w:t xml:space="preserve"> SCADA, DCS, PLC, SAS, BMS, BAS, EPMS</w:t>
      </w:r>
    </w:p>
    <w:p w14:paraId="06AF9AAB" w14:textId="22B1EC1C" w:rsidR="001B1BFF" w:rsidRPr="001B1BFF" w:rsidRDefault="001B1BFF" w:rsidP="00742B44">
      <w:pPr>
        <w:numPr>
          <w:ilvl w:val="0"/>
          <w:numId w:val="17"/>
        </w:numPr>
        <w:tabs>
          <w:tab w:val="right" w:pos="9990"/>
        </w:tabs>
        <w:rPr>
          <w:rStyle w:val="StyleBoldItalic"/>
          <w:b w:val="0"/>
          <w:bCs w:val="0"/>
          <w:i w:val="0"/>
          <w:iCs w:val="0"/>
          <w:sz w:val="24"/>
          <w:szCs w:val="22"/>
          <w:lang w:val="en-CA"/>
        </w:rPr>
      </w:pPr>
      <w:r w:rsidRPr="001B1BFF">
        <w:rPr>
          <w:rStyle w:val="StyleBoldItalic"/>
          <w:i w:val="0"/>
          <w:iCs w:val="0"/>
          <w:sz w:val="24"/>
          <w:szCs w:val="22"/>
          <w:lang w:val="en-CA"/>
        </w:rPr>
        <w:t xml:space="preserve">Protocols &amp; Standards: </w:t>
      </w:r>
      <w:r w:rsidRPr="001B1BFF">
        <w:rPr>
          <w:rStyle w:val="StyleBoldItalic"/>
          <w:b w:val="0"/>
          <w:bCs w:val="0"/>
          <w:i w:val="0"/>
          <w:iCs w:val="0"/>
          <w:sz w:val="24"/>
          <w:szCs w:val="22"/>
          <w:lang w:val="en-CA"/>
        </w:rPr>
        <w:t>IEC 61850, IEC 61131-3, DNP3, Modbus, IEC 60870-5, KNX/EIB, DALI</w:t>
      </w:r>
    </w:p>
    <w:p w14:paraId="19CD39D6" w14:textId="1EBBA0C0" w:rsidR="001B1BFF" w:rsidRPr="001B1BFF" w:rsidRDefault="001B1BFF" w:rsidP="00742B44">
      <w:pPr>
        <w:numPr>
          <w:ilvl w:val="0"/>
          <w:numId w:val="17"/>
        </w:numPr>
        <w:tabs>
          <w:tab w:val="right" w:pos="9990"/>
        </w:tabs>
        <w:rPr>
          <w:rStyle w:val="StyleBoldItalic"/>
          <w:b w:val="0"/>
          <w:bCs w:val="0"/>
          <w:i w:val="0"/>
          <w:iCs w:val="0"/>
          <w:sz w:val="24"/>
          <w:szCs w:val="22"/>
          <w:lang w:val="en-CA"/>
        </w:rPr>
      </w:pPr>
      <w:r w:rsidRPr="001B1BFF">
        <w:rPr>
          <w:rStyle w:val="StyleBoldItalic"/>
          <w:i w:val="0"/>
          <w:iCs w:val="0"/>
          <w:sz w:val="24"/>
          <w:szCs w:val="22"/>
          <w:lang w:val="en-CA"/>
        </w:rPr>
        <w:t>Specialized Systems:</w:t>
      </w:r>
      <w:r w:rsidRPr="001B1BFF">
        <w:rPr>
          <w:rStyle w:val="StyleBoldItalic"/>
          <w:b w:val="0"/>
          <w:bCs w:val="0"/>
          <w:i w:val="0"/>
          <w:iCs w:val="0"/>
          <w:sz w:val="24"/>
          <w:szCs w:val="22"/>
          <w:lang w:val="en-CA"/>
        </w:rPr>
        <w:t xml:space="preserve"> </w:t>
      </w:r>
      <w:proofErr w:type="spellStart"/>
      <w:r w:rsidRPr="001B1BFF">
        <w:rPr>
          <w:rStyle w:val="StyleBoldItalic"/>
          <w:b w:val="0"/>
          <w:bCs w:val="0"/>
          <w:i w:val="0"/>
          <w:iCs w:val="0"/>
          <w:sz w:val="24"/>
          <w:szCs w:val="22"/>
          <w:lang w:val="en-CA"/>
        </w:rPr>
        <w:t>iFLS</w:t>
      </w:r>
      <w:proofErr w:type="spellEnd"/>
      <w:r w:rsidRPr="001B1BFF">
        <w:rPr>
          <w:rStyle w:val="StyleBoldItalic"/>
          <w:b w:val="0"/>
          <w:bCs w:val="0"/>
          <w:i w:val="0"/>
          <w:iCs w:val="0"/>
          <w:sz w:val="24"/>
          <w:szCs w:val="22"/>
          <w:lang w:val="en-CA"/>
        </w:rPr>
        <w:t>, FDIR, HVAC Control, Smart Grid, Data Center Management</w:t>
      </w:r>
    </w:p>
    <w:p w14:paraId="7130848E" w14:textId="1F12B088" w:rsidR="001B1BFF" w:rsidRPr="001B1BFF" w:rsidRDefault="001B1BFF" w:rsidP="00742B44">
      <w:pPr>
        <w:numPr>
          <w:ilvl w:val="0"/>
          <w:numId w:val="17"/>
        </w:numPr>
        <w:tabs>
          <w:tab w:val="right" w:pos="9990"/>
        </w:tabs>
        <w:rPr>
          <w:rStyle w:val="StyleBoldItalic"/>
          <w:b w:val="0"/>
          <w:bCs w:val="0"/>
          <w:i w:val="0"/>
          <w:iCs w:val="0"/>
          <w:sz w:val="24"/>
          <w:szCs w:val="22"/>
          <w:lang w:val="en-CA"/>
        </w:rPr>
      </w:pPr>
      <w:r w:rsidRPr="001B1BFF">
        <w:rPr>
          <w:rStyle w:val="StyleBoldItalic"/>
          <w:i w:val="0"/>
          <w:iCs w:val="0"/>
          <w:sz w:val="24"/>
          <w:szCs w:val="22"/>
          <w:lang w:val="en-CA"/>
        </w:rPr>
        <w:t>Security Systems:</w:t>
      </w:r>
      <w:r w:rsidRPr="001B1BFF">
        <w:rPr>
          <w:rStyle w:val="StyleBoldItalic"/>
          <w:b w:val="0"/>
          <w:bCs w:val="0"/>
          <w:i w:val="0"/>
          <w:iCs w:val="0"/>
          <w:sz w:val="24"/>
          <w:szCs w:val="22"/>
          <w:lang w:val="en-CA"/>
        </w:rPr>
        <w:t xml:space="preserve"> CCTV, Access Control, Intrusion Alarm, Industrial Cyber Security, ISA99, NERC-CIP</w:t>
      </w:r>
    </w:p>
    <w:p w14:paraId="6D5A362B" w14:textId="2B0B0F86" w:rsidR="001B1BFF" w:rsidRPr="001B1BFF" w:rsidRDefault="001B1BFF" w:rsidP="00742B44">
      <w:pPr>
        <w:numPr>
          <w:ilvl w:val="0"/>
          <w:numId w:val="17"/>
        </w:numPr>
        <w:tabs>
          <w:tab w:val="right" w:pos="9990"/>
        </w:tabs>
        <w:rPr>
          <w:rStyle w:val="StyleBoldItalic"/>
          <w:b w:val="0"/>
          <w:bCs w:val="0"/>
          <w:i w:val="0"/>
          <w:iCs w:val="0"/>
          <w:sz w:val="24"/>
          <w:szCs w:val="22"/>
          <w:lang w:val="en-CA"/>
        </w:rPr>
      </w:pPr>
      <w:r w:rsidRPr="001B1BFF">
        <w:rPr>
          <w:rStyle w:val="StyleBoldItalic"/>
          <w:i w:val="0"/>
          <w:iCs w:val="0"/>
          <w:sz w:val="24"/>
          <w:szCs w:val="22"/>
          <w:lang w:val="en-CA"/>
        </w:rPr>
        <w:t>Communication Systems:</w:t>
      </w:r>
      <w:r w:rsidRPr="001B1BFF">
        <w:rPr>
          <w:rStyle w:val="StyleBoldItalic"/>
          <w:b w:val="0"/>
          <w:bCs w:val="0"/>
          <w:i w:val="0"/>
          <w:iCs w:val="0"/>
          <w:sz w:val="24"/>
          <w:szCs w:val="22"/>
          <w:lang w:val="en-CA"/>
        </w:rPr>
        <w:t xml:space="preserve"> PA, Intercom, APIS, IEAS, LVVR</w:t>
      </w:r>
    </w:p>
    <w:p w14:paraId="38DCEFC1" w14:textId="625F5168" w:rsidR="001B1BFF" w:rsidRPr="001B1BFF" w:rsidRDefault="001B1BFF" w:rsidP="00742B44">
      <w:pPr>
        <w:numPr>
          <w:ilvl w:val="0"/>
          <w:numId w:val="17"/>
        </w:numPr>
        <w:tabs>
          <w:tab w:val="right" w:pos="9990"/>
        </w:tabs>
        <w:rPr>
          <w:rStyle w:val="StyleBoldItalic"/>
          <w:b w:val="0"/>
          <w:bCs w:val="0"/>
          <w:i w:val="0"/>
          <w:iCs w:val="0"/>
          <w:sz w:val="24"/>
          <w:szCs w:val="22"/>
          <w:lang w:val="en-CA"/>
        </w:rPr>
      </w:pPr>
      <w:r w:rsidRPr="001B1BFF">
        <w:rPr>
          <w:rStyle w:val="StyleBoldItalic"/>
          <w:i w:val="0"/>
          <w:iCs w:val="0"/>
          <w:sz w:val="24"/>
          <w:szCs w:val="22"/>
          <w:lang w:val="en-CA"/>
        </w:rPr>
        <w:t>Software &amp; Programming:</w:t>
      </w:r>
      <w:r w:rsidRPr="001B1BFF">
        <w:rPr>
          <w:rStyle w:val="StyleBoldItalic"/>
          <w:b w:val="0"/>
          <w:bCs w:val="0"/>
          <w:i w:val="0"/>
          <w:iCs w:val="0"/>
          <w:sz w:val="24"/>
          <w:szCs w:val="22"/>
          <w:lang w:val="en-CA"/>
        </w:rPr>
        <w:t xml:space="preserve"> Python, Java, VB/A/S, LISP, C/C++, SQL, AutoCAD, MATLAB, Assembly</w:t>
      </w:r>
    </w:p>
    <w:p w14:paraId="0EE69AC1" w14:textId="17578C08" w:rsidR="001B1BFF" w:rsidRPr="001B1BFF" w:rsidRDefault="001B1BFF" w:rsidP="00742B44">
      <w:pPr>
        <w:numPr>
          <w:ilvl w:val="0"/>
          <w:numId w:val="17"/>
        </w:numPr>
        <w:tabs>
          <w:tab w:val="right" w:pos="9990"/>
        </w:tabs>
        <w:rPr>
          <w:rStyle w:val="StyleBoldItalic"/>
          <w:b w:val="0"/>
          <w:bCs w:val="0"/>
          <w:i w:val="0"/>
          <w:iCs w:val="0"/>
          <w:sz w:val="24"/>
          <w:szCs w:val="22"/>
          <w:lang w:val="en-CA"/>
        </w:rPr>
      </w:pPr>
      <w:r w:rsidRPr="001B1BFF">
        <w:rPr>
          <w:rStyle w:val="StyleBoldItalic"/>
          <w:i w:val="0"/>
          <w:iCs w:val="0"/>
          <w:sz w:val="24"/>
          <w:szCs w:val="22"/>
          <w:lang w:val="en-CA"/>
        </w:rPr>
        <w:t>Proprietary Solutions:</w:t>
      </w:r>
      <w:r w:rsidRPr="001B1BFF">
        <w:rPr>
          <w:rStyle w:val="StyleBoldItalic"/>
          <w:b w:val="0"/>
          <w:bCs w:val="0"/>
          <w:i w:val="0"/>
          <w:iCs w:val="0"/>
          <w:sz w:val="24"/>
          <w:szCs w:val="22"/>
          <w:lang w:val="en-CA"/>
        </w:rPr>
        <w:t xml:space="preserve"> </w:t>
      </w:r>
      <w:proofErr w:type="spellStart"/>
      <w:r w:rsidRPr="001B1BFF">
        <w:rPr>
          <w:rStyle w:val="StyleBoldItalic"/>
          <w:b w:val="0"/>
          <w:bCs w:val="0"/>
          <w:i w:val="0"/>
          <w:iCs w:val="0"/>
          <w:sz w:val="24"/>
          <w:szCs w:val="22"/>
          <w:lang w:val="en-CA"/>
        </w:rPr>
        <w:t>PACiS</w:t>
      </w:r>
      <w:proofErr w:type="spellEnd"/>
      <w:r w:rsidRPr="001B1BFF">
        <w:rPr>
          <w:rStyle w:val="StyleBoldItalic"/>
          <w:b w:val="0"/>
          <w:bCs w:val="0"/>
          <w:i w:val="0"/>
          <w:iCs w:val="0"/>
          <w:sz w:val="24"/>
          <w:szCs w:val="22"/>
          <w:lang w:val="en-CA"/>
        </w:rPr>
        <w:t xml:space="preserve">, </w:t>
      </w:r>
      <w:proofErr w:type="spellStart"/>
      <w:r w:rsidRPr="001B1BFF">
        <w:rPr>
          <w:rStyle w:val="StyleBoldItalic"/>
          <w:b w:val="0"/>
          <w:bCs w:val="0"/>
          <w:i w:val="0"/>
          <w:iCs w:val="0"/>
          <w:sz w:val="24"/>
          <w:szCs w:val="22"/>
          <w:lang w:val="en-CA"/>
        </w:rPr>
        <w:t>EcoSUI</w:t>
      </w:r>
      <w:proofErr w:type="spellEnd"/>
      <w:r w:rsidRPr="001B1BFF">
        <w:rPr>
          <w:rStyle w:val="StyleBoldItalic"/>
          <w:b w:val="0"/>
          <w:bCs w:val="0"/>
          <w:i w:val="0"/>
          <w:iCs w:val="0"/>
          <w:sz w:val="24"/>
          <w:szCs w:val="22"/>
          <w:lang w:val="en-CA"/>
        </w:rPr>
        <w:t xml:space="preserve">, </w:t>
      </w:r>
      <w:proofErr w:type="spellStart"/>
      <w:r w:rsidRPr="001B1BFF">
        <w:rPr>
          <w:rStyle w:val="StyleBoldItalic"/>
          <w:b w:val="0"/>
          <w:bCs w:val="0"/>
          <w:i w:val="0"/>
          <w:iCs w:val="0"/>
          <w:sz w:val="24"/>
          <w:szCs w:val="22"/>
          <w:lang w:val="en-CA"/>
        </w:rPr>
        <w:t>PowerSCADA</w:t>
      </w:r>
      <w:proofErr w:type="spellEnd"/>
      <w:r w:rsidRPr="001B1BFF">
        <w:rPr>
          <w:rStyle w:val="StyleBoldItalic"/>
          <w:b w:val="0"/>
          <w:bCs w:val="0"/>
          <w:i w:val="0"/>
          <w:iCs w:val="0"/>
          <w:sz w:val="24"/>
          <w:szCs w:val="22"/>
          <w:lang w:val="en-CA"/>
        </w:rPr>
        <w:t xml:space="preserve">, </w:t>
      </w:r>
      <w:proofErr w:type="spellStart"/>
      <w:r w:rsidRPr="001B1BFF">
        <w:rPr>
          <w:rStyle w:val="StyleBoldItalic"/>
          <w:b w:val="0"/>
          <w:bCs w:val="0"/>
          <w:i w:val="0"/>
          <w:iCs w:val="0"/>
          <w:sz w:val="24"/>
          <w:szCs w:val="22"/>
          <w:lang w:val="en-CA"/>
        </w:rPr>
        <w:t>Easergy</w:t>
      </w:r>
      <w:proofErr w:type="spellEnd"/>
      <w:r w:rsidRPr="001B1BFF">
        <w:rPr>
          <w:rStyle w:val="StyleBoldItalic"/>
          <w:b w:val="0"/>
          <w:bCs w:val="0"/>
          <w:i w:val="0"/>
          <w:iCs w:val="0"/>
          <w:sz w:val="24"/>
          <w:szCs w:val="22"/>
          <w:lang w:val="en-CA"/>
        </w:rPr>
        <w:t xml:space="preserve">, </w:t>
      </w:r>
      <w:proofErr w:type="spellStart"/>
      <w:r w:rsidRPr="001B1BFF">
        <w:rPr>
          <w:rStyle w:val="StyleBoldItalic"/>
          <w:b w:val="0"/>
          <w:bCs w:val="0"/>
          <w:i w:val="0"/>
          <w:iCs w:val="0"/>
          <w:sz w:val="24"/>
          <w:szCs w:val="22"/>
          <w:lang w:val="en-CA"/>
        </w:rPr>
        <w:t>StruxureWare</w:t>
      </w:r>
      <w:proofErr w:type="spellEnd"/>
    </w:p>
    <w:p w14:paraId="3FCB9735" w14:textId="14A3DD6F" w:rsidR="001B1BFF" w:rsidRDefault="001B1BFF" w:rsidP="00742B44">
      <w:pPr>
        <w:numPr>
          <w:ilvl w:val="0"/>
          <w:numId w:val="17"/>
        </w:numPr>
        <w:tabs>
          <w:tab w:val="right" w:pos="9990"/>
        </w:tabs>
        <w:rPr>
          <w:rStyle w:val="StyleBoldItalic"/>
          <w:b w:val="0"/>
          <w:bCs w:val="0"/>
          <w:i w:val="0"/>
          <w:iCs w:val="0"/>
          <w:sz w:val="24"/>
          <w:szCs w:val="22"/>
          <w:lang w:val="en-CA"/>
        </w:rPr>
      </w:pPr>
      <w:r w:rsidRPr="001B1BFF">
        <w:rPr>
          <w:rStyle w:val="StyleBoldItalic"/>
          <w:i w:val="0"/>
          <w:iCs w:val="0"/>
          <w:sz w:val="24"/>
          <w:szCs w:val="22"/>
          <w:lang w:val="en-CA"/>
        </w:rPr>
        <w:t>Standards &amp; Certifications:</w:t>
      </w:r>
      <w:r w:rsidRPr="001B1BFF">
        <w:rPr>
          <w:rStyle w:val="StyleBoldItalic"/>
          <w:b w:val="0"/>
          <w:bCs w:val="0"/>
          <w:i w:val="0"/>
          <w:iCs w:val="0"/>
          <w:sz w:val="24"/>
          <w:szCs w:val="22"/>
          <w:lang w:val="en-CA"/>
        </w:rPr>
        <w:t xml:space="preserve"> FIDIC, LEED, ISA99</w:t>
      </w:r>
    </w:p>
    <w:p w14:paraId="5D78918A" w14:textId="2A4E4856" w:rsidR="00336BB1" w:rsidRPr="00117E47" w:rsidRDefault="00336BB1" w:rsidP="00336BB1">
      <w:pPr>
        <w:pStyle w:val="Heading1"/>
        <w:rPr>
          <w:sz w:val="24"/>
          <w:szCs w:val="22"/>
          <w:lang w:val="en-CA"/>
        </w:rPr>
      </w:pPr>
      <w:r>
        <w:rPr>
          <w:sz w:val="24"/>
          <w:szCs w:val="22"/>
          <w:lang w:val="en-CA"/>
        </w:rPr>
        <w:lastRenderedPageBreak/>
        <w:t>Education</w:t>
      </w:r>
    </w:p>
    <w:p w14:paraId="5C832D97" w14:textId="5F0F53EB" w:rsidR="00336BB1" w:rsidRDefault="00336BB1" w:rsidP="00336BB1">
      <w:pPr>
        <w:numPr>
          <w:ilvl w:val="0"/>
          <w:numId w:val="17"/>
        </w:numPr>
        <w:tabs>
          <w:tab w:val="right" w:pos="9990"/>
        </w:tabs>
        <w:rPr>
          <w:rStyle w:val="StyleBoldItalic"/>
          <w:b w:val="0"/>
          <w:bCs w:val="0"/>
          <w:i w:val="0"/>
          <w:iCs w:val="0"/>
          <w:sz w:val="24"/>
          <w:szCs w:val="22"/>
          <w:lang w:val="en-CA"/>
        </w:rPr>
      </w:pPr>
      <w:r w:rsidRPr="00336BB1">
        <w:rPr>
          <w:rStyle w:val="StyleBoldItalic"/>
          <w:i w:val="0"/>
          <w:iCs w:val="0"/>
          <w:sz w:val="24"/>
          <w:szCs w:val="22"/>
          <w:lang w:val="en-CA"/>
        </w:rPr>
        <w:t>Graduate Diploma in Computer Science:</w:t>
      </w:r>
      <w:r>
        <w:rPr>
          <w:rStyle w:val="StyleBoldItalic"/>
          <w:b w:val="0"/>
          <w:bCs w:val="0"/>
          <w:i w:val="0"/>
          <w:iCs w:val="0"/>
          <w:sz w:val="24"/>
          <w:szCs w:val="22"/>
          <w:lang w:val="en-CA"/>
        </w:rPr>
        <w:t xml:space="preserve"> Concordia University, Montreal | 2019</w:t>
      </w:r>
    </w:p>
    <w:p w14:paraId="5D0C0AF4" w14:textId="77777777" w:rsidR="00417CD4" w:rsidRDefault="00336BB1" w:rsidP="00336BB1">
      <w:pPr>
        <w:numPr>
          <w:ilvl w:val="0"/>
          <w:numId w:val="17"/>
        </w:numPr>
        <w:tabs>
          <w:tab w:val="right" w:pos="9990"/>
        </w:tabs>
        <w:rPr>
          <w:rStyle w:val="StyleBoldItalic"/>
          <w:b w:val="0"/>
          <w:bCs w:val="0"/>
          <w:i w:val="0"/>
          <w:iCs w:val="0"/>
          <w:sz w:val="24"/>
          <w:szCs w:val="22"/>
          <w:lang w:val="en-CA"/>
        </w:rPr>
      </w:pPr>
      <w:r w:rsidRPr="00336BB1">
        <w:rPr>
          <w:rStyle w:val="StyleBoldItalic"/>
          <w:i w:val="0"/>
          <w:iCs w:val="0"/>
          <w:sz w:val="24"/>
          <w:szCs w:val="22"/>
          <w:lang w:val="en-CA"/>
        </w:rPr>
        <w:t xml:space="preserve">Bachelor of Science in Electrical Engineering: </w:t>
      </w:r>
      <w:r>
        <w:rPr>
          <w:rStyle w:val="StyleBoldItalic"/>
          <w:b w:val="0"/>
          <w:bCs w:val="0"/>
          <w:i w:val="0"/>
          <w:iCs w:val="0"/>
          <w:sz w:val="24"/>
          <w:szCs w:val="22"/>
          <w:lang w:val="en-CA"/>
        </w:rPr>
        <w:t>University of Jordan</w:t>
      </w:r>
      <w:r w:rsidR="00417CD4">
        <w:rPr>
          <w:rStyle w:val="StyleBoldItalic"/>
          <w:b w:val="0"/>
          <w:bCs w:val="0"/>
          <w:i w:val="0"/>
          <w:iCs w:val="0"/>
          <w:sz w:val="24"/>
          <w:szCs w:val="22"/>
          <w:lang w:val="en-CA"/>
        </w:rPr>
        <w:t>, Amman</w:t>
      </w:r>
      <w:r>
        <w:rPr>
          <w:rStyle w:val="StyleBoldItalic"/>
          <w:b w:val="0"/>
          <w:bCs w:val="0"/>
          <w:i w:val="0"/>
          <w:iCs w:val="0"/>
          <w:sz w:val="24"/>
          <w:szCs w:val="22"/>
          <w:lang w:val="en-CA"/>
        </w:rPr>
        <w:t xml:space="preserve"> | 2007</w:t>
      </w:r>
    </w:p>
    <w:p w14:paraId="022615D7" w14:textId="1CFE2632" w:rsidR="00336BB1" w:rsidRPr="001B1BFF" w:rsidRDefault="00336BB1" w:rsidP="00417CD4">
      <w:pPr>
        <w:tabs>
          <w:tab w:val="right" w:pos="9990"/>
        </w:tabs>
        <w:ind w:left="360"/>
        <w:rPr>
          <w:rStyle w:val="StyleBoldItalic"/>
          <w:b w:val="0"/>
          <w:bCs w:val="0"/>
          <w:i w:val="0"/>
          <w:iCs w:val="0"/>
          <w:sz w:val="24"/>
          <w:szCs w:val="22"/>
          <w:lang w:val="en-CA"/>
        </w:rPr>
      </w:pPr>
      <w:r>
        <w:rPr>
          <w:rStyle w:val="StyleBoldItalic"/>
          <w:b w:val="0"/>
          <w:bCs w:val="0"/>
          <w:i w:val="0"/>
          <w:iCs w:val="0"/>
          <w:sz w:val="24"/>
          <w:szCs w:val="22"/>
          <w:lang w:val="en-CA"/>
        </w:rPr>
        <w:t>(WES evaluated for North America)</w:t>
      </w:r>
    </w:p>
    <w:p w14:paraId="4A28E9D2" w14:textId="0B667FD2" w:rsidR="00D87F1F" w:rsidRPr="00117E47" w:rsidRDefault="00D87F1F" w:rsidP="00E67300">
      <w:pPr>
        <w:pStyle w:val="Heading1"/>
        <w:rPr>
          <w:sz w:val="24"/>
          <w:szCs w:val="22"/>
          <w:lang w:val="en-CA"/>
        </w:rPr>
      </w:pPr>
      <w:r w:rsidRPr="00117E47">
        <w:rPr>
          <w:sz w:val="24"/>
          <w:szCs w:val="22"/>
          <w:lang w:val="en-CA"/>
        </w:rPr>
        <w:t>Memberships &amp; Certifications</w:t>
      </w:r>
    </w:p>
    <w:p w14:paraId="1E9EFA81" w14:textId="4F778EC7" w:rsidR="00D87F1F" w:rsidRPr="00417CD4" w:rsidRDefault="00D87F1F" w:rsidP="0004086D">
      <w:pPr>
        <w:pStyle w:val="StyleBodyTextAfter0ptLinespacingsingle"/>
        <w:numPr>
          <w:ilvl w:val="0"/>
          <w:numId w:val="2"/>
        </w:numPr>
        <w:tabs>
          <w:tab w:val="right" w:pos="9990"/>
        </w:tabs>
        <w:contextualSpacing/>
        <w:jc w:val="left"/>
        <w:rPr>
          <w:sz w:val="24"/>
          <w:szCs w:val="22"/>
          <w:lang w:val="en-CA"/>
        </w:rPr>
      </w:pPr>
      <w:r w:rsidRPr="00417CD4">
        <w:rPr>
          <w:sz w:val="24"/>
          <w:szCs w:val="22"/>
          <w:lang w:val="en-CA"/>
        </w:rPr>
        <w:t>US Green Building Council member and LEED Green Associate</w:t>
      </w:r>
      <w:r w:rsidR="00417CD4" w:rsidRPr="00417CD4">
        <w:rPr>
          <w:sz w:val="24"/>
          <w:szCs w:val="22"/>
          <w:lang w:val="en-CA"/>
        </w:rPr>
        <w:t xml:space="preserve"> (</w:t>
      </w:r>
      <w:r w:rsidRPr="00417CD4">
        <w:rPr>
          <w:sz w:val="24"/>
          <w:szCs w:val="22"/>
          <w:lang w:val="en-CA"/>
        </w:rPr>
        <w:t>2015 –</w:t>
      </w:r>
      <w:r w:rsidR="00EE0E64">
        <w:rPr>
          <w:sz w:val="24"/>
          <w:szCs w:val="22"/>
          <w:lang w:val="en-CA"/>
        </w:rPr>
        <w:t xml:space="preserve"> </w:t>
      </w:r>
      <w:r w:rsidRPr="00417CD4">
        <w:rPr>
          <w:sz w:val="24"/>
          <w:szCs w:val="22"/>
          <w:lang w:val="en-CA"/>
        </w:rPr>
        <w:t>2017</w:t>
      </w:r>
      <w:r w:rsidR="00417CD4" w:rsidRPr="00417CD4">
        <w:rPr>
          <w:sz w:val="24"/>
          <w:szCs w:val="22"/>
          <w:lang w:val="en-CA"/>
        </w:rPr>
        <w:t>)</w:t>
      </w:r>
    </w:p>
    <w:p w14:paraId="698E755F" w14:textId="26E8418D" w:rsidR="00C126DF" w:rsidRPr="00417CD4" w:rsidRDefault="00C126DF" w:rsidP="0004086D">
      <w:pPr>
        <w:pStyle w:val="StyleBodyTextAfter0ptLinespacingsingle"/>
        <w:numPr>
          <w:ilvl w:val="0"/>
          <w:numId w:val="2"/>
        </w:numPr>
        <w:tabs>
          <w:tab w:val="right" w:pos="9990"/>
        </w:tabs>
        <w:contextualSpacing/>
        <w:jc w:val="left"/>
        <w:rPr>
          <w:sz w:val="24"/>
          <w:szCs w:val="22"/>
          <w:lang w:val="en-CA"/>
        </w:rPr>
      </w:pPr>
      <w:r w:rsidRPr="00417CD4">
        <w:rPr>
          <w:sz w:val="24"/>
          <w:szCs w:val="22"/>
          <w:lang w:val="en-CA"/>
        </w:rPr>
        <w:t xml:space="preserve">Saudi Engineers Council, </w:t>
      </w:r>
      <w:r w:rsidR="00417CD4" w:rsidRPr="00417CD4">
        <w:rPr>
          <w:sz w:val="24"/>
          <w:szCs w:val="22"/>
          <w:lang w:val="en-CA"/>
        </w:rPr>
        <w:t>A</w:t>
      </w:r>
      <w:r w:rsidRPr="00417CD4">
        <w:rPr>
          <w:sz w:val="24"/>
          <w:szCs w:val="22"/>
          <w:lang w:val="en-CA"/>
        </w:rPr>
        <w:t xml:space="preserve">ssociate </w:t>
      </w:r>
      <w:r w:rsidR="00417CD4" w:rsidRPr="00417CD4">
        <w:rPr>
          <w:sz w:val="24"/>
          <w:szCs w:val="22"/>
          <w:lang w:val="en-CA"/>
        </w:rPr>
        <w:t>E</w:t>
      </w:r>
      <w:r w:rsidRPr="00417CD4">
        <w:rPr>
          <w:sz w:val="24"/>
          <w:szCs w:val="22"/>
          <w:lang w:val="en-CA"/>
        </w:rPr>
        <w:t>ngineer</w:t>
      </w:r>
      <w:r w:rsidR="00417CD4" w:rsidRPr="00417CD4">
        <w:rPr>
          <w:sz w:val="24"/>
          <w:szCs w:val="22"/>
          <w:lang w:val="en-CA"/>
        </w:rPr>
        <w:t xml:space="preserve"> (</w:t>
      </w:r>
      <w:r w:rsidRPr="00417CD4">
        <w:rPr>
          <w:sz w:val="24"/>
          <w:szCs w:val="22"/>
          <w:lang w:val="en-CA"/>
        </w:rPr>
        <w:t>2012 – 2016</w:t>
      </w:r>
      <w:r w:rsidR="00417CD4" w:rsidRPr="00417CD4">
        <w:rPr>
          <w:sz w:val="24"/>
          <w:szCs w:val="22"/>
          <w:lang w:val="en-CA"/>
        </w:rPr>
        <w:t>)</w:t>
      </w:r>
    </w:p>
    <w:p w14:paraId="4E2C8DF9" w14:textId="2F7A9B20" w:rsidR="00C126DF" w:rsidRPr="00417CD4" w:rsidRDefault="00C126DF" w:rsidP="0004086D">
      <w:pPr>
        <w:pStyle w:val="StyleBodyTextAfter0ptLinespacingsingle"/>
        <w:numPr>
          <w:ilvl w:val="0"/>
          <w:numId w:val="2"/>
        </w:numPr>
        <w:tabs>
          <w:tab w:val="right" w:pos="9990"/>
        </w:tabs>
        <w:contextualSpacing/>
        <w:jc w:val="left"/>
        <w:rPr>
          <w:sz w:val="24"/>
          <w:szCs w:val="22"/>
          <w:lang w:val="en-CA"/>
        </w:rPr>
      </w:pPr>
      <w:r w:rsidRPr="00417CD4">
        <w:rPr>
          <w:sz w:val="24"/>
          <w:szCs w:val="22"/>
          <w:lang w:val="en-CA"/>
        </w:rPr>
        <w:t xml:space="preserve">Jordanian Engineers Association, Electrical Engineering </w:t>
      </w:r>
      <w:r w:rsidR="00417CD4" w:rsidRPr="00417CD4">
        <w:rPr>
          <w:sz w:val="24"/>
          <w:szCs w:val="22"/>
          <w:lang w:val="en-CA"/>
        </w:rPr>
        <w:t>D</w:t>
      </w:r>
      <w:r w:rsidRPr="00417CD4">
        <w:rPr>
          <w:sz w:val="24"/>
          <w:szCs w:val="22"/>
          <w:lang w:val="en-CA"/>
        </w:rPr>
        <w:t>ivision</w:t>
      </w:r>
      <w:r w:rsidR="00417CD4" w:rsidRPr="00417CD4">
        <w:rPr>
          <w:sz w:val="24"/>
          <w:szCs w:val="22"/>
          <w:lang w:val="en-CA"/>
        </w:rPr>
        <w:t xml:space="preserve"> (</w:t>
      </w:r>
      <w:r w:rsidRPr="00417CD4">
        <w:rPr>
          <w:sz w:val="24"/>
          <w:szCs w:val="22"/>
          <w:lang w:val="en-CA"/>
        </w:rPr>
        <w:t>since 2007</w:t>
      </w:r>
      <w:r w:rsidR="00417CD4" w:rsidRPr="00417CD4">
        <w:rPr>
          <w:sz w:val="24"/>
          <w:szCs w:val="22"/>
          <w:lang w:val="en-CA"/>
        </w:rPr>
        <w:t>)</w:t>
      </w:r>
    </w:p>
    <w:p w14:paraId="53FCD8D7" w14:textId="50B06B84" w:rsidR="00D87F1F" w:rsidRPr="00417CD4" w:rsidRDefault="00D87F1F" w:rsidP="0004086D">
      <w:pPr>
        <w:pStyle w:val="StyleBodyTextAfter0ptLinespacingsingle"/>
        <w:numPr>
          <w:ilvl w:val="0"/>
          <w:numId w:val="2"/>
        </w:numPr>
        <w:tabs>
          <w:tab w:val="right" w:pos="9990"/>
        </w:tabs>
        <w:rPr>
          <w:sz w:val="24"/>
          <w:szCs w:val="22"/>
          <w:lang w:val="en-CA"/>
        </w:rPr>
      </w:pPr>
      <w:r w:rsidRPr="00417CD4">
        <w:rPr>
          <w:sz w:val="24"/>
          <w:szCs w:val="22"/>
          <w:lang w:val="en-CA"/>
        </w:rPr>
        <w:t xml:space="preserve">FIDIC Redbook </w:t>
      </w:r>
      <w:r w:rsidR="00417CD4" w:rsidRPr="00417CD4">
        <w:rPr>
          <w:sz w:val="24"/>
          <w:szCs w:val="22"/>
          <w:lang w:val="en-CA"/>
        </w:rPr>
        <w:t>Certification (</w:t>
      </w:r>
      <w:r w:rsidRPr="00417CD4">
        <w:rPr>
          <w:sz w:val="24"/>
          <w:szCs w:val="22"/>
          <w:lang w:val="en-CA"/>
        </w:rPr>
        <w:t>2015</w:t>
      </w:r>
      <w:r w:rsidR="00417CD4" w:rsidRPr="00417CD4">
        <w:rPr>
          <w:sz w:val="24"/>
          <w:szCs w:val="22"/>
          <w:lang w:val="en-CA"/>
        </w:rPr>
        <w:t>)</w:t>
      </w:r>
    </w:p>
    <w:p w14:paraId="26178FDE" w14:textId="4302914F" w:rsidR="00D87F1F" w:rsidRPr="00417CD4" w:rsidRDefault="00D87F1F" w:rsidP="0004086D">
      <w:pPr>
        <w:pStyle w:val="StyleBodyTextAfter0ptLinespacingsingle"/>
        <w:numPr>
          <w:ilvl w:val="0"/>
          <w:numId w:val="2"/>
        </w:numPr>
        <w:tabs>
          <w:tab w:val="right" w:pos="9990"/>
        </w:tabs>
        <w:rPr>
          <w:sz w:val="24"/>
          <w:szCs w:val="22"/>
          <w:lang w:val="en-CA"/>
        </w:rPr>
      </w:pPr>
      <w:r w:rsidRPr="00417CD4">
        <w:rPr>
          <w:sz w:val="24"/>
          <w:szCs w:val="22"/>
          <w:lang w:val="en-CA"/>
        </w:rPr>
        <w:t>Project Management Institute (PMI)</w:t>
      </w:r>
      <w:r w:rsidR="00417CD4" w:rsidRPr="00417CD4">
        <w:rPr>
          <w:sz w:val="24"/>
          <w:szCs w:val="22"/>
          <w:lang w:val="en-CA"/>
        </w:rPr>
        <w:t xml:space="preserve"> Member (</w:t>
      </w:r>
      <w:r w:rsidRPr="00417CD4">
        <w:rPr>
          <w:sz w:val="24"/>
          <w:szCs w:val="22"/>
          <w:lang w:val="en-CA"/>
        </w:rPr>
        <w:t>2013 – 2015</w:t>
      </w:r>
      <w:r w:rsidR="00417CD4" w:rsidRPr="00417CD4">
        <w:rPr>
          <w:sz w:val="24"/>
          <w:szCs w:val="22"/>
          <w:lang w:val="en-CA"/>
        </w:rPr>
        <w:t>)</w:t>
      </w:r>
    </w:p>
    <w:p w14:paraId="21510D84" w14:textId="3401AD93" w:rsidR="00EC7734" w:rsidRPr="00417CD4" w:rsidRDefault="00D87F1F" w:rsidP="00417CD4">
      <w:pPr>
        <w:pStyle w:val="StyleBodyTextAfter0ptLinespacingsingle"/>
        <w:numPr>
          <w:ilvl w:val="0"/>
          <w:numId w:val="2"/>
        </w:numPr>
        <w:tabs>
          <w:tab w:val="right" w:pos="9990"/>
        </w:tabs>
        <w:rPr>
          <w:sz w:val="24"/>
          <w:szCs w:val="22"/>
          <w:lang w:val="en-CA"/>
        </w:rPr>
      </w:pPr>
      <w:r w:rsidRPr="00417CD4">
        <w:rPr>
          <w:sz w:val="24"/>
          <w:szCs w:val="22"/>
          <w:lang w:val="en-CA"/>
        </w:rPr>
        <w:t>KNX Association member and certified KNX Partner</w:t>
      </w:r>
      <w:r w:rsidR="00417CD4" w:rsidRPr="00417CD4">
        <w:rPr>
          <w:sz w:val="24"/>
          <w:szCs w:val="22"/>
          <w:lang w:val="en-CA"/>
        </w:rPr>
        <w:t xml:space="preserve">, </w:t>
      </w:r>
      <w:r w:rsidRPr="00417CD4">
        <w:rPr>
          <w:sz w:val="24"/>
          <w:szCs w:val="22"/>
          <w:lang w:val="en-CA"/>
        </w:rPr>
        <w:t>ID 42599</w:t>
      </w:r>
      <w:r w:rsidR="00417CD4" w:rsidRPr="00417CD4">
        <w:rPr>
          <w:sz w:val="24"/>
          <w:szCs w:val="22"/>
          <w:lang w:val="en-CA"/>
        </w:rPr>
        <w:t xml:space="preserve"> (since </w:t>
      </w:r>
      <w:r w:rsidRPr="00417CD4">
        <w:rPr>
          <w:sz w:val="24"/>
          <w:szCs w:val="22"/>
          <w:lang w:val="en-CA"/>
        </w:rPr>
        <w:t>2013</w:t>
      </w:r>
      <w:r w:rsidR="00417CD4" w:rsidRPr="00417CD4">
        <w:rPr>
          <w:sz w:val="24"/>
          <w:szCs w:val="22"/>
          <w:lang w:val="en-CA"/>
        </w:rPr>
        <w:t>)</w:t>
      </w:r>
    </w:p>
    <w:p w14:paraId="640BE1CB" w14:textId="77777777" w:rsidR="00113A23" w:rsidRPr="00117E47" w:rsidRDefault="006E526A" w:rsidP="00E67300">
      <w:pPr>
        <w:pStyle w:val="Heading1"/>
        <w:rPr>
          <w:sz w:val="24"/>
          <w:szCs w:val="22"/>
          <w:lang w:val="en-CA"/>
        </w:rPr>
      </w:pPr>
      <w:r w:rsidRPr="00117E47">
        <w:rPr>
          <w:sz w:val="24"/>
          <w:szCs w:val="22"/>
          <w:lang w:val="en-CA"/>
        </w:rPr>
        <w:t xml:space="preserve">Professional </w:t>
      </w:r>
      <w:r w:rsidR="00A61267" w:rsidRPr="00117E47">
        <w:rPr>
          <w:sz w:val="24"/>
          <w:szCs w:val="22"/>
          <w:lang w:val="en-CA"/>
        </w:rPr>
        <w:t>Courses</w:t>
      </w:r>
    </w:p>
    <w:p w14:paraId="0957C503" w14:textId="5052071C" w:rsidR="009024AF" w:rsidRPr="009E683D" w:rsidRDefault="009024AF" w:rsidP="00E25ADD">
      <w:pPr>
        <w:numPr>
          <w:ilvl w:val="0"/>
          <w:numId w:val="2"/>
        </w:numPr>
        <w:tabs>
          <w:tab w:val="right" w:pos="9990"/>
        </w:tabs>
        <w:contextualSpacing/>
        <w:rPr>
          <w:sz w:val="24"/>
          <w:szCs w:val="22"/>
          <w:lang w:val="en-CA"/>
        </w:rPr>
      </w:pPr>
      <w:r w:rsidRPr="009E683D">
        <w:rPr>
          <w:sz w:val="24"/>
          <w:szCs w:val="22"/>
          <w:lang w:val="en-CA"/>
        </w:rPr>
        <w:t>LEED 201: Core Concepts &amp; Strategies</w:t>
      </w:r>
      <w:r w:rsidR="00425323" w:rsidRPr="009E683D">
        <w:rPr>
          <w:sz w:val="24"/>
          <w:szCs w:val="22"/>
          <w:lang w:val="en-CA"/>
        </w:rPr>
        <w:t xml:space="preserve"> (</w:t>
      </w:r>
      <w:r w:rsidR="00141D86" w:rsidRPr="009E683D">
        <w:rPr>
          <w:sz w:val="24"/>
          <w:szCs w:val="22"/>
          <w:lang w:val="en-CA"/>
        </w:rPr>
        <w:t xml:space="preserve">USGBC, </w:t>
      </w:r>
      <w:r w:rsidRPr="009E683D">
        <w:rPr>
          <w:sz w:val="24"/>
          <w:szCs w:val="22"/>
          <w:lang w:val="en-CA"/>
        </w:rPr>
        <w:t>2013</w:t>
      </w:r>
      <w:r w:rsidR="00425323" w:rsidRPr="009E683D">
        <w:rPr>
          <w:sz w:val="24"/>
          <w:szCs w:val="22"/>
          <w:lang w:val="en-CA"/>
        </w:rPr>
        <w:t>)</w:t>
      </w:r>
    </w:p>
    <w:p w14:paraId="01D950FA" w14:textId="54E9D21D" w:rsidR="009024AF" w:rsidRPr="009E683D" w:rsidRDefault="00425323" w:rsidP="00E25ADD">
      <w:pPr>
        <w:pStyle w:val="StyleBodyTextAfter0ptLinespacingsingle"/>
        <w:numPr>
          <w:ilvl w:val="0"/>
          <w:numId w:val="2"/>
        </w:numPr>
        <w:tabs>
          <w:tab w:val="right" w:pos="9990"/>
        </w:tabs>
        <w:contextualSpacing/>
        <w:rPr>
          <w:sz w:val="24"/>
          <w:szCs w:val="22"/>
          <w:lang w:val="en-CA"/>
        </w:rPr>
      </w:pPr>
      <w:r w:rsidRPr="009E683D">
        <w:rPr>
          <w:sz w:val="24"/>
          <w:szCs w:val="22"/>
          <w:lang w:val="en-CA"/>
        </w:rPr>
        <w:t xml:space="preserve">Schneider-Electric Training (2012 – 2017): </w:t>
      </w:r>
      <w:r w:rsidR="009024AF" w:rsidRPr="009E683D">
        <w:rPr>
          <w:sz w:val="24"/>
          <w:szCs w:val="22"/>
          <w:lang w:val="en-CA"/>
        </w:rPr>
        <w:t xml:space="preserve">WHMIS 2015, </w:t>
      </w:r>
      <w:proofErr w:type="spellStart"/>
      <w:r w:rsidR="009024AF" w:rsidRPr="009E683D">
        <w:rPr>
          <w:sz w:val="24"/>
          <w:szCs w:val="22"/>
          <w:lang w:val="en-CA"/>
        </w:rPr>
        <w:t>Easergy</w:t>
      </w:r>
      <w:proofErr w:type="spellEnd"/>
      <w:r w:rsidR="009024AF" w:rsidRPr="009E683D">
        <w:rPr>
          <w:sz w:val="24"/>
          <w:szCs w:val="22"/>
          <w:lang w:val="en-CA"/>
        </w:rPr>
        <w:t xml:space="preserve"> T300, ISA99 Cybersecurity, PACiS SAS, Basic Electrical Safety, M238 Industrial PLC, Andover BMS, </w:t>
      </w:r>
      <w:proofErr w:type="spellStart"/>
      <w:r w:rsidR="009024AF" w:rsidRPr="009E683D">
        <w:rPr>
          <w:sz w:val="24"/>
          <w:szCs w:val="22"/>
          <w:lang w:val="en-CA"/>
        </w:rPr>
        <w:t>NETxAutomation</w:t>
      </w:r>
      <w:proofErr w:type="spellEnd"/>
      <w:r w:rsidR="009024AF" w:rsidRPr="009E683D">
        <w:rPr>
          <w:sz w:val="24"/>
          <w:szCs w:val="22"/>
          <w:lang w:val="en-CA"/>
        </w:rPr>
        <w:t>, Energy Management</w:t>
      </w:r>
    </w:p>
    <w:p w14:paraId="04904C84" w14:textId="652888ED" w:rsidR="009024AF" w:rsidRPr="009E683D" w:rsidRDefault="009024AF" w:rsidP="00E25ADD">
      <w:pPr>
        <w:pStyle w:val="StyleBodyTextAfter0ptLinespacingsingle"/>
        <w:numPr>
          <w:ilvl w:val="0"/>
          <w:numId w:val="2"/>
        </w:numPr>
        <w:tabs>
          <w:tab w:val="right" w:pos="9990"/>
        </w:tabs>
        <w:contextualSpacing/>
        <w:rPr>
          <w:sz w:val="24"/>
          <w:szCs w:val="22"/>
          <w:lang w:val="en-CA"/>
        </w:rPr>
      </w:pPr>
      <w:r w:rsidRPr="009E683D">
        <w:rPr>
          <w:sz w:val="24"/>
          <w:szCs w:val="22"/>
          <w:lang w:val="en-CA"/>
        </w:rPr>
        <w:t>PMP preparation</w:t>
      </w:r>
      <w:r w:rsidR="00DE3AA0" w:rsidRPr="009E683D">
        <w:rPr>
          <w:sz w:val="24"/>
          <w:szCs w:val="22"/>
          <w:lang w:val="en-CA"/>
        </w:rPr>
        <w:t xml:space="preserve"> –</w:t>
      </w:r>
      <w:r w:rsidRPr="009E683D">
        <w:rPr>
          <w:sz w:val="24"/>
          <w:szCs w:val="22"/>
          <w:lang w:val="en-CA"/>
        </w:rPr>
        <w:t>36 PDUs</w:t>
      </w:r>
      <w:r w:rsidR="00742B44" w:rsidRPr="009E683D">
        <w:rPr>
          <w:sz w:val="24"/>
          <w:szCs w:val="22"/>
          <w:lang w:val="en-CA"/>
        </w:rPr>
        <w:t xml:space="preserve"> (</w:t>
      </w:r>
      <w:r w:rsidR="00DB685D" w:rsidRPr="009E683D">
        <w:rPr>
          <w:sz w:val="24"/>
          <w:szCs w:val="22"/>
          <w:lang w:val="en-CA"/>
        </w:rPr>
        <w:t>Saudi HRD Center, PMI-REP</w:t>
      </w:r>
      <w:r w:rsidR="0092466B" w:rsidRPr="009E683D">
        <w:rPr>
          <w:sz w:val="24"/>
          <w:szCs w:val="22"/>
          <w:lang w:val="en-CA"/>
        </w:rPr>
        <w:t>,</w:t>
      </w:r>
      <w:r w:rsidR="00DB685D" w:rsidRPr="009E683D">
        <w:rPr>
          <w:sz w:val="24"/>
          <w:szCs w:val="22"/>
          <w:lang w:val="en-CA"/>
        </w:rPr>
        <w:t xml:space="preserve"> </w:t>
      </w:r>
      <w:r w:rsidRPr="009E683D">
        <w:rPr>
          <w:sz w:val="24"/>
          <w:szCs w:val="22"/>
          <w:lang w:val="en-CA"/>
        </w:rPr>
        <w:t>2013</w:t>
      </w:r>
      <w:r w:rsidR="00742B44" w:rsidRPr="009E683D">
        <w:rPr>
          <w:sz w:val="24"/>
          <w:szCs w:val="22"/>
          <w:lang w:val="en-CA"/>
        </w:rPr>
        <w:t>)</w:t>
      </w:r>
    </w:p>
    <w:p w14:paraId="2ED424E8" w14:textId="7F44B4CE" w:rsidR="009024AF" w:rsidRPr="009E683D" w:rsidRDefault="009024AF" w:rsidP="00E25ADD">
      <w:pPr>
        <w:pStyle w:val="StyleBodyTextAfter0ptLinespacingsingle"/>
        <w:numPr>
          <w:ilvl w:val="0"/>
          <w:numId w:val="2"/>
        </w:numPr>
        <w:tabs>
          <w:tab w:val="right" w:pos="9990"/>
        </w:tabs>
        <w:contextualSpacing/>
        <w:rPr>
          <w:sz w:val="24"/>
          <w:szCs w:val="22"/>
          <w:lang w:val="en-CA"/>
        </w:rPr>
      </w:pPr>
      <w:r w:rsidRPr="009E683D">
        <w:rPr>
          <w:sz w:val="24"/>
          <w:szCs w:val="22"/>
          <w:lang w:val="en-CA"/>
        </w:rPr>
        <w:t>MCSE training</w:t>
      </w:r>
      <w:r w:rsidR="00742B44" w:rsidRPr="009E683D">
        <w:rPr>
          <w:sz w:val="24"/>
          <w:szCs w:val="22"/>
          <w:lang w:val="en-CA"/>
        </w:rPr>
        <w:t xml:space="preserve"> </w:t>
      </w:r>
      <w:r w:rsidRPr="009E683D">
        <w:rPr>
          <w:sz w:val="24"/>
          <w:szCs w:val="22"/>
          <w:lang w:val="en-CA"/>
        </w:rPr>
        <w:t>– Windows 2003 Server</w:t>
      </w:r>
      <w:r w:rsidR="00742B44" w:rsidRPr="009E683D">
        <w:rPr>
          <w:sz w:val="24"/>
          <w:szCs w:val="22"/>
          <w:lang w:val="en-CA"/>
        </w:rPr>
        <w:t xml:space="preserve"> (</w:t>
      </w:r>
      <w:r w:rsidR="00074CCA" w:rsidRPr="009E683D">
        <w:rPr>
          <w:sz w:val="24"/>
          <w:szCs w:val="22"/>
          <w:lang w:val="en-CA"/>
        </w:rPr>
        <w:t xml:space="preserve">Jordanian Engineer Association, </w:t>
      </w:r>
      <w:r w:rsidRPr="009E683D">
        <w:rPr>
          <w:sz w:val="24"/>
          <w:szCs w:val="22"/>
          <w:lang w:val="en-CA"/>
        </w:rPr>
        <w:t>2007</w:t>
      </w:r>
      <w:r w:rsidR="00742B44" w:rsidRPr="009E683D">
        <w:rPr>
          <w:sz w:val="24"/>
          <w:szCs w:val="22"/>
          <w:lang w:val="en-CA"/>
        </w:rPr>
        <w:t>)</w:t>
      </w:r>
    </w:p>
    <w:p w14:paraId="5C5131D8" w14:textId="42B8EE34" w:rsidR="005939DC" w:rsidRPr="009E683D" w:rsidRDefault="00742B44" w:rsidP="00E25ADD">
      <w:pPr>
        <w:pStyle w:val="StyleBodyTextAfter0ptLinespacingsingle"/>
        <w:numPr>
          <w:ilvl w:val="0"/>
          <w:numId w:val="2"/>
        </w:numPr>
        <w:tabs>
          <w:tab w:val="right" w:pos="9990"/>
        </w:tabs>
        <w:contextualSpacing/>
        <w:rPr>
          <w:sz w:val="24"/>
          <w:szCs w:val="22"/>
          <w:lang w:val="en-CA"/>
        </w:rPr>
      </w:pPr>
      <w:r w:rsidRPr="009E683D">
        <w:rPr>
          <w:sz w:val="24"/>
          <w:szCs w:val="22"/>
          <w:lang w:val="en-CA"/>
        </w:rPr>
        <w:t xml:space="preserve">University of Jordan Training (2003 – 2005): </w:t>
      </w:r>
      <w:r w:rsidR="007F0480" w:rsidRPr="009E683D">
        <w:rPr>
          <w:sz w:val="24"/>
          <w:szCs w:val="22"/>
          <w:lang w:val="en-CA"/>
        </w:rPr>
        <w:t xml:space="preserve">A+ Hardware Core, </w:t>
      </w:r>
      <w:r w:rsidR="009024AF" w:rsidRPr="009E683D">
        <w:rPr>
          <w:sz w:val="24"/>
          <w:szCs w:val="22"/>
          <w:lang w:val="en-CA"/>
        </w:rPr>
        <w:t>Allen-Bradley PLC</w:t>
      </w:r>
    </w:p>
    <w:p w14:paraId="7D4B5C3A" w14:textId="77777777" w:rsidR="00742B44" w:rsidRPr="00742B44" w:rsidRDefault="00742B44" w:rsidP="00742B44">
      <w:pPr>
        <w:pStyle w:val="StyleBodyTextAfter0ptLinespacingsingle"/>
        <w:tabs>
          <w:tab w:val="right" w:pos="9990"/>
        </w:tabs>
        <w:ind w:left="360"/>
        <w:contextualSpacing/>
        <w:jc w:val="left"/>
        <w:rPr>
          <w:sz w:val="24"/>
          <w:szCs w:val="22"/>
          <w:lang w:val="en-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593"/>
        <w:gridCol w:w="4050"/>
      </w:tblGrid>
      <w:tr w:rsidR="0004086D" w14:paraId="4D1E0658" w14:textId="77777777" w:rsidTr="0004086D">
        <w:tc>
          <w:tcPr>
            <w:tcW w:w="0" w:type="auto"/>
          </w:tcPr>
          <w:p w14:paraId="2BABA516" w14:textId="77777777" w:rsidR="0004086D" w:rsidRDefault="0004086D" w:rsidP="005939DC">
            <w:pPr>
              <w:pStyle w:val="Heading1"/>
              <w:spacing w:before="0" w:beforeAutospacing="0"/>
              <w:rPr>
                <w:sz w:val="24"/>
                <w:szCs w:val="22"/>
                <w:lang w:val="en-CA"/>
              </w:rPr>
            </w:pPr>
            <w:r w:rsidRPr="00117E47">
              <w:rPr>
                <w:sz w:val="24"/>
                <w:szCs w:val="22"/>
                <w:lang w:val="en-CA"/>
              </w:rPr>
              <w:t>Computer Competencies</w:t>
            </w:r>
          </w:p>
          <w:p w14:paraId="2A434D2D" w14:textId="4790D25D" w:rsidR="00742B44" w:rsidRPr="00115DFB" w:rsidRDefault="00742B44" w:rsidP="00742B44">
            <w:pPr>
              <w:numPr>
                <w:ilvl w:val="0"/>
                <w:numId w:val="17"/>
              </w:numPr>
              <w:tabs>
                <w:tab w:val="right" w:pos="9990"/>
              </w:tabs>
              <w:rPr>
                <w:rStyle w:val="StyleBoldItalic"/>
                <w:b w:val="0"/>
                <w:bCs w:val="0"/>
                <w:i w:val="0"/>
                <w:iCs w:val="0"/>
                <w:sz w:val="24"/>
                <w:szCs w:val="22"/>
                <w:lang w:val="en-CA"/>
              </w:rPr>
            </w:pPr>
            <w:r w:rsidRPr="00115DFB">
              <w:rPr>
                <w:rStyle w:val="StyleBoldItalic"/>
                <w:i w:val="0"/>
                <w:iCs w:val="0"/>
                <w:sz w:val="24"/>
                <w:szCs w:val="22"/>
                <w:lang w:val="en-CA"/>
              </w:rPr>
              <w:t>Expert:</w:t>
            </w:r>
            <w:r w:rsidRPr="00115DFB">
              <w:rPr>
                <w:rStyle w:val="StyleBoldItalic"/>
                <w:b w:val="0"/>
                <w:bCs w:val="0"/>
                <w:i w:val="0"/>
                <w:iCs w:val="0"/>
                <w:sz w:val="24"/>
                <w:szCs w:val="22"/>
                <w:lang w:val="en-CA"/>
              </w:rPr>
              <w:t xml:space="preserve"> MS Office, Assembly Language</w:t>
            </w:r>
          </w:p>
          <w:p w14:paraId="5A782BC2" w14:textId="217B442A" w:rsidR="00742B44" w:rsidRPr="00115DFB" w:rsidRDefault="00742B44" w:rsidP="00742B44">
            <w:pPr>
              <w:numPr>
                <w:ilvl w:val="0"/>
                <w:numId w:val="17"/>
              </w:numPr>
              <w:tabs>
                <w:tab w:val="right" w:pos="9990"/>
              </w:tabs>
              <w:rPr>
                <w:rStyle w:val="StyleBoldItalic"/>
                <w:b w:val="0"/>
                <w:bCs w:val="0"/>
                <w:sz w:val="24"/>
                <w:szCs w:val="22"/>
                <w:lang w:val="en-CA"/>
              </w:rPr>
            </w:pPr>
            <w:r w:rsidRPr="00115DFB">
              <w:rPr>
                <w:rStyle w:val="StyleBoldItalic"/>
                <w:i w:val="0"/>
                <w:iCs w:val="0"/>
              </w:rPr>
              <w:t xml:space="preserve">Advanced: </w:t>
            </w:r>
            <w:r w:rsidRPr="00115DFB">
              <w:rPr>
                <w:rStyle w:val="StyleBoldItalic"/>
                <w:b w:val="0"/>
                <w:bCs w:val="0"/>
                <w:i w:val="0"/>
                <w:iCs w:val="0"/>
              </w:rPr>
              <w:t>Java, VB/A/S, LISP</w:t>
            </w:r>
          </w:p>
          <w:p w14:paraId="3A1FB7D4" w14:textId="59BE2039" w:rsidR="0004086D" w:rsidRPr="00115DFB" w:rsidRDefault="00742B44" w:rsidP="00742B44">
            <w:pPr>
              <w:numPr>
                <w:ilvl w:val="0"/>
                <w:numId w:val="17"/>
              </w:numPr>
              <w:tabs>
                <w:tab w:val="right" w:pos="9990"/>
              </w:tabs>
              <w:rPr>
                <w:i/>
                <w:iCs/>
                <w:sz w:val="24"/>
                <w:szCs w:val="22"/>
                <w:lang w:val="en-CA"/>
              </w:rPr>
            </w:pPr>
            <w:r w:rsidRPr="00115DFB">
              <w:rPr>
                <w:b/>
                <w:bCs/>
                <w:sz w:val="24"/>
                <w:szCs w:val="22"/>
                <w:lang w:val="en-CA"/>
              </w:rPr>
              <w:t xml:space="preserve">Competent: </w:t>
            </w:r>
            <w:r w:rsidRPr="00115DFB">
              <w:rPr>
                <w:sz w:val="24"/>
                <w:szCs w:val="22"/>
                <w:lang w:val="en-CA"/>
              </w:rPr>
              <w:t>Cyber Security, Python, C/C++, HTML, Linux, MATLAB, SQL</w:t>
            </w:r>
          </w:p>
          <w:p w14:paraId="6DDC1475" w14:textId="77777777" w:rsidR="0004086D" w:rsidRDefault="0004086D" w:rsidP="005939DC">
            <w:pPr>
              <w:pStyle w:val="Heading1"/>
              <w:rPr>
                <w:sz w:val="24"/>
                <w:szCs w:val="22"/>
                <w:lang w:val="en-CA"/>
              </w:rPr>
            </w:pPr>
            <w:r w:rsidRPr="00117E47">
              <w:rPr>
                <w:sz w:val="24"/>
                <w:szCs w:val="22"/>
                <w:lang w:val="en-CA"/>
              </w:rPr>
              <w:t>Engineering Skills</w:t>
            </w:r>
          </w:p>
          <w:p w14:paraId="2B3FDB56" w14:textId="73631181" w:rsidR="00115DFB" w:rsidRPr="00115DFB" w:rsidRDefault="00115DFB" w:rsidP="00115DFB">
            <w:pPr>
              <w:numPr>
                <w:ilvl w:val="0"/>
                <w:numId w:val="17"/>
              </w:numPr>
              <w:tabs>
                <w:tab w:val="right" w:pos="9990"/>
              </w:tabs>
              <w:rPr>
                <w:rStyle w:val="StyleBoldItalic"/>
                <w:b w:val="0"/>
                <w:bCs w:val="0"/>
                <w:i w:val="0"/>
                <w:iCs w:val="0"/>
                <w:sz w:val="24"/>
                <w:szCs w:val="22"/>
                <w:lang w:val="fr-CA"/>
              </w:rPr>
            </w:pPr>
            <w:r w:rsidRPr="00115DFB">
              <w:rPr>
                <w:rStyle w:val="StyleBoldItalic"/>
                <w:i w:val="0"/>
                <w:iCs w:val="0"/>
                <w:sz w:val="24"/>
                <w:szCs w:val="22"/>
                <w:lang w:val="fr-CA"/>
              </w:rPr>
              <w:t>Expert:</w:t>
            </w:r>
            <w:r w:rsidRPr="00115DFB">
              <w:rPr>
                <w:rStyle w:val="StyleBoldItalic"/>
                <w:b w:val="0"/>
                <w:bCs w:val="0"/>
                <w:i w:val="0"/>
                <w:iCs w:val="0"/>
                <w:sz w:val="24"/>
                <w:szCs w:val="22"/>
                <w:lang w:val="fr-CA"/>
              </w:rPr>
              <w:t xml:space="preserve"> SCADA/DCS, </w:t>
            </w:r>
            <w:proofErr w:type="spellStart"/>
            <w:r w:rsidRPr="00115DFB">
              <w:rPr>
                <w:rStyle w:val="StyleBoldItalic"/>
                <w:b w:val="0"/>
                <w:bCs w:val="0"/>
                <w:i w:val="0"/>
                <w:iCs w:val="0"/>
                <w:sz w:val="24"/>
                <w:szCs w:val="22"/>
                <w:lang w:val="fr-CA"/>
              </w:rPr>
              <w:t>PACiS</w:t>
            </w:r>
            <w:proofErr w:type="spellEnd"/>
            <w:r w:rsidRPr="00115DFB">
              <w:rPr>
                <w:rStyle w:val="StyleBoldItalic"/>
                <w:b w:val="0"/>
                <w:bCs w:val="0"/>
                <w:i w:val="0"/>
                <w:iCs w:val="0"/>
                <w:sz w:val="24"/>
                <w:szCs w:val="22"/>
                <w:lang w:val="fr-CA"/>
              </w:rPr>
              <w:t>/</w:t>
            </w:r>
            <w:proofErr w:type="spellStart"/>
            <w:r w:rsidRPr="00115DFB">
              <w:rPr>
                <w:rStyle w:val="StyleBoldItalic"/>
                <w:b w:val="0"/>
                <w:bCs w:val="0"/>
                <w:i w:val="0"/>
                <w:iCs w:val="0"/>
                <w:sz w:val="24"/>
                <w:szCs w:val="22"/>
                <w:lang w:val="fr-CA"/>
              </w:rPr>
              <w:t>EcoSUI</w:t>
            </w:r>
            <w:proofErr w:type="spellEnd"/>
            <w:r w:rsidRPr="00115DFB">
              <w:rPr>
                <w:rStyle w:val="StyleBoldItalic"/>
                <w:b w:val="0"/>
                <w:bCs w:val="0"/>
                <w:i w:val="0"/>
                <w:iCs w:val="0"/>
                <w:sz w:val="24"/>
                <w:szCs w:val="22"/>
                <w:lang w:val="fr-CA"/>
              </w:rPr>
              <w:t xml:space="preserve">, AutoCAD, SFC/FBD, PLC/LD, </w:t>
            </w:r>
          </w:p>
          <w:p w14:paraId="599EDF6C" w14:textId="775FD3FB" w:rsidR="00115DFB" w:rsidRPr="00115DFB" w:rsidRDefault="00115DFB" w:rsidP="00115DFB">
            <w:pPr>
              <w:numPr>
                <w:ilvl w:val="0"/>
                <w:numId w:val="17"/>
              </w:numPr>
              <w:tabs>
                <w:tab w:val="right" w:pos="9990"/>
              </w:tabs>
              <w:rPr>
                <w:rStyle w:val="StyleBoldItalic"/>
                <w:b w:val="0"/>
                <w:bCs w:val="0"/>
                <w:i w:val="0"/>
                <w:iCs w:val="0"/>
                <w:sz w:val="24"/>
                <w:szCs w:val="22"/>
                <w:lang w:val="fr-CA"/>
              </w:rPr>
            </w:pPr>
            <w:r w:rsidRPr="00115DFB">
              <w:rPr>
                <w:rStyle w:val="StyleBoldItalic"/>
                <w:i w:val="0"/>
                <w:iCs w:val="0"/>
                <w:sz w:val="24"/>
                <w:szCs w:val="22"/>
                <w:lang w:val="fr-CA"/>
              </w:rPr>
              <w:t>Advanced :</w:t>
            </w:r>
            <w:r w:rsidRPr="00115DFB">
              <w:rPr>
                <w:rStyle w:val="StyleBoldItalic"/>
                <w:b w:val="0"/>
                <w:bCs w:val="0"/>
                <w:i w:val="0"/>
                <w:iCs w:val="0"/>
                <w:sz w:val="24"/>
                <w:szCs w:val="22"/>
                <w:lang w:val="fr-CA"/>
              </w:rPr>
              <w:t xml:space="preserve"> </w:t>
            </w:r>
            <w:r w:rsidRPr="00115DFB">
              <w:rPr>
                <w:lang w:val="en-CA"/>
              </w:rPr>
              <w:t>SCL/IEC 61850</w:t>
            </w:r>
            <w:r>
              <w:rPr>
                <w:lang w:val="en-CA"/>
              </w:rPr>
              <w:t xml:space="preserve">, </w:t>
            </w:r>
            <w:proofErr w:type="spellStart"/>
            <w:r w:rsidRPr="00115DFB">
              <w:rPr>
                <w:sz w:val="24"/>
                <w:szCs w:val="22"/>
                <w:lang w:val="en-CA"/>
              </w:rPr>
              <w:t>μC</w:t>
            </w:r>
            <w:proofErr w:type="spellEnd"/>
          </w:p>
          <w:p w14:paraId="19F8884B" w14:textId="5F9C833D" w:rsidR="00115DFB" w:rsidRPr="00115DFB" w:rsidRDefault="00115DFB" w:rsidP="00115DFB">
            <w:pPr>
              <w:numPr>
                <w:ilvl w:val="0"/>
                <w:numId w:val="17"/>
              </w:numPr>
              <w:tabs>
                <w:tab w:val="right" w:pos="9990"/>
              </w:tabs>
              <w:rPr>
                <w:i/>
                <w:iCs/>
                <w:sz w:val="24"/>
                <w:szCs w:val="22"/>
                <w:lang w:val="en-CA"/>
              </w:rPr>
            </w:pPr>
            <w:r w:rsidRPr="00115DFB">
              <w:rPr>
                <w:b/>
                <w:bCs/>
                <w:sz w:val="24"/>
                <w:szCs w:val="22"/>
                <w:lang w:val="en-CA"/>
              </w:rPr>
              <w:t>Competent:</w:t>
            </w:r>
            <w:r w:rsidRPr="00115DFB">
              <w:rPr>
                <w:sz w:val="24"/>
                <w:szCs w:val="22"/>
                <w:lang w:val="en-CA"/>
              </w:rPr>
              <w:t xml:space="preserve"> </w:t>
            </w:r>
            <w:proofErr w:type="spellStart"/>
            <w:r w:rsidRPr="00115DFB">
              <w:rPr>
                <w:sz w:val="24"/>
                <w:szCs w:val="22"/>
                <w:lang w:val="en-CA"/>
              </w:rPr>
              <w:t>P</w:t>
            </w:r>
            <w:r w:rsidRPr="00115DFB">
              <w:rPr>
                <w:lang w:val="en-CA"/>
              </w:rPr>
              <w:t>owerSCADA</w:t>
            </w:r>
            <w:proofErr w:type="spellEnd"/>
          </w:p>
          <w:p w14:paraId="4447BC32" w14:textId="77777777" w:rsidR="0004086D" w:rsidRDefault="0004086D" w:rsidP="005939DC">
            <w:pPr>
              <w:pStyle w:val="StyleBodyTextAfter0ptLinespacingsingle"/>
              <w:tabs>
                <w:tab w:val="right" w:pos="10440"/>
              </w:tabs>
              <w:contextualSpacing/>
              <w:jc w:val="left"/>
              <w:rPr>
                <w:sz w:val="24"/>
                <w:szCs w:val="22"/>
                <w:lang w:val="en-CA"/>
              </w:rPr>
            </w:pPr>
          </w:p>
        </w:tc>
        <w:tc>
          <w:tcPr>
            <w:tcW w:w="294" w:type="pct"/>
          </w:tcPr>
          <w:p w14:paraId="7BE63B6D" w14:textId="77777777" w:rsidR="0004086D" w:rsidRPr="0004086D" w:rsidRDefault="0004086D" w:rsidP="0004086D"/>
        </w:tc>
        <w:tc>
          <w:tcPr>
            <w:tcW w:w="2009" w:type="pct"/>
          </w:tcPr>
          <w:p w14:paraId="5215E948" w14:textId="0301ECCE" w:rsidR="0004086D" w:rsidRPr="00117E47" w:rsidRDefault="0004086D" w:rsidP="005939DC">
            <w:pPr>
              <w:pStyle w:val="Heading1"/>
              <w:rPr>
                <w:sz w:val="24"/>
                <w:szCs w:val="22"/>
                <w:lang w:val="en-CA"/>
              </w:rPr>
            </w:pPr>
            <w:r w:rsidRPr="00117E47">
              <w:rPr>
                <w:sz w:val="24"/>
                <w:szCs w:val="22"/>
                <w:lang w:val="en-CA"/>
              </w:rPr>
              <w:t>Languages</w:t>
            </w:r>
          </w:p>
          <w:p w14:paraId="2DA34BD8" w14:textId="63D9C5BD" w:rsidR="0004086D" w:rsidRPr="00117E47" w:rsidRDefault="0004086D" w:rsidP="005939DC">
            <w:pPr>
              <w:pStyle w:val="ListParagraph"/>
              <w:numPr>
                <w:ilvl w:val="0"/>
                <w:numId w:val="21"/>
              </w:numPr>
              <w:tabs>
                <w:tab w:val="left" w:pos="1060"/>
              </w:tabs>
              <w:jc w:val="left"/>
              <w:rPr>
                <w:rFonts w:ascii="Segoe UI Symbol" w:hAnsi="Segoe UI Symbol" w:cs="Segoe UI Symbol"/>
                <w:color w:val="222222"/>
                <w:shd w:val="clear" w:color="auto" w:fill="FFFFFF"/>
                <w:lang w:val="en-CA"/>
              </w:rPr>
            </w:pPr>
            <w:r w:rsidRPr="00117E47">
              <w:rPr>
                <w:sz w:val="24"/>
                <w:szCs w:val="22"/>
                <w:lang w:val="en-CA"/>
              </w:rPr>
              <w:t>Arabic</w:t>
            </w:r>
            <w:r w:rsidR="00742B44">
              <w:rPr>
                <w:sz w:val="24"/>
                <w:szCs w:val="22"/>
                <w:lang w:val="en-CA"/>
              </w:rPr>
              <w:t xml:space="preserve"> (Native)</w:t>
            </w:r>
          </w:p>
          <w:p w14:paraId="6CA16B64" w14:textId="41E32E88" w:rsidR="0004086D" w:rsidRPr="00117E47" w:rsidRDefault="0004086D" w:rsidP="005939DC">
            <w:pPr>
              <w:pStyle w:val="ListParagraph"/>
              <w:numPr>
                <w:ilvl w:val="0"/>
                <w:numId w:val="21"/>
              </w:numPr>
              <w:tabs>
                <w:tab w:val="left" w:pos="1060"/>
              </w:tabs>
              <w:jc w:val="left"/>
              <w:rPr>
                <w:rFonts w:asciiTheme="minorHAnsi" w:hAnsiTheme="minorHAnsi"/>
                <w:sz w:val="24"/>
                <w:szCs w:val="22"/>
                <w:lang w:val="en-CA"/>
              </w:rPr>
            </w:pPr>
            <w:r w:rsidRPr="00117E47">
              <w:rPr>
                <w:sz w:val="24"/>
                <w:szCs w:val="22"/>
                <w:lang w:val="en-CA"/>
              </w:rPr>
              <w:t>English</w:t>
            </w:r>
            <w:r w:rsidR="00742B44">
              <w:rPr>
                <w:sz w:val="24"/>
                <w:szCs w:val="22"/>
                <w:lang w:val="en-CA"/>
              </w:rPr>
              <w:t xml:space="preserve"> (Fluent)</w:t>
            </w:r>
          </w:p>
          <w:p w14:paraId="0F0BA74E" w14:textId="27A20189" w:rsidR="0004086D" w:rsidRPr="00742B44" w:rsidRDefault="0004086D" w:rsidP="00742B44">
            <w:pPr>
              <w:pStyle w:val="ListParagraph"/>
              <w:numPr>
                <w:ilvl w:val="0"/>
                <w:numId w:val="21"/>
              </w:numPr>
              <w:tabs>
                <w:tab w:val="left" w:pos="1060"/>
              </w:tabs>
              <w:jc w:val="left"/>
              <w:rPr>
                <w:rFonts w:asciiTheme="minorHAnsi" w:hAnsiTheme="minorHAnsi"/>
                <w:sz w:val="24"/>
                <w:szCs w:val="22"/>
                <w:lang w:val="en-CA"/>
              </w:rPr>
            </w:pPr>
            <w:r w:rsidRPr="00117E47">
              <w:rPr>
                <w:sz w:val="24"/>
                <w:szCs w:val="22"/>
                <w:lang w:val="en-CA"/>
              </w:rPr>
              <w:t>French</w:t>
            </w:r>
            <w:r w:rsidR="00742B44">
              <w:rPr>
                <w:sz w:val="24"/>
                <w:szCs w:val="22"/>
                <w:lang w:val="en-CA"/>
              </w:rPr>
              <w:t xml:space="preserve"> (Intermediate)</w:t>
            </w:r>
          </w:p>
        </w:tc>
      </w:tr>
    </w:tbl>
    <w:p w14:paraId="14E5AB41" w14:textId="2B367E96" w:rsidR="005D206E" w:rsidRPr="004C043B" w:rsidRDefault="005D206E" w:rsidP="004C043B">
      <w:pPr>
        <w:pStyle w:val="StyleBodyTextAfter0ptLinespacingsingle"/>
        <w:tabs>
          <w:tab w:val="right" w:pos="9990"/>
        </w:tabs>
        <w:rPr>
          <w:sz w:val="24"/>
          <w:szCs w:val="22"/>
          <w:lang w:val="en-CA"/>
        </w:rPr>
      </w:pPr>
    </w:p>
    <w:sectPr w:rsidR="005D206E" w:rsidRPr="004C043B" w:rsidSect="005939DC">
      <w:footerReference w:type="default" r:id="rId11"/>
      <w:pgSz w:w="12240" w:h="15840" w:code="1"/>
      <w:pgMar w:top="1440" w:right="1080" w:bottom="1440" w:left="1080" w:header="360" w:footer="720" w:gutter="0"/>
      <w:cols w:space="24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E25BE" w14:textId="77777777" w:rsidR="00530E90" w:rsidRDefault="00530E90">
      <w:r>
        <w:separator/>
      </w:r>
    </w:p>
  </w:endnote>
  <w:endnote w:type="continuationSeparator" w:id="0">
    <w:p w14:paraId="7544A1B5" w14:textId="77777777" w:rsidR="00530E90" w:rsidRDefault="0053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714C" w14:textId="2FEED400" w:rsidR="005939DC" w:rsidRDefault="005939DC" w:rsidP="00AD2DBA">
    <w:pPr>
      <w:pStyle w:val="BodyText"/>
      <w:pBdr>
        <w:top w:val="single" w:sz="4" w:space="1" w:color="auto"/>
      </w:pBdr>
      <w:spacing w:after="0" w:line="240" w:lineRule="auto"/>
      <w:jc w:val="right"/>
    </w:pPr>
    <w:r>
      <w:t xml:space="preserve">References will be provided upon request | Last update: </w:t>
    </w:r>
    <w:r>
      <w:fldChar w:fldCharType="begin"/>
    </w:r>
    <w:r>
      <w:instrText xml:space="preserve"> SAVEDATE  \@ "d-MMM-yyyy"  \* MERGEFORMAT </w:instrText>
    </w:r>
    <w:r>
      <w:fldChar w:fldCharType="separate"/>
    </w:r>
    <w:r w:rsidR="009E683D">
      <w:rPr>
        <w:noProof/>
      </w:rPr>
      <w:t>1-Apr-2025</w:t>
    </w:r>
    <w:r>
      <w:fldChar w:fldCharType="end"/>
    </w:r>
    <w:r>
      <w:t xml:space="preserve"> | Page: </w:t>
    </w:r>
    <w:r>
      <w:fldChar w:fldCharType="begin"/>
    </w:r>
    <w:r>
      <w:instrText xml:space="preserve"> PAGE   \* MERGEFORMAT </w:instrText>
    </w:r>
    <w:r>
      <w:fldChar w:fldCharType="separate"/>
    </w:r>
    <w:r>
      <w:rPr>
        <w:noProof/>
      </w:rPr>
      <w:t>3</w:t>
    </w:r>
    <w:r>
      <w:rPr>
        <w:noProof/>
      </w:rP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B2F4" w14:textId="77777777" w:rsidR="00530E90" w:rsidRDefault="00530E90">
      <w:r>
        <w:separator/>
      </w:r>
    </w:p>
  </w:footnote>
  <w:footnote w:type="continuationSeparator" w:id="0">
    <w:p w14:paraId="1DD42713" w14:textId="77777777" w:rsidR="00530E90" w:rsidRDefault="00530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E19"/>
    <w:multiLevelType w:val="multilevel"/>
    <w:tmpl w:val="5F9E9646"/>
    <w:lvl w:ilvl="0">
      <w:start w:val="1"/>
      <w:numFmt w:val="bullet"/>
      <w:lvlText w:val=""/>
      <w:lvlJc w:val="left"/>
      <w:pPr>
        <w:ind w:left="360" w:hanging="360"/>
      </w:pPr>
      <w:rPr>
        <w:rFonts w:ascii="Symbol" w:hAnsi="Symbol" w:hint="default"/>
        <w:sz w:val="22"/>
        <w:szCs w:val="20"/>
        <w:lang w:val="en-CA"/>
      </w:rPr>
    </w:lvl>
    <w:lvl w:ilvl="1">
      <w:start w:val="1"/>
      <w:numFmt w:val="bullet"/>
      <w:lvlText w:val="o"/>
      <w:lvlJc w:val="left"/>
      <w:pPr>
        <w:ind w:left="1080" w:hanging="360"/>
      </w:pPr>
      <w:rPr>
        <w:rFonts w:ascii="Courier New" w:hAnsi="Courier New" w:cs="Courier New"/>
        <w:i/>
        <w:iCs/>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5B3B3A"/>
    <w:multiLevelType w:val="multilevel"/>
    <w:tmpl w:val="5F9E9646"/>
    <w:numStyleLink w:val="L2List"/>
  </w:abstractNum>
  <w:abstractNum w:abstractNumId="2" w15:restartNumberingAfterBreak="0">
    <w:nsid w:val="06FE7007"/>
    <w:multiLevelType w:val="multilevel"/>
    <w:tmpl w:val="5F9E9646"/>
    <w:lvl w:ilvl="0">
      <w:start w:val="1"/>
      <w:numFmt w:val="bullet"/>
      <w:lvlText w:val=""/>
      <w:lvlJc w:val="left"/>
      <w:pPr>
        <w:ind w:left="360" w:hanging="360"/>
      </w:pPr>
      <w:rPr>
        <w:rFonts w:ascii="Symbol" w:hAnsi="Symbol" w:hint="default"/>
        <w:sz w:val="22"/>
        <w:szCs w:val="20"/>
        <w:lang w:val="en-CA"/>
      </w:rPr>
    </w:lvl>
    <w:lvl w:ilvl="1">
      <w:start w:val="1"/>
      <w:numFmt w:val="bullet"/>
      <w:lvlText w:val="o"/>
      <w:lvlJc w:val="left"/>
      <w:pPr>
        <w:ind w:left="1080" w:hanging="360"/>
      </w:pPr>
      <w:rPr>
        <w:rFonts w:ascii="Courier New" w:hAnsi="Courier New" w:cs="Courier New"/>
        <w:i/>
        <w:iCs/>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747666"/>
    <w:multiLevelType w:val="multilevel"/>
    <w:tmpl w:val="5F9E9646"/>
    <w:lvl w:ilvl="0">
      <w:start w:val="1"/>
      <w:numFmt w:val="bullet"/>
      <w:lvlText w:val=""/>
      <w:lvlJc w:val="left"/>
      <w:pPr>
        <w:ind w:left="360" w:hanging="360"/>
      </w:pPr>
      <w:rPr>
        <w:rFonts w:ascii="Symbol" w:hAnsi="Symbol" w:hint="default"/>
        <w:sz w:val="22"/>
        <w:szCs w:val="20"/>
        <w:lang w:val="en-CA"/>
      </w:rPr>
    </w:lvl>
    <w:lvl w:ilvl="1">
      <w:start w:val="1"/>
      <w:numFmt w:val="bullet"/>
      <w:lvlText w:val="o"/>
      <w:lvlJc w:val="left"/>
      <w:pPr>
        <w:ind w:left="1080" w:hanging="360"/>
      </w:pPr>
      <w:rPr>
        <w:rFonts w:ascii="Courier New" w:hAnsi="Courier New" w:cs="Courier New"/>
        <w:i/>
        <w:iCs/>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4C2CF2"/>
    <w:multiLevelType w:val="multilevel"/>
    <w:tmpl w:val="5F9E9646"/>
    <w:numStyleLink w:val="L2List"/>
  </w:abstractNum>
  <w:abstractNum w:abstractNumId="5" w15:restartNumberingAfterBreak="0">
    <w:nsid w:val="1478698F"/>
    <w:multiLevelType w:val="hybridMultilevel"/>
    <w:tmpl w:val="A39C0640"/>
    <w:lvl w:ilvl="0" w:tplc="14A69996">
      <w:start w:val="1"/>
      <w:numFmt w:val="bullet"/>
      <w:lvlText w:val=""/>
      <w:lvlJc w:val="left"/>
      <w:pPr>
        <w:ind w:left="360" w:hanging="360"/>
      </w:pPr>
      <w:rPr>
        <w:rFonts w:ascii="Symbol" w:hAnsi="Symbol" w:hint="default"/>
        <w:b w:val="0"/>
        <w:bCs w:val="0"/>
        <w:sz w:val="22"/>
        <w:szCs w:val="20"/>
        <w:lang w:val="en-CA"/>
      </w:rPr>
    </w:lvl>
    <w:lvl w:ilvl="1" w:tplc="E110D1E2">
      <w:start w:val="1"/>
      <w:numFmt w:val="bullet"/>
      <w:lvlText w:val="o"/>
      <w:lvlJc w:val="left"/>
      <w:pPr>
        <w:ind w:left="1080" w:hanging="360"/>
      </w:pPr>
      <w:rPr>
        <w:rFonts w:ascii="Courier New" w:hAnsi="Courier New" w:cs="Courier New" w:hint="default"/>
        <w:b w:val="0"/>
        <w:bCs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47A88"/>
    <w:multiLevelType w:val="multilevel"/>
    <w:tmpl w:val="5F9E9646"/>
    <w:numStyleLink w:val="L2List"/>
  </w:abstractNum>
  <w:abstractNum w:abstractNumId="7" w15:restartNumberingAfterBreak="0">
    <w:nsid w:val="1F3B3FCD"/>
    <w:multiLevelType w:val="hybridMultilevel"/>
    <w:tmpl w:val="B5AAE3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F050B62"/>
    <w:multiLevelType w:val="multilevel"/>
    <w:tmpl w:val="5F9E9646"/>
    <w:lvl w:ilvl="0">
      <w:start w:val="1"/>
      <w:numFmt w:val="bullet"/>
      <w:lvlText w:val=""/>
      <w:lvlJc w:val="left"/>
      <w:pPr>
        <w:ind w:left="360" w:hanging="360"/>
      </w:pPr>
      <w:rPr>
        <w:rFonts w:ascii="Symbol" w:hAnsi="Symbol" w:hint="default"/>
        <w:sz w:val="22"/>
        <w:szCs w:val="20"/>
        <w:lang w:val="en-CA"/>
      </w:rPr>
    </w:lvl>
    <w:lvl w:ilvl="1">
      <w:start w:val="1"/>
      <w:numFmt w:val="bullet"/>
      <w:lvlText w:val="o"/>
      <w:lvlJc w:val="left"/>
      <w:pPr>
        <w:ind w:left="1080" w:hanging="360"/>
      </w:pPr>
      <w:rPr>
        <w:rFonts w:ascii="Courier New" w:hAnsi="Courier New" w:cs="Courier New"/>
        <w:i/>
        <w:iCs/>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02B2278"/>
    <w:multiLevelType w:val="hybridMultilevel"/>
    <w:tmpl w:val="35046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2157C8"/>
    <w:multiLevelType w:val="multilevel"/>
    <w:tmpl w:val="5F9E9646"/>
    <w:styleLink w:val="L2List"/>
    <w:lvl w:ilvl="0">
      <w:start w:val="1"/>
      <w:numFmt w:val="bullet"/>
      <w:lvlText w:val=""/>
      <w:lvlJc w:val="left"/>
      <w:pPr>
        <w:ind w:left="360" w:hanging="360"/>
      </w:pPr>
      <w:rPr>
        <w:rFonts w:ascii="Symbol" w:hAnsi="Symbol" w:hint="default"/>
        <w:sz w:val="22"/>
        <w:szCs w:val="20"/>
        <w:lang w:val="en-CA"/>
      </w:rPr>
    </w:lvl>
    <w:lvl w:ilvl="1">
      <w:start w:val="1"/>
      <w:numFmt w:val="bullet"/>
      <w:lvlText w:val="o"/>
      <w:lvlJc w:val="left"/>
      <w:pPr>
        <w:ind w:left="1080" w:hanging="360"/>
      </w:pPr>
      <w:rPr>
        <w:rFonts w:ascii="Courier New" w:hAnsi="Courier New" w:cs="Courier New"/>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0F95B0C"/>
    <w:multiLevelType w:val="multilevel"/>
    <w:tmpl w:val="5F9E9646"/>
    <w:numStyleLink w:val="L2List"/>
  </w:abstractNum>
  <w:abstractNum w:abstractNumId="12" w15:restartNumberingAfterBreak="0">
    <w:nsid w:val="4EFE3606"/>
    <w:multiLevelType w:val="multilevel"/>
    <w:tmpl w:val="5F9E9646"/>
    <w:numStyleLink w:val="L2List"/>
  </w:abstractNum>
  <w:abstractNum w:abstractNumId="13" w15:restartNumberingAfterBreak="0">
    <w:nsid w:val="529F6B1F"/>
    <w:multiLevelType w:val="multilevel"/>
    <w:tmpl w:val="5F9E9646"/>
    <w:numStyleLink w:val="L2List"/>
  </w:abstractNum>
  <w:abstractNum w:abstractNumId="14" w15:restartNumberingAfterBreak="0">
    <w:nsid w:val="555742B2"/>
    <w:multiLevelType w:val="multilevel"/>
    <w:tmpl w:val="5F9E9646"/>
    <w:lvl w:ilvl="0">
      <w:start w:val="1"/>
      <w:numFmt w:val="bullet"/>
      <w:lvlText w:val=""/>
      <w:lvlJc w:val="left"/>
      <w:pPr>
        <w:ind w:left="360" w:hanging="360"/>
      </w:pPr>
      <w:rPr>
        <w:rFonts w:ascii="Symbol" w:hAnsi="Symbol" w:hint="default"/>
        <w:sz w:val="22"/>
        <w:szCs w:val="20"/>
        <w:lang w:val="en-CA"/>
      </w:rPr>
    </w:lvl>
    <w:lvl w:ilvl="1">
      <w:start w:val="1"/>
      <w:numFmt w:val="bullet"/>
      <w:lvlText w:val="o"/>
      <w:lvlJc w:val="left"/>
      <w:pPr>
        <w:ind w:left="1080" w:hanging="360"/>
      </w:pPr>
      <w:rPr>
        <w:rFonts w:ascii="Courier New" w:hAnsi="Courier New" w:cs="Courier New"/>
        <w:i/>
        <w:iCs/>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65720FD"/>
    <w:multiLevelType w:val="multilevel"/>
    <w:tmpl w:val="FC8C1596"/>
    <w:lvl w:ilvl="0">
      <w:start w:val="1"/>
      <w:numFmt w:val="bullet"/>
      <w:lvlText w:val=""/>
      <w:lvlJc w:val="left"/>
      <w:pPr>
        <w:ind w:left="360" w:hanging="360"/>
      </w:pPr>
      <w:rPr>
        <w:rFonts w:ascii="Symbol" w:hAnsi="Symbol" w:hint="default"/>
        <w:sz w:val="22"/>
        <w:szCs w:val="20"/>
        <w:lang w:val="en-CA"/>
      </w:rPr>
    </w:lvl>
    <w:lvl w:ilvl="1">
      <w:start w:val="1"/>
      <w:numFmt w:val="bullet"/>
      <w:lvlText w:val="o"/>
      <w:lvlJc w:val="left"/>
      <w:pPr>
        <w:ind w:left="1080" w:hanging="360"/>
      </w:pPr>
      <w:rPr>
        <w:rFonts w:ascii="Courier New" w:hAnsi="Courier New" w:cs="Courier New"/>
        <w:i w:val="0"/>
        <w:iCs w:val="0"/>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E3E3AC6"/>
    <w:multiLevelType w:val="hybridMultilevel"/>
    <w:tmpl w:val="C55C0A90"/>
    <w:lvl w:ilvl="0" w:tplc="BAC231A6">
      <w:start w:val="1"/>
      <w:numFmt w:val="bullet"/>
      <w:lvlText w:val=""/>
      <w:lvlJc w:val="left"/>
      <w:pPr>
        <w:tabs>
          <w:tab w:val="num" w:pos="0"/>
        </w:tabs>
        <w:ind w:left="240" w:hanging="240"/>
      </w:pPr>
      <w:rPr>
        <w:rFonts w:ascii="Wingdings" w:hAnsi="Wingdings" w:hint="default"/>
        <w:sz w:val="12"/>
      </w:rPr>
    </w:lvl>
    <w:lvl w:ilvl="1" w:tplc="57FCC39A">
      <w:start w:val="1"/>
      <w:numFmt w:val="bullet"/>
      <w:lvlText w:val="o"/>
      <w:lvlJc w:val="left"/>
      <w:pPr>
        <w:ind w:left="1080" w:hanging="360"/>
      </w:pPr>
      <w:rPr>
        <w:rFonts w:ascii="Courier New" w:hAnsi="Courier New" w:hint="default"/>
      </w:rPr>
    </w:lvl>
    <w:lvl w:ilvl="2" w:tplc="54DCF528">
      <w:start w:val="1"/>
      <w:numFmt w:val="bullet"/>
      <w:suff w:val="space"/>
      <w:lvlText w:val=""/>
      <w:lvlJc w:val="left"/>
      <w:pPr>
        <w:ind w:left="0" w:firstLine="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770BC"/>
    <w:multiLevelType w:val="multilevel"/>
    <w:tmpl w:val="5F9E9646"/>
    <w:lvl w:ilvl="0">
      <w:start w:val="1"/>
      <w:numFmt w:val="bullet"/>
      <w:lvlText w:val=""/>
      <w:lvlJc w:val="left"/>
      <w:pPr>
        <w:ind w:left="360" w:hanging="360"/>
      </w:pPr>
      <w:rPr>
        <w:rFonts w:ascii="Symbol" w:hAnsi="Symbol" w:hint="default"/>
        <w:sz w:val="22"/>
        <w:szCs w:val="20"/>
        <w:lang w:val="en-CA"/>
      </w:rPr>
    </w:lvl>
    <w:lvl w:ilvl="1">
      <w:start w:val="1"/>
      <w:numFmt w:val="bullet"/>
      <w:lvlText w:val="o"/>
      <w:lvlJc w:val="left"/>
      <w:pPr>
        <w:ind w:left="1080" w:hanging="360"/>
      </w:pPr>
      <w:rPr>
        <w:rFonts w:ascii="Courier New" w:hAnsi="Courier New" w:cs="Courier New"/>
        <w:i/>
        <w:iCs/>
        <w:sz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86E7FA9"/>
    <w:multiLevelType w:val="multilevel"/>
    <w:tmpl w:val="5F9E9646"/>
    <w:numStyleLink w:val="L2List"/>
  </w:abstractNum>
  <w:abstractNum w:abstractNumId="19" w15:restartNumberingAfterBreak="0">
    <w:nsid w:val="6C611B59"/>
    <w:multiLevelType w:val="hybridMultilevel"/>
    <w:tmpl w:val="D22A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9617841">
    <w:abstractNumId w:val="16"/>
  </w:num>
  <w:num w:numId="2" w16cid:durableId="411851065">
    <w:abstractNumId w:val="5"/>
  </w:num>
  <w:num w:numId="3" w16cid:durableId="44573827">
    <w:abstractNumId w:val="9"/>
  </w:num>
  <w:num w:numId="4" w16cid:durableId="661393368">
    <w:abstractNumId w:val="10"/>
  </w:num>
  <w:num w:numId="5" w16cid:durableId="2038970642">
    <w:abstractNumId w:val="11"/>
  </w:num>
  <w:num w:numId="6" w16cid:durableId="848788025">
    <w:abstractNumId w:val="6"/>
  </w:num>
  <w:num w:numId="7" w16cid:durableId="77872801">
    <w:abstractNumId w:val="4"/>
  </w:num>
  <w:num w:numId="8" w16cid:durableId="869144156">
    <w:abstractNumId w:val="1"/>
  </w:num>
  <w:num w:numId="9" w16cid:durableId="1583026634">
    <w:abstractNumId w:val="18"/>
  </w:num>
  <w:num w:numId="10" w16cid:durableId="432356730">
    <w:abstractNumId w:val="13"/>
  </w:num>
  <w:num w:numId="11" w16cid:durableId="1685865550">
    <w:abstractNumId w:val="12"/>
  </w:num>
  <w:num w:numId="12" w16cid:durableId="1016691792">
    <w:abstractNumId w:val="17"/>
  </w:num>
  <w:num w:numId="13" w16cid:durableId="412047499">
    <w:abstractNumId w:val="14"/>
  </w:num>
  <w:num w:numId="14" w16cid:durableId="1373117863">
    <w:abstractNumId w:val="8"/>
  </w:num>
  <w:num w:numId="15" w16cid:durableId="1709454249">
    <w:abstractNumId w:val="3"/>
  </w:num>
  <w:num w:numId="16" w16cid:durableId="224799915">
    <w:abstractNumId w:val="0"/>
  </w:num>
  <w:num w:numId="17" w16cid:durableId="1368793552">
    <w:abstractNumId w:val="15"/>
  </w:num>
  <w:num w:numId="18" w16cid:durableId="1502355379">
    <w:abstractNumId w:val="2"/>
  </w:num>
  <w:num w:numId="19" w16cid:durableId="619188015">
    <w:abstractNumId w:val="7"/>
  </w:num>
  <w:num w:numId="20" w16cid:durableId="1729377269">
    <w:abstractNumId w:val="7"/>
  </w:num>
  <w:num w:numId="21" w16cid:durableId="16509618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ResumeStyle" w:val="2"/>
  </w:docVars>
  <w:rsids>
    <w:rsidRoot w:val="002D2BE9"/>
    <w:rsid w:val="00000DF2"/>
    <w:rsid w:val="00001101"/>
    <w:rsid w:val="00001BEA"/>
    <w:rsid w:val="00001C2C"/>
    <w:rsid w:val="0000203C"/>
    <w:rsid w:val="00002547"/>
    <w:rsid w:val="00002DE7"/>
    <w:rsid w:val="00005AC7"/>
    <w:rsid w:val="00007643"/>
    <w:rsid w:val="00011870"/>
    <w:rsid w:val="00011C4E"/>
    <w:rsid w:val="00011DA7"/>
    <w:rsid w:val="00012E0D"/>
    <w:rsid w:val="000147B1"/>
    <w:rsid w:val="00014A58"/>
    <w:rsid w:val="000200E9"/>
    <w:rsid w:val="00020C2E"/>
    <w:rsid w:val="00021487"/>
    <w:rsid w:val="00021518"/>
    <w:rsid w:val="000221F4"/>
    <w:rsid w:val="00023DE1"/>
    <w:rsid w:val="00025C9D"/>
    <w:rsid w:val="000272FF"/>
    <w:rsid w:val="000307F1"/>
    <w:rsid w:val="00033404"/>
    <w:rsid w:val="0003615D"/>
    <w:rsid w:val="00036210"/>
    <w:rsid w:val="00036DF2"/>
    <w:rsid w:val="00037038"/>
    <w:rsid w:val="0003723D"/>
    <w:rsid w:val="00037B29"/>
    <w:rsid w:val="000407EF"/>
    <w:rsid w:val="0004086D"/>
    <w:rsid w:val="00040FC2"/>
    <w:rsid w:val="00041C44"/>
    <w:rsid w:val="00041DA1"/>
    <w:rsid w:val="00042AC2"/>
    <w:rsid w:val="000430D0"/>
    <w:rsid w:val="000434C2"/>
    <w:rsid w:val="00045A82"/>
    <w:rsid w:val="00045B19"/>
    <w:rsid w:val="00045CBC"/>
    <w:rsid w:val="000468A3"/>
    <w:rsid w:val="000473B3"/>
    <w:rsid w:val="00047A29"/>
    <w:rsid w:val="0005117B"/>
    <w:rsid w:val="000516D5"/>
    <w:rsid w:val="000518E8"/>
    <w:rsid w:val="00052251"/>
    <w:rsid w:val="0005368C"/>
    <w:rsid w:val="0005547E"/>
    <w:rsid w:val="00055B2F"/>
    <w:rsid w:val="000576F2"/>
    <w:rsid w:val="00057770"/>
    <w:rsid w:val="0006168B"/>
    <w:rsid w:val="00062462"/>
    <w:rsid w:val="0006343B"/>
    <w:rsid w:val="00063C94"/>
    <w:rsid w:val="000640C2"/>
    <w:rsid w:val="00065384"/>
    <w:rsid w:val="00065E1C"/>
    <w:rsid w:val="00066A71"/>
    <w:rsid w:val="00070C92"/>
    <w:rsid w:val="000717B4"/>
    <w:rsid w:val="000717C3"/>
    <w:rsid w:val="00072846"/>
    <w:rsid w:val="00074CCA"/>
    <w:rsid w:val="00075991"/>
    <w:rsid w:val="000762EA"/>
    <w:rsid w:val="00080AB6"/>
    <w:rsid w:val="000819EB"/>
    <w:rsid w:val="00081E27"/>
    <w:rsid w:val="00082132"/>
    <w:rsid w:val="00084695"/>
    <w:rsid w:val="00084B22"/>
    <w:rsid w:val="00084C88"/>
    <w:rsid w:val="00085349"/>
    <w:rsid w:val="000854D3"/>
    <w:rsid w:val="000904C0"/>
    <w:rsid w:val="00090F9E"/>
    <w:rsid w:val="000912DE"/>
    <w:rsid w:val="000916CE"/>
    <w:rsid w:val="00093222"/>
    <w:rsid w:val="00093716"/>
    <w:rsid w:val="00094322"/>
    <w:rsid w:val="000947E2"/>
    <w:rsid w:val="000955D2"/>
    <w:rsid w:val="000A04B7"/>
    <w:rsid w:val="000A19B3"/>
    <w:rsid w:val="000A366F"/>
    <w:rsid w:val="000A3B4E"/>
    <w:rsid w:val="000A3F35"/>
    <w:rsid w:val="000A6781"/>
    <w:rsid w:val="000A6AD5"/>
    <w:rsid w:val="000A6C9D"/>
    <w:rsid w:val="000A7C36"/>
    <w:rsid w:val="000A7F8A"/>
    <w:rsid w:val="000B090E"/>
    <w:rsid w:val="000B0EA0"/>
    <w:rsid w:val="000B1091"/>
    <w:rsid w:val="000B1AB0"/>
    <w:rsid w:val="000B2582"/>
    <w:rsid w:val="000B2E43"/>
    <w:rsid w:val="000B30AF"/>
    <w:rsid w:val="000B350B"/>
    <w:rsid w:val="000B4A9C"/>
    <w:rsid w:val="000B4BE0"/>
    <w:rsid w:val="000B5006"/>
    <w:rsid w:val="000B5574"/>
    <w:rsid w:val="000B74E6"/>
    <w:rsid w:val="000B7F2E"/>
    <w:rsid w:val="000C1352"/>
    <w:rsid w:val="000C41C2"/>
    <w:rsid w:val="000C447A"/>
    <w:rsid w:val="000C49B0"/>
    <w:rsid w:val="000C4D9D"/>
    <w:rsid w:val="000C6451"/>
    <w:rsid w:val="000C6485"/>
    <w:rsid w:val="000C6968"/>
    <w:rsid w:val="000C6E8D"/>
    <w:rsid w:val="000C7A57"/>
    <w:rsid w:val="000D05CB"/>
    <w:rsid w:val="000D1B19"/>
    <w:rsid w:val="000D28F6"/>
    <w:rsid w:val="000D2E53"/>
    <w:rsid w:val="000D3147"/>
    <w:rsid w:val="000D3D26"/>
    <w:rsid w:val="000D51C0"/>
    <w:rsid w:val="000D5F0F"/>
    <w:rsid w:val="000D6C1A"/>
    <w:rsid w:val="000D75C7"/>
    <w:rsid w:val="000E0416"/>
    <w:rsid w:val="000E066F"/>
    <w:rsid w:val="000E1B76"/>
    <w:rsid w:val="000E27E4"/>
    <w:rsid w:val="000E3286"/>
    <w:rsid w:val="000E4138"/>
    <w:rsid w:val="000E5AD9"/>
    <w:rsid w:val="000F2CB6"/>
    <w:rsid w:val="000F3499"/>
    <w:rsid w:val="000F3690"/>
    <w:rsid w:val="000F3AA0"/>
    <w:rsid w:val="000F4A4B"/>
    <w:rsid w:val="000F4BBE"/>
    <w:rsid w:val="000F4FE3"/>
    <w:rsid w:val="000F5140"/>
    <w:rsid w:val="000F671C"/>
    <w:rsid w:val="000F774F"/>
    <w:rsid w:val="000F7FF1"/>
    <w:rsid w:val="0010097F"/>
    <w:rsid w:val="00100A1E"/>
    <w:rsid w:val="00103268"/>
    <w:rsid w:val="001036F1"/>
    <w:rsid w:val="00104E22"/>
    <w:rsid w:val="00105455"/>
    <w:rsid w:val="00106CDA"/>
    <w:rsid w:val="00113472"/>
    <w:rsid w:val="00113A23"/>
    <w:rsid w:val="00114BA4"/>
    <w:rsid w:val="00114DBC"/>
    <w:rsid w:val="00115DFB"/>
    <w:rsid w:val="001170A4"/>
    <w:rsid w:val="00117E47"/>
    <w:rsid w:val="001213F8"/>
    <w:rsid w:val="0012226E"/>
    <w:rsid w:val="00122D24"/>
    <w:rsid w:val="00122EE9"/>
    <w:rsid w:val="0012331E"/>
    <w:rsid w:val="00123B63"/>
    <w:rsid w:val="001249C5"/>
    <w:rsid w:val="00124B12"/>
    <w:rsid w:val="00124C51"/>
    <w:rsid w:val="00125516"/>
    <w:rsid w:val="00125558"/>
    <w:rsid w:val="0012568C"/>
    <w:rsid w:val="001262D5"/>
    <w:rsid w:val="00126C87"/>
    <w:rsid w:val="001332C6"/>
    <w:rsid w:val="00133A05"/>
    <w:rsid w:val="00133AA7"/>
    <w:rsid w:val="00134366"/>
    <w:rsid w:val="00134EFB"/>
    <w:rsid w:val="00137197"/>
    <w:rsid w:val="00141023"/>
    <w:rsid w:val="00141A37"/>
    <w:rsid w:val="00141A5C"/>
    <w:rsid w:val="00141B4B"/>
    <w:rsid w:val="00141D86"/>
    <w:rsid w:val="0014266D"/>
    <w:rsid w:val="001437F5"/>
    <w:rsid w:val="0014468B"/>
    <w:rsid w:val="0014505F"/>
    <w:rsid w:val="00145F27"/>
    <w:rsid w:val="0014793F"/>
    <w:rsid w:val="00147BD4"/>
    <w:rsid w:val="00150003"/>
    <w:rsid w:val="00150A61"/>
    <w:rsid w:val="0015261E"/>
    <w:rsid w:val="00153A68"/>
    <w:rsid w:val="00154754"/>
    <w:rsid w:val="00155843"/>
    <w:rsid w:val="00157BA8"/>
    <w:rsid w:val="00157C8E"/>
    <w:rsid w:val="001603A7"/>
    <w:rsid w:val="00161064"/>
    <w:rsid w:val="001630C6"/>
    <w:rsid w:val="00163B21"/>
    <w:rsid w:val="00164674"/>
    <w:rsid w:val="00164FDD"/>
    <w:rsid w:val="00167105"/>
    <w:rsid w:val="001672E4"/>
    <w:rsid w:val="00167F0E"/>
    <w:rsid w:val="00171551"/>
    <w:rsid w:val="00171861"/>
    <w:rsid w:val="00172891"/>
    <w:rsid w:val="001761B7"/>
    <w:rsid w:val="00177FE2"/>
    <w:rsid w:val="00180356"/>
    <w:rsid w:val="00180A68"/>
    <w:rsid w:val="00180BA8"/>
    <w:rsid w:val="00180CAF"/>
    <w:rsid w:val="00180DD0"/>
    <w:rsid w:val="001835D4"/>
    <w:rsid w:val="00184431"/>
    <w:rsid w:val="00185330"/>
    <w:rsid w:val="0018671F"/>
    <w:rsid w:val="00187B30"/>
    <w:rsid w:val="00187D4A"/>
    <w:rsid w:val="00190F80"/>
    <w:rsid w:val="00191E6B"/>
    <w:rsid w:val="001935F9"/>
    <w:rsid w:val="00194416"/>
    <w:rsid w:val="00194989"/>
    <w:rsid w:val="00194DD2"/>
    <w:rsid w:val="00195F4D"/>
    <w:rsid w:val="0019617E"/>
    <w:rsid w:val="00196827"/>
    <w:rsid w:val="0019713B"/>
    <w:rsid w:val="00197274"/>
    <w:rsid w:val="001973CA"/>
    <w:rsid w:val="00197649"/>
    <w:rsid w:val="001A15B9"/>
    <w:rsid w:val="001A1800"/>
    <w:rsid w:val="001A4D3E"/>
    <w:rsid w:val="001A5134"/>
    <w:rsid w:val="001A5308"/>
    <w:rsid w:val="001A5AD7"/>
    <w:rsid w:val="001A772B"/>
    <w:rsid w:val="001B04B6"/>
    <w:rsid w:val="001B0EBE"/>
    <w:rsid w:val="001B1A1A"/>
    <w:rsid w:val="001B1BFF"/>
    <w:rsid w:val="001B2192"/>
    <w:rsid w:val="001B23F4"/>
    <w:rsid w:val="001B2551"/>
    <w:rsid w:val="001B3675"/>
    <w:rsid w:val="001B3F49"/>
    <w:rsid w:val="001B4602"/>
    <w:rsid w:val="001B4C0F"/>
    <w:rsid w:val="001B5FF9"/>
    <w:rsid w:val="001B6705"/>
    <w:rsid w:val="001B7BB8"/>
    <w:rsid w:val="001C0434"/>
    <w:rsid w:val="001C17FF"/>
    <w:rsid w:val="001C187E"/>
    <w:rsid w:val="001C2A4C"/>
    <w:rsid w:val="001C42D6"/>
    <w:rsid w:val="001C485B"/>
    <w:rsid w:val="001C6937"/>
    <w:rsid w:val="001C693C"/>
    <w:rsid w:val="001C6A0E"/>
    <w:rsid w:val="001C747B"/>
    <w:rsid w:val="001D003C"/>
    <w:rsid w:val="001D03D9"/>
    <w:rsid w:val="001D113C"/>
    <w:rsid w:val="001D4E1B"/>
    <w:rsid w:val="001D75AF"/>
    <w:rsid w:val="001E0AC3"/>
    <w:rsid w:val="001E2969"/>
    <w:rsid w:val="001E31EE"/>
    <w:rsid w:val="001E32DC"/>
    <w:rsid w:val="001E34E7"/>
    <w:rsid w:val="001E3AB5"/>
    <w:rsid w:val="001E623A"/>
    <w:rsid w:val="001E69E3"/>
    <w:rsid w:val="001E794D"/>
    <w:rsid w:val="001F07C9"/>
    <w:rsid w:val="001F11BA"/>
    <w:rsid w:val="001F123C"/>
    <w:rsid w:val="001F2BB3"/>
    <w:rsid w:val="001F2F99"/>
    <w:rsid w:val="001F3A34"/>
    <w:rsid w:val="001F64C6"/>
    <w:rsid w:val="001F65B9"/>
    <w:rsid w:val="001F65C2"/>
    <w:rsid w:val="001F6D27"/>
    <w:rsid w:val="002017DD"/>
    <w:rsid w:val="00201B6D"/>
    <w:rsid w:val="00202AEA"/>
    <w:rsid w:val="00202FEF"/>
    <w:rsid w:val="0020312D"/>
    <w:rsid w:val="00203FE5"/>
    <w:rsid w:val="002042D8"/>
    <w:rsid w:val="002058F3"/>
    <w:rsid w:val="00205AB4"/>
    <w:rsid w:val="002103A0"/>
    <w:rsid w:val="002104D0"/>
    <w:rsid w:val="00210F56"/>
    <w:rsid w:val="00210FCD"/>
    <w:rsid w:val="0021105D"/>
    <w:rsid w:val="0021129D"/>
    <w:rsid w:val="00212120"/>
    <w:rsid w:val="00212138"/>
    <w:rsid w:val="00213C28"/>
    <w:rsid w:val="00215502"/>
    <w:rsid w:val="002161FB"/>
    <w:rsid w:val="00217B3A"/>
    <w:rsid w:val="00220ABB"/>
    <w:rsid w:val="00220B37"/>
    <w:rsid w:val="00221336"/>
    <w:rsid w:val="0022253F"/>
    <w:rsid w:val="00222754"/>
    <w:rsid w:val="002234CE"/>
    <w:rsid w:val="002240A9"/>
    <w:rsid w:val="002249E2"/>
    <w:rsid w:val="002259BF"/>
    <w:rsid w:val="002260A8"/>
    <w:rsid w:val="002260F4"/>
    <w:rsid w:val="002261BC"/>
    <w:rsid w:val="00227EAE"/>
    <w:rsid w:val="00230F53"/>
    <w:rsid w:val="00231BCB"/>
    <w:rsid w:val="002324E9"/>
    <w:rsid w:val="0023281B"/>
    <w:rsid w:val="00233480"/>
    <w:rsid w:val="00233F48"/>
    <w:rsid w:val="0023453D"/>
    <w:rsid w:val="00237104"/>
    <w:rsid w:val="00240847"/>
    <w:rsid w:val="00241C49"/>
    <w:rsid w:val="0024420A"/>
    <w:rsid w:val="00245638"/>
    <w:rsid w:val="002456BE"/>
    <w:rsid w:val="00245998"/>
    <w:rsid w:val="00245E23"/>
    <w:rsid w:val="00246446"/>
    <w:rsid w:val="002470D5"/>
    <w:rsid w:val="002509C7"/>
    <w:rsid w:val="00250CC2"/>
    <w:rsid w:val="00251223"/>
    <w:rsid w:val="002514D0"/>
    <w:rsid w:val="00251EA1"/>
    <w:rsid w:val="002527F7"/>
    <w:rsid w:val="00252EDB"/>
    <w:rsid w:val="00254079"/>
    <w:rsid w:val="00254328"/>
    <w:rsid w:val="00254421"/>
    <w:rsid w:val="00255A5C"/>
    <w:rsid w:val="00255B6C"/>
    <w:rsid w:val="002564BC"/>
    <w:rsid w:val="00256598"/>
    <w:rsid w:val="00256C0E"/>
    <w:rsid w:val="0025786E"/>
    <w:rsid w:val="002621E9"/>
    <w:rsid w:val="00265BB6"/>
    <w:rsid w:val="002665A4"/>
    <w:rsid w:val="00266778"/>
    <w:rsid w:val="00267D76"/>
    <w:rsid w:val="002713FC"/>
    <w:rsid w:val="0027175C"/>
    <w:rsid w:val="00273021"/>
    <w:rsid w:val="002736BA"/>
    <w:rsid w:val="00274834"/>
    <w:rsid w:val="0027600B"/>
    <w:rsid w:val="0027709D"/>
    <w:rsid w:val="0027734A"/>
    <w:rsid w:val="00277540"/>
    <w:rsid w:val="002810D0"/>
    <w:rsid w:val="00282E36"/>
    <w:rsid w:val="00283098"/>
    <w:rsid w:val="0028351D"/>
    <w:rsid w:val="00283817"/>
    <w:rsid w:val="0028448B"/>
    <w:rsid w:val="00285626"/>
    <w:rsid w:val="002860F4"/>
    <w:rsid w:val="00286E94"/>
    <w:rsid w:val="0029241F"/>
    <w:rsid w:val="00293698"/>
    <w:rsid w:val="002936D1"/>
    <w:rsid w:val="00293BF5"/>
    <w:rsid w:val="00295691"/>
    <w:rsid w:val="00295743"/>
    <w:rsid w:val="00296380"/>
    <w:rsid w:val="00297995"/>
    <w:rsid w:val="002A26C6"/>
    <w:rsid w:val="002A29BF"/>
    <w:rsid w:val="002A312A"/>
    <w:rsid w:val="002A35EB"/>
    <w:rsid w:val="002A485D"/>
    <w:rsid w:val="002A4B29"/>
    <w:rsid w:val="002A58A6"/>
    <w:rsid w:val="002A62E9"/>
    <w:rsid w:val="002A7A7D"/>
    <w:rsid w:val="002A7FF9"/>
    <w:rsid w:val="002B0882"/>
    <w:rsid w:val="002B346E"/>
    <w:rsid w:val="002B347A"/>
    <w:rsid w:val="002B48FC"/>
    <w:rsid w:val="002B4D8E"/>
    <w:rsid w:val="002B569E"/>
    <w:rsid w:val="002B592E"/>
    <w:rsid w:val="002B6B5F"/>
    <w:rsid w:val="002B6C53"/>
    <w:rsid w:val="002B7A3A"/>
    <w:rsid w:val="002B7D76"/>
    <w:rsid w:val="002C08B3"/>
    <w:rsid w:val="002C0F52"/>
    <w:rsid w:val="002C44A0"/>
    <w:rsid w:val="002C44EA"/>
    <w:rsid w:val="002C531D"/>
    <w:rsid w:val="002C6A85"/>
    <w:rsid w:val="002C779C"/>
    <w:rsid w:val="002C7D4C"/>
    <w:rsid w:val="002D03CE"/>
    <w:rsid w:val="002D1113"/>
    <w:rsid w:val="002D1E40"/>
    <w:rsid w:val="002D21A3"/>
    <w:rsid w:val="002D2BE9"/>
    <w:rsid w:val="002D2FAC"/>
    <w:rsid w:val="002D361E"/>
    <w:rsid w:val="002D445C"/>
    <w:rsid w:val="002D4C8C"/>
    <w:rsid w:val="002D5F5A"/>
    <w:rsid w:val="002D66AA"/>
    <w:rsid w:val="002D718C"/>
    <w:rsid w:val="002E0286"/>
    <w:rsid w:val="002E1662"/>
    <w:rsid w:val="002E35A0"/>
    <w:rsid w:val="002E3679"/>
    <w:rsid w:val="002E45D6"/>
    <w:rsid w:val="002E4763"/>
    <w:rsid w:val="002E5169"/>
    <w:rsid w:val="002E6B88"/>
    <w:rsid w:val="002E7336"/>
    <w:rsid w:val="002E73AD"/>
    <w:rsid w:val="002F0466"/>
    <w:rsid w:val="002F158E"/>
    <w:rsid w:val="002F28BF"/>
    <w:rsid w:val="002F32B8"/>
    <w:rsid w:val="002F49FA"/>
    <w:rsid w:val="002F7556"/>
    <w:rsid w:val="002F7677"/>
    <w:rsid w:val="0030144E"/>
    <w:rsid w:val="00302D6B"/>
    <w:rsid w:val="00302F2E"/>
    <w:rsid w:val="00303F4E"/>
    <w:rsid w:val="00304D27"/>
    <w:rsid w:val="00304DC8"/>
    <w:rsid w:val="00305412"/>
    <w:rsid w:val="0030547D"/>
    <w:rsid w:val="003072F9"/>
    <w:rsid w:val="00307650"/>
    <w:rsid w:val="00311897"/>
    <w:rsid w:val="0031316E"/>
    <w:rsid w:val="003139C1"/>
    <w:rsid w:val="00314160"/>
    <w:rsid w:val="00314E72"/>
    <w:rsid w:val="003153CB"/>
    <w:rsid w:val="003159FD"/>
    <w:rsid w:val="003176C0"/>
    <w:rsid w:val="00320A53"/>
    <w:rsid w:val="00321003"/>
    <w:rsid w:val="003221E4"/>
    <w:rsid w:val="00322623"/>
    <w:rsid w:val="00323479"/>
    <w:rsid w:val="003237DE"/>
    <w:rsid w:val="00323A66"/>
    <w:rsid w:val="00323F3B"/>
    <w:rsid w:val="00324DB2"/>
    <w:rsid w:val="00325E06"/>
    <w:rsid w:val="00326060"/>
    <w:rsid w:val="003264B7"/>
    <w:rsid w:val="00326DBA"/>
    <w:rsid w:val="00327396"/>
    <w:rsid w:val="00327A16"/>
    <w:rsid w:val="00327C75"/>
    <w:rsid w:val="00331A02"/>
    <w:rsid w:val="003338AD"/>
    <w:rsid w:val="003361B8"/>
    <w:rsid w:val="00336BB1"/>
    <w:rsid w:val="003444B5"/>
    <w:rsid w:val="0034460C"/>
    <w:rsid w:val="003455E1"/>
    <w:rsid w:val="003460A9"/>
    <w:rsid w:val="00346148"/>
    <w:rsid w:val="00347378"/>
    <w:rsid w:val="00347CB4"/>
    <w:rsid w:val="0035099D"/>
    <w:rsid w:val="003522AC"/>
    <w:rsid w:val="003535FC"/>
    <w:rsid w:val="00354D91"/>
    <w:rsid w:val="0035569D"/>
    <w:rsid w:val="00356754"/>
    <w:rsid w:val="003571D5"/>
    <w:rsid w:val="0035739B"/>
    <w:rsid w:val="00357AF3"/>
    <w:rsid w:val="00360673"/>
    <w:rsid w:val="0036206D"/>
    <w:rsid w:val="003624A3"/>
    <w:rsid w:val="0036330D"/>
    <w:rsid w:val="00363921"/>
    <w:rsid w:val="00364A89"/>
    <w:rsid w:val="00365CAA"/>
    <w:rsid w:val="00367211"/>
    <w:rsid w:val="0036764A"/>
    <w:rsid w:val="003702D5"/>
    <w:rsid w:val="00371F4D"/>
    <w:rsid w:val="00372320"/>
    <w:rsid w:val="00372542"/>
    <w:rsid w:val="00372B38"/>
    <w:rsid w:val="00372E46"/>
    <w:rsid w:val="003738E4"/>
    <w:rsid w:val="00374012"/>
    <w:rsid w:val="003749AA"/>
    <w:rsid w:val="00375490"/>
    <w:rsid w:val="00375D79"/>
    <w:rsid w:val="0037632F"/>
    <w:rsid w:val="0037664B"/>
    <w:rsid w:val="003810D4"/>
    <w:rsid w:val="003812C1"/>
    <w:rsid w:val="003813E0"/>
    <w:rsid w:val="003827AF"/>
    <w:rsid w:val="00384C5B"/>
    <w:rsid w:val="00386988"/>
    <w:rsid w:val="003869EC"/>
    <w:rsid w:val="003874B3"/>
    <w:rsid w:val="00390256"/>
    <w:rsid w:val="0039112D"/>
    <w:rsid w:val="003912F1"/>
    <w:rsid w:val="00391695"/>
    <w:rsid w:val="00391D4D"/>
    <w:rsid w:val="0039348F"/>
    <w:rsid w:val="00393EB1"/>
    <w:rsid w:val="00394419"/>
    <w:rsid w:val="00394CE1"/>
    <w:rsid w:val="0039666B"/>
    <w:rsid w:val="00397254"/>
    <w:rsid w:val="0039798D"/>
    <w:rsid w:val="003A0EEE"/>
    <w:rsid w:val="003A1D13"/>
    <w:rsid w:val="003A1DC1"/>
    <w:rsid w:val="003A2498"/>
    <w:rsid w:val="003A32B1"/>
    <w:rsid w:val="003A362E"/>
    <w:rsid w:val="003A3968"/>
    <w:rsid w:val="003A3D4F"/>
    <w:rsid w:val="003A464C"/>
    <w:rsid w:val="003A6899"/>
    <w:rsid w:val="003A79C7"/>
    <w:rsid w:val="003B0786"/>
    <w:rsid w:val="003B0B40"/>
    <w:rsid w:val="003B118E"/>
    <w:rsid w:val="003B2865"/>
    <w:rsid w:val="003B367E"/>
    <w:rsid w:val="003B3AC9"/>
    <w:rsid w:val="003B4F99"/>
    <w:rsid w:val="003B54E3"/>
    <w:rsid w:val="003B593C"/>
    <w:rsid w:val="003B5AE3"/>
    <w:rsid w:val="003B6502"/>
    <w:rsid w:val="003B6C26"/>
    <w:rsid w:val="003B6E1E"/>
    <w:rsid w:val="003B7596"/>
    <w:rsid w:val="003B78BD"/>
    <w:rsid w:val="003C00E4"/>
    <w:rsid w:val="003C1847"/>
    <w:rsid w:val="003C1D3E"/>
    <w:rsid w:val="003C229F"/>
    <w:rsid w:val="003C3CD1"/>
    <w:rsid w:val="003C422A"/>
    <w:rsid w:val="003C4943"/>
    <w:rsid w:val="003C5BDD"/>
    <w:rsid w:val="003C5EBF"/>
    <w:rsid w:val="003C76C7"/>
    <w:rsid w:val="003C7C37"/>
    <w:rsid w:val="003D18A7"/>
    <w:rsid w:val="003D220B"/>
    <w:rsid w:val="003D2AC4"/>
    <w:rsid w:val="003D3EB1"/>
    <w:rsid w:val="003D4A8E"/>
    <w:rsid w:val="003D6A93"/>
    <w:rsid w:val="003D7792"/>
    <w:rsid w:val="003E0C55"/>
    <w:rsid w:val="003E1E58"/>
    <w:rsid w:val="003E218A"/>
    <w:rsid w:val="003E2F69"/>
    <w:rsid w:val="003E3973"/>
    <w:rsid w:val="003E42AF"/>
    <w:rsid w:val="003E5340"/>
    <w:rsid w:val="003E5758"/>
    <w:rsid w:val="003E77E5"/>
    <w:rsid w:val="003E78E7"/>
    <w:rsid w:val="003E7A97"/>
    <w:rsid w:val="003E7F61"/>
    <w:rsid w:val="003E7F8F"/>
    <w:rsid w:val="003F1F33"/>
    <w:rsid w:val="003F3A35"/>
    <w:rsid w:val="003F4E1A"/>
    <w:rsid w:val="003F5E1D"/>
    <w:rsid w:val="00400423"/>
    <w:rsid w:val="00400E4B"/>
    <w:rsid w:val="00401C7E"/>
    <w:rsid w:val="00401D95"/>
    <w:rsid w:val="00402478"/>
    <w:rsid w:val="00402A34"/>
    <w:rsid w:val="00403CB3"/>
    <w:rsid w:val="00405F1F"/>
    <w:rsid w:val="004065EC"/>
    <w:rsid w:val="00406C7D"/>
    <w:rsid w:val="00406FB3"/>
    <w:rsid w:val="00407337"/>
    <w:rsid w:val="00407773"/>
    <w:rsid w:val="0041088C"/>
    <w:rsid w:val="0041156D"/>
    <w:rsid w:val="004120F3"/>
    <w:rsid w:val="00413EA2"/>
    <w:rsid w:val="0041537C"/>
    <w:rsid w:val="004173D1"/>
    <w:rsid w:val="00417C31"/>
    <w:rsid w:val="00417CD4"/>
    <w:rsid w:val="004203C2"/>
    <w:rsid w:val="004204F9"/>
    <w:rsid w:val="00420CC2"/>
    <w:rsid w:val="00422DC0"/>
    <w:rsid w:val="00423201"/>
    <w:rsid w:val="00423E27"/>
    <w:rsid w:val="004246AF"/>
    <w:rsid w:val="0042472E"/>
    <w:rsid w:val="00425323"/>
    <w:rsid w:val="00425A27"/>
    <w:rsid w:val="004260A4"/>
    <w:rsid w:val="0042719A"/>
    <w:rsid w:val="004301FC"/>
    <w:rsid w:val="0043113D"/>
    <w:rsid w:val="004322EE"/>
    <w:rsid w:val="004331B4"/>
    <w:rsid w:val="0043771B"/>
    <w:rsid w:val="00437918"/>
    <w:rsid w:val="004416F7"/>
    <w:rsid w:val="004428FE"/>
    <w:rsid w:val="00442996"/>
    <w:rsid w:val="00443DF9"/>
    <w:rsid w:val="00444B5C"/>
    <w:rsid w:val="00444BC9"/>
    <w:rsid w:val="00445183"/>
    <w:rsid w:val="00445874"/>
    <w:rsid w:val="00446136"/>
    <w:rsid w:val="00447D0F"/>
    <w:rsid w:val="00450B72"/>
    <w:rsid w:val="00450C52"/>
    <w:rsid w:val="00451EB5"/>
    <w:rsid w:val="00451F1A"/>
    <w:rsid w:val="00452179"/>
    <w:rsid w:val="0045275F"/>
    <w:rsid w:val="00455660"/>
    <w:rsid w:val="0045717F"/>
    <w:rsid w:val="00457F04"/>
    <w:rsid w:val="0046101F"/>
    <w:rsid w:val="004614B1"/>
    <w:rsid w:val="00461B8A"/>
    <w:rsid w:val="00462C5E"/>
    <w:rsid w:val="0046335A"/>
    <w:rsid w:val="0046350D"/>
    <w:rsid w:val="00464EB8"/>
    <w:rsid w:val="004651C3"/>
    <w:rsid w:val="004668BA"/>
    <w:rsid w:val="0047116A"/>
    <w:rsid w:val="00471DE7"/>
    <w:rsid w:val="00472497"/>
    <w:rsid w:val="00472B20"/>
    <w:rsid w:val="0047344A"/>
    <w:rsid w:val="00474BE4"/>
    <w:rsid w:val="00475653"/>
    <w:rsid w:val="004773D0"/>
    <w:rsid w:val="0047751F"/>
    <w:rsid w:val="0048177E"/>
    <w:rsid w:val="004820A1"/>
    <w:rsid w:val="00483BF3"/>
    <w:rsid w:val="0048428F"/>
    <w:rsid w:val="004844B2"/>
    <w:rsid w:val="0048477B"/>
    <w:rsid w:val="0048499A"/>
    <w:rsid w:val="004861E2"/>
    <w:rsid w:val="004863E9"/>
    <w:rsid w:val="00486626"/>
    <w:rsid w:val="00486A25"/>
    <w:rsid w:val="004906B2"/>
    <w:rsid w:val="00490AC1"/>
    <w:rsid w:val="00492AD7"/>
    <w:rsid w:val="00492ED9"/>
    <w:rsid w:val="00493B2F"/>
    <w:rsid w:val="00493E66"/>
    <w:rsid w:val="00493FA5"/>
    <w:rsid w:val="00494332"/>
    <w:rsid w:val="00495B52"/>
    <w:rsid w:val="00495C8B"/>
    <w:rsid w:val="00496D85"/>
    <w:rsid w:val="00497BA6"/>
    <w:rsid w:val="00497CF4"/>
    <w:rsid w:val="004A234F"/>
    <w:rsid w:val="004A28FA"/>
    <w:rsid w:val="004A31C8"/>
    <w:rsid w:val="004A41C5"/>
    <w:rsid w:val="004A671E"/>
    <w:rsid w:val="004B13EC"/>
    <w:rsid w:val="004B1609"/>
    <w:rsid w:val="004B211A"/>
    <w:rsid w:val="004B25D7"/>
    <w:rsid w:val="004B31B7"/>
    <w:rsid w:val="004B4343"/>
    <w:rsid w:val="004B449F"/>
    <w:rsid w:val="004B5E88"/>
    <w:rsid w:val="004B64E8"/>
    <w:rsid w:val="004B6C95"/>
    <w:rsid w:val="004B6EBF"/>
    <w:rsid w:val="004B79A3"/>
    <w:rsid w:val="004C043B"/>
    <w:rsid w:val="004C0905"/>
    <w:rsid w:val="004C0AF4"/>
    <w:rsid w:val="004C0B89"/>
    <w:rsid w:val="004C1A0F"/>
    <w:rsid w:val="004C2E17"/>
    <w:rsid w:val="004C3346"/>
    <w:rsid w:val="004C3D4B"/>
    <w:rsid w:val="004C42FE"/>
    <w:rsid w:val="004C47E9"/>
    <w:rsid w:val="004C4A44"/>
    <w:rsid w:val="004C5B63"/>
    <w:rsid w:val="004C62A2"/>
    <w:rsid w:val="004C631F"/>
    <w:rsid w:val="004C7D22"/>
    <w:rsid w:val="004D00E3"/>
    <w:rsid w:val="004D2103"/>
    <w:rsid w:val="004D29C4"/>
    <w:rsid w:val="004D2B11"/>
    <w:rsid w:val="004D39F5"/>
    <w:rsid w:val="004D3A70"/>
    <w:rsid w:val="004D3C4A"/>
    <w:rsid w:val="004D3FE9"/>
    <w:rsid w:val="004D5C40"/>
    <w:rsid w:val="004D6CA4"/>
    <w:rsid w:val="004D6EC2"/>
    <w:rsid w:val="004E1422"/>
    <w:rsid w:val="004E1A99"/>
    <w:rsid w:val="004E389E"/>
    <w:rsid w:val="004E3904"/>
    <w:rsid w:val="004E6CCA"/>
    <w:rsid w:val="004E7093"/>
    <w:rsid w:val="004E716D"/>
    <w:rsid w:val="004E7D14"/>
    <w:rsid w:val="004F0769"/>
    <w:rsid w:val="004F09AA"/>
    <w:rsid w:val="004F28A7"/>
    <w:rsid w:val="004F3F99"/>
    <w:rsid w:val="004F4BED"/>
    <w:rsid w:val="004F635B"/>
    <w:rsid w:val="004F6D2B"/>
    <w:rsid w:val="004F7D9A"/>
    <w:rsid w:val="005012FE"/>
    <w:rsid w:val="00501F13"/>
    <w:rsid w:val="005020A1"/>
    <w:rsid w:val="005022A4"/>
    <w:rsid w:val="00502DBF"/>
    <w:rsid w:val="005044C6"/>
    <w:rsid w:val="00505EB1"/>
    <w:rsid w:val="00507730"/>
    <w:rsid w:val="00510072"/>
    <w:rsid w:val="0051135A"/>
    <w:rsid w:val="005122D7"/>
    <w:rsid w:val="0051315C"/>
    <w:rsid w:val="00513319"/>
    <w:rsid w:val="0051364C"/>
    <w:rsid w:val="005155C6"/>
    <w:rsid w:val="005155CB"/>
    <w:rsid w:val="0051567F"/>
    <w:rsid w:val="0051601A"/>
    <w:rsid w:val="005165CD"/>
    <w:rsid w:val="00516895"/>
    <w:rsid w:val="005177EF"/>
    <w:rsid w:val="0052273A"/>
    <w:rsid w:val="0052410F"/>
    <w:rsid w:val="00525635"/>
    <w:rsid w:val="00525809"/>
    <w:rsid w:val="0052678E"/>
    <w:rsid w:val="00526D66"/>
    <w:rsid w:val="00526F57"/>
    <w:rsid w:val="00527601"/>
    <w:rsid w:val="00530E90"/>
    <w:rsid w:val="0053234D"/>
    <w:rsid w:val="0053283A"/>
    <w:rsid w:val="00533C50"/>
    <w:rsid w:val="00534F00"/>
    <w:rsid w:val="0053554C"/>
    <w:rsid w:val="005357DB"/>
    <w:rsid w:val="00536B4B"/>
    <w:rsid w:val="00536BDE"/>
    <w:rsid w:val="00537312"/>
    <w:rsid w:val="005400B2"/>
    <w:rsid w:val="005407DB"/>
    <w:rsid w:val="005415E9"/>
    <w:rsid w:val="00541DD5"/>
    <w:rsid w:val="00541ECB"/>
    <w:rsid w:val="00542D85"/>
    <w:rsid w:val="00543311"/>
    <w:rsid w:val="005440D1"/>
    <w:rsid w:val="00544A22"/>
    <w:rsid w:val="00544DB2"/>
    <w:rsid w:val="00547091"/>
    <w:rsid w:val="005522DE"/>
    <w:rsid w:val="00552ED5"/>
    <w:rsid w:val="00552F53"/>
    <w:rsid w:val="0055347F"/>
    <w:rsid w:val="00554E5E"/>
    <w:rsid w:val="005550F0"/>
    <w:rsid w:val="00560C9E"/>
    <w:rsid w:val="0056155E"/>
    <w:rsid w:val="00562E01"/>
    <w:rsid w:val="00563EC4"/>
    <w:rsid w:val="00564CAE"/>
    <w:rsid w:val="00564E51"/>
    <w:rsid w:val="00565480"/>
    <w:rsid w:val="005676A2"/>
    <w:rsid w:val="005677D1"/>
    <w:rsid w:val="005712D7"/>
    <w:rsid w:val="00571B10"/>
    <w:rsid w:val="00572356"/>
    <w:rsid w:val="00573338"/>
    <w:rsid w:val="00573384"/>
    <w:rsid w:val="00576B77"/>
    <w:rsid w:val="00576FEE"/>
    <w:rsid w:val="00577C2B"/>
    <w:rsid w:val="00577D0D"/>
    <w:rsid w:val="005801B4"/>
    <w:rsid w:val="00580DBE"/>
    <w:rsid w:val="00580EFE"/>
    <w:rsid w:val="00581316"/>
    <w:rsid w:val="00582B49"/>
    <w:rsid w:val="0058310A"/>
    <w:rsid w:val="00583652"/>
    <w:rsid w:val="00585829"/>
    <w:rsid w:val="00585BA0"/>
    <w:rsid w:val="00587A48"/>
    <w:rsid w:val="00587CE2"/>
    <w:rsid w:val="005900C3"/>
    <w:rsid w:val="00591B53"/>
    <w:rsid w:val="00592E27"/>
    <w:rsid w:val="00593903"/>
    <w:rsid w:val="005939DC"/>
    <w:rsid w:val="00593BC6"/>
    <w:rsid w:val="005941F5"/>
    <w:rsid w:val="0059478D"/>
    <w:rsid w:val="00596B3E"/>
    <w:rsid w:val="0059748B"/>
    <w:rsid w:val="00597CFC"/>
    <w:rsid w:val="00597DBB"/>
    <w:rsid w:val="005A12DA"/>
    <w:rsid w:val="005A382E"/>
    <w:rsid w:val="005A3D76"/>
    <w:rsid w:val="005A48BB"/>
    <w:rsid w:val="005A5379"/>
    <w:rsid w:val="005A5CD9"/>
    <w:rsid w:val="005A60B9"/>
    <w:rsid w:val="005A6138"/>
    <w:rsid w:val="005A6A1F"/>
    <w:rsid w:val="005A6D78"/>
    <w:rsid w:val="005A70B3"/>
    <w:rsid w:val="005A733F"/>
    <w:rsid w:val="005A7D76"/>
    <w:rsid w:val="005B1862"/>
    <w:rsid w:val="005B1BEF"/>
    <w:rsid w:val="005B1C1B"/>
    <w:rsid w:val="005B1D46"/>
    <w:rsid w:val="005B1D69"/>
    <w:rsid w:val="005B2085"/>
    <w:rsid w:val="005B2806"/>
    <w:rsid w:val="005B2F85"/>
    <w:rsid w:val="005B44A7"/>
    <w:rsid w:val="005B44E6"/>
    <w:rsid w:val="005B4A3B"/>
    <w:rsid w:val="005B4D06"/>
    <w:rsid w:val="005B6238"/>
    <w:rsid w:val="005C2046"/>
    <w:rsid w:val="005C2876"/>
    <w:rsid w:val="005C3205"/>
    <w:rsid w:val="005C4D9F"/>
    <w:rsid w:val="005C793C"/>
    <w:rsid w:val="005C7CDC"/>
    <w:rsid w:val="005D0F83"/>
    <w:rsid w:val="005D206E"/>
    <w:rsid w:val="005D22E6"/>
    <w:rsid w:val="005D2929"/>
    <w:rsid w:val="005D3BBE"/>
    <w:rsid w:val="005D62A6"/>
    <w:rsid w:val="005D7043"/>
    <w:rsid w:val="005D75ED"/>
    <w:rsid w:val="005D76E9"/>
    <w:rsid w:val="005D77C0"/>
    <w:rsid w:val="005D77E9"/>
    <w:rsid w:val="005E091A"/>
    <w:rsid w:val="005E0BEE"/>
    <w:rsid w:val="005E108A"/>
    <w:rsid w:val="005E1332"/>
    <w:rsid w:val="005E2CE9"/>
    <w:rsid w:val="005E4093"/>
    <w:rsid w:val="005E4541"/>
    <w:rsid w:val="005E5A26"/>
    <w:rsid w:val="005E6114"/>
    <w:rsid w:val="005E62D7"/>
    <w:rsid w:val="005E647B"/>
    <w:rsid w:val="005F0666"/>
    <w:rsid w:val="005F206C"/>
    <w:rsid w:val="005F544A"/>
    <w:rsid w:val="005F5847"/>
    <w:rsid w:val="005F7206"/>
    <w:rsid w:val="006009A4"/>
    <w:rsid w:val="00600EFF"/>
    <w:rsid w:val="006012EF"/>
    <w:rsid w:val="0060269C"/>
    <w:rsid w:val="006039F4"/>
    <w:rsid w:val="00603D65"/>
    <w:rsid w:val="00604328"/>
    <w:rsid w:val="00604ED5"/>
    <w:rsid w:val="0060695C"/>
    <w:rsid w:val="0061035F"/>
    <w:rsid w:val="0061054B"/>
    <w:rsid w:val="00611630"/>
    <w:rsid w:val="00611D2B"/>
    <w:rsid w:val="00612894"/>
    <w:rsid w:val="00617D87"/>
    <w:rsid w:val="00620732"/>
    <w:rsid w:val="006207DC"/>
    <w:rsid w:val="00620D04"/>
    <w:rsid w:val="0062107A"/>
    <w:rsid w:val="006217A5"/>
    <w:rsid w:val="00621A51"/>
    <w:rsid w:val="006240E6"/>
    <w:rsid w:val="00624824"/>
    <w:rsid w:val="00625940"/>
    <w:rsid w:val="00625C53"/>
    <w:rsid w:val="006265EB"/>
    <w:rsid w:val="00626C82"/>
    <w:rsid w:val="0063258C"/>
    <w:rsid w:val="0063360C"/>
    <w:rsid w:val="006338D2"/>
    <w:rsid w:val="006339FA"/>
    <w:rsid w:val="006342B7"/>
    <w:rsid w:val="00635ED1"/>
    <w:rsid w:val="00635F89"/>
    <w:rsid w:val="00636624"/>
    <w:rsid w:val="00637019"/>
    <w:rsid w:val="00637E82"/>
    <w:rsid w:val="0064010E"/>
    <w:rsid w:val="006412CD"/>
    <w:rsid w:val="006464E4"/>
    <w:rsid w:val="00650A6E"/>
    <w:rsid w:val="00652305"/>
    <w:rsid w:val="00652A28"/>
    <w:rsid w:val="0065329C"/>
    <w:rsid w:val="00653E5F"/>
    <w:rsid w:val="00654160"/>
    <w:rsid w:val="00655084"/>
    <w:rsid w:val="0065601B"/>
    <w:rsid w:val="00657F07"/>
    <w:rsid w:val="00660696"/>
    <w:rsid w:val="00660DC4"/>
    <w:rsid w:val="006615E8"/>
    <w:rsid w:val="00661F91"/>
    <w:rsid w:val="0066228E"/>
    <w:rsid w:val="0066240E"/>
    <w:rsid w:val="00663433"/>
    <w:rsid w:val="00663A03"/>
    <w:rsid w:val="006641D5"/>
    <w:rsid w:val="00664300"/>
    <w:rsid w:val="006644BC"/>
    <w:rsid w:val="00664B8D"/>
    <w:rsid w:val="006653FF"/>
    <w:rsid w:val="006667E5"/>
    <w:rsid w:val="006677C7"/>
    <w:rsid w:val="0067013E"/>
    <w:rsid w:val="00670AF3"/>
    <w:rsid w:val="006718AE"/>
    <w:rsid w:val="0067466D"/>
    <w:rsid w:val="0067503A"/>
    <w:rsid w:val="00676795"/>
    <w:rsid w:val="00676FB2"/>
    <w:rsid w:val="00677FC4"/>
    <w:rsid w:val="00680709"/>
    <w:rsid w:val="00680E1A"/>
    <w:rsid w:val="006811E8"/>
    <w:rsid w:val="0068140D"/>
    <w:rsid w:val="00684643"/>
    <w:rsid w:val="0068486B"/>
    <w:rsid w:val="0068541D"/>
    <w:rsid w:val="00686363"/>
    <w:rsid w:val="00686392"/>
    <w:rsid w:val="00686B15"/>
    <w:rsid w:val="00686D9B"/>
    <w:rsid w:val="006901AE"/>
    <w:rsid w:val="00690F1B"/>
    <w:rsid w:val="00691781"/>
    <w:rsid w:val="006928C0"/>
    <w:rsid w:val="00692E48"/>
    <w:rsid w:val="00693E37"/>
    <w:rsid w:val="006951DE"/>
    <w:rsid w:val="0069537C"/>
    <w:rsid w:val="00695A7E"/>
    <w:rsid w:val="00697113"/>
    <w:rsid w:val="0069776A"/>
    <w:rsid w:val="006A0127"/>
    <w:rsid w:val="006A0EDB"/>
    <w:rsid w:val="006A13AB"/>
    <w:rsid w:val="006A1493"/>
    <w:rsid w:val="006A16CD"/>
    <w:rsid w:val="006A249A"/>
    <w:rsid w:val="006A2900"/>
    <w:rsid w:val="006A2CE7"/>
    <w:rsid w:val="006A3111"/>
    <w:rsid w:val="006A3AE3"/>
    <w:rsid w:val="006A3D34"/>
    <w:rsid w:val="006A410B"/>
    <w:rsid w:val="006A5C6E"/>
    <w:rsid w:val="006B01FD"/>
    <w:rsid w:val="006B0496"/>
    <w:rsid w:val="006B0B7F"/>
    <w:rsid w:val="006B0FF0"/>
    <w:rsid w:val="006B12D9"/>
    <w:rsid w:val="006B15A1"/>
    <w:rsid w:val="006B1870"/>
    <w:rsid w:val="006B1C3D"/>
    <w:rsid w:val="006B2EC9"/>
    <w:rsid w:val="006B3343"/>
    <w:rsid w:val="006B343B"/>
    <w:rsid w:val="006B3DBA"/>
    <w:rsid w:val="006B4E67"/>
    <w:rsid w:val="006B5544"/>
    <w:rsid w:val="006B6E92"/>
    <w:rsid w:val="006B7F7D"/>
    <w:rsid w:val="006C0FAD"/>
    <w:rsid w:val="006C35FC"/>
    <w:rsid w:val="006C4BFB"/>
    <w:rsid w:val="006C548F"/>
    <w:rsid w:val="006C56F0"/>
    <w:rsid w:val="006C5B65"/>
    <w:rsid w:val="006C5CD3"/>
    <w:rsid w:val="006C61A9"/>
    <w:rsid w:val="006C6B52"/>
    <w:rsid w:val="006C754E"/>
    <w:rsid w:val="006D0750"/>
    <w:rsid w:val="006D0E1A"/>
    <w:rsid w:val="006D29A2"/>
    <w:rsid w:val="006D2B66"/>
    <w:rsid w:val="006D3A9D"/>
    <w:rsid w:val="006D4F9E"/>
    <w:rsid w:val="006D5674"/>
    <w:rsid w:val="006D5B31"/>
    <w:rsid w:val="006D5D22"/>
    <w:rsid w:val="006D61DB"/>
    <w:rsid w:val="006D63C0"/>
    <w:rsid w:val="006D689A"/>
    <w:rsid w:val="006D6C95"/>
    <w:rsid w:val="006D6CF9"/>
    <w:rsid w:val="006E12FC"/>
    <w:rsid w:val="006E27D9"/>
    <w:rsid w:val="006E4370"/>
    <w:rsid w:val="006E4492"/>
    <w:rsid w:val="006E48F7"/>
    <w:rsid w:val="006E4EAB"/>
    <w:rsid w:val="006E526A"/>
    <w:rsid w:val="006E5B71"/>
    <w:rsid w:val="006E5FAE"/>
    <w:rsid w:val="006E6853"/>
    <w:rsid w:val="006F00B1"/>
    <w:rsid w:val="006F0B9D"/>
    <w:rsid w:val="006F145F"/>
    <w:rsid w:val="006F2199"/>
    <w:rsid w:val="006F2309"/>
    <w:rsid w:val="006F2DDD"/>
    <w:rsid w:val="006F3593"/>
    <w:rsid w:val="006F458C"/>
    <w:rsid w:val="006F4898"/>
    <w:rsid w:val="006F4F9C"/>
    <w:rsid w:val="006F4FC5"/>
    <w:rsid w:val="006F52D7"/>
    <w:rsid w:val="006F5311"/>
    <w:rsid w:val="006F6FBF"/>
    <w:rsid w:val="00701012"/>
    <w:rsid w:val="0070154D"/>
    <w:rsid w:val="00705CD1"/>
    <w:rsid w:val="007071DD"/>
    <w:rsid w:val="0070761F"/>
    <w:rsid w:val="00707821"/>
    <w:rsid w:val="00710003"/>
    <w:rsid w:val="007102E4"/>
    <w:rsid w:val="00710DFF"/>
    <w:rsid w:val="00712F7C"/>
    <w:rsid w:val="0071328C"/>
    <w:rsid w:val="00714FD1"/>
    <w:rsid w:val="00715E38"/>
    <w:rsid w:val="00717829"/>
    <w:rsid w:val="00720A1A"/>
    <w:rsid w:val="00721D12"/>
    <w:rsid w:val="00722FA4"/>
    <w:rsid w:val="00723F6D"/>
    <w:rsid w:val="007253B9"/>
    <w:rsid w:val="00727F42"/>
    <w:rsid w:val="0073102A"/>
    <w:rsid w:val="00731C1D"/>
    <w:rsid w:val="0073246B"/>
    <w:rsid w:val="007328BC"/>
    <w:rsid w:val="00734697"/>
    <w:rsid w:val="0073469D"/>
    <w:rsid w:val="00734B2E"/>
    <w:rsid w:val="00734C11"/>
    <w:rsid w:val="00737BB8"/>
    <w:rsid w:val="00740C4E"/>
    <w:rsid w:val="00742B44"/>
    <w:rsid w:val="00742BB2"/>
    <w:rsid w:val="00742F3B"/>
    <w:rsid w:val="0074312E"/>
    <w:rsid w:val="00746797"/>
    <w:rsid w:val="00750820"/>
    <w:rsid w:val="00751901"/>
    <w:rsid w:val="0075235E"/>
    <w:rsid w:val="00752D5D"/>
    <w:rsid w:val="0075333F"/>
    <w:rsid w:val="00754A76"/>
    <w:rsid w:val="00754AA9"/>
    <w:rsid w:val="00756BB4"/>
    <w:rsid w:val="00761624"/>
    <w:rsid w:val="007617B9"/>
    <w:rsid w:val="0076198F"/>
    <w:rsid w:val="007639FB"/>
    <w:rsid w:val="007642FA"/>
    <w:rsid w:val="00765F52"/>
    <w:rsid w:val="0076657F"/>
    <w:rsid w:val="00770FF9"/>
    <w:rsid w:val="00771139"/>
    <w:rsid w:val="007715AF"/>
    <w:rsid w:val="00772323"/>
    <w:rsid w:val="0077244C"/>
    <w:rsid w:val="00776043"/>
    <w:rsid w:val="007823B1"/>
    <w:rsid w:val="0078294F"/>
    <w:rsid w:val="00783349"/>
    <w:rsid w:val="0078535D"/>
    <w:rsid w:val="00786FE1"/>
    <w:rsid w:val="0078770F"/>
    <w:rsid w:val="007877A1"/>
    <w:rsid w:val="00787B40"/>
    <w:rsid w:val="00787B99"/>
    <w:rsid w:val="00787D4D"/>
    <w:rsid w:val="00791537"/>
    <w:rsid w:val="007917A0"/>
    <w:rsid w:val="007919D1"/>
    <w:rsid w:val="00791CD4"/>
    <w:rsid w:val="0079344D"/>
    <w:rsid w:val="007944B4"/>
    <w:rsid w:val="00794664"/>
    <w:rsid w:val="007948E6"/>
    <w:rsid w:val="0079577C"/>
    <w:rsid w:val="00796426"/>
    <w:rsid w:val="007A0CDD"/>
    <w:rsid w:val="007A14DC"/>
    <w:rsid w:val="007A2121"/>
    <w:rsid w:val="007A34A6"/>
    <w:rsid w:val="007A3CFA"/>
    <w:rsid w:val="007A40C5"/>
    <w:rsid w:val="007A413C"/>
    <w:rsid w:val="007A4503"/>
    <w:rsid w:val="007A4628"/>
    <w:rsid w:val="007A6657"/>
    <w:rsid w:val="007A66A3"/>
    <w:rsid w:val="007A70FD"/>
    <w:rsid w:val="007A7495"/>
    <w:rsid w:val="007A7B48"/>
    <w:rsid w:val="007A7D8F"/>
    <w:rsid w:val="007B1267"/>
    <w:rsid w:val="007B2829"/>
    <w:rsid w:val="007B2B0C"/>
    <w:rsid w:val="007B2D89"/>
    <w:rsid w:val="007B3057"/>
    <w:rsid w:val="007B3778"/>
    <w:rsid w:val="007B7DD0"/>
    <w:rsid w:val="007C2B19"/>
    <w:rsid w:val="007C2EED"/>
    <w:rsid w:val="007C3D90"/>
    <w:rsid w:val="007C544F"/>
    <w:rsid w:val="007C7E71"/>
    <w:rsid w:val="007D10CF"/>
    <w:rsid w:val="007D142B"/>
    <w:rsid w:val="007D1743"/>
    <w:rsid w:val="007D2B43"/>
    <w:rsid w:val="007D3ABA"/>
    <w:rsid w:val="007D3B93"/>
    <w:rsid w:val="007D40B8"/>
    <w:rsid w:val="007D4453"/>
    <w:rsid w:val="007D4569"/>
    <w:rsid w:val="007D4DBD"/>
    <w:rsid w:val="007D5D98"/>
    <w:rsid w:val="007D733B"/>
    <w:rsid w:val="007D7A67"/>
    <w:rsid w:val="007E1BED"/>
    <w:rsid w:val="007E1C4C"/>
    <w:rsid w:val="007E24E0"/>
    <w:rsid w:val="007E37B4"/>
    <w:rsid w:val="007E3D30"/>
    <w:rsid w:val="007E4750"/>
    <w:rsid w:val="007E4E94"/>
    <w:rsid w:val="007E5A8A"/>
    <w:rsid w:val="007E7018"/>
    <w:rsid w:val="007E7080"/>
    <w:rsid w:val="007E7663"/>
    <w:rsid w:val="007F0480"/>
    <w:rsid w:val="007F1841"/>
    <w:rsid w:val="007F1965"/>
    <w:rsid w:val="007F1A57"/>
    <w:rsid w:val="007F3082"/>
    <w:rsid w:val="007F33AC"/>
    <w:rsid w:val="007F5572"/>
    <w:rsid w:val="007F6737"/>
    <w:rsid w:val="0080089C"/>
    <w:rsid w:val="008012A7"/>
    <w:rsid w:val="00803988"/>
    <w:rsid w:val="00803CEC"/>
    <w:rsid w:val="00804442"/>
    <w:rsid w:val="008044F8"/>
    <w:rsid w:val="00806181"/>
    <w:rsid w:val="008072D3"/>
    <w:rsid w:val="00810051"/>
    <w:rsid w:val="00810BAC"/>
    <w:rsid w:val="00810BDB"/>
    <w:rsid w:val="00812BF1"/>
    <w:rsid w:val="00812FC8"/>
    <w:rsid w:val="008141CF"/>
    <w:rsid w:val="0081644F"/>
    <w:rsid w:val="00817C13"/>
    <w:rsid w:val="00817EA2"/>
    <w:rsid w:val="00821910"/>
    <w:rsid w:val="00821972"/>
    <w:rsid w:val="00821D6C"/>
    <w:rsid w:val="0082278B"/>
    <w:rsid w:val="00822C75"/>
    <w:rsid w:val="00822E0D"/>
    <w:rsid w:val="00823870"/>
    <w:rsid w:val="00823B48"/>
    <w:rsid w:val="00824266"/>
    <w:rsid w:val="00824476"/>
    <w:rsid w:val="0082760C"/>
    <w:rsid w:val="0083002C"/>
    <w:rsid w:val="00830BA4"/>
    <w:rsid w:val="00830CA4"/>
    <w:rsid w:val="00830CD2"/>
    <w:rsid w:val="0083288A"/>
    <w:rsid w:val="00834B8E"/>
    <w:rsid w:val="008364D3"/>
    <w:rsid w:val="00836D43"/>
    <w:rsid w:val="008373FD"/>
    <w:rsid w:val="00846BE0"/>
    <w:rsid w:val="00846C33"/>
    <w:rsid w:val="00847B09"/>
    <w:rsid w:val="008501A4"/>
    <w:rsid w:val="0085035F"/>
    <w:rsid w:val="008505DC"/>
    <w:rsid w:val="00850E1C"/>
    <w:rsid w:val="008514A1"/>
    <w:rsid w:val="00852F65"/>
    <w:rsid w:val="00856450"/>
    <w:rsid w:val="008571D5"/>
    <w:rsid w:val="00857517"/>
    <w:rsid w:val="008577AA"/>
    <w:rsid w:val="00861436"/>
    <w:rsid w:val="008615B1"/>
    <w:rsid w:val="008625BA"/>
    <w:rsid w:val="00862974"/>
    <w:rsid w:val="0086382A"/>
    <w:rsid w:val="008644F9"/>
    <w:rsid w:val="0086487A"/>
    <w:rsid w:val="00864C0A"/>
    <w:rsid w:val="00864E2A"/>
    <w:rsid w:val="00865072"/>
    <w:rsid w:val="0086673E"/>
    <w:rsid w:val="0086771A"/>
    <w:rsid w:val="00870B56"/>
    <w:rsid w:val="00870DBD"/>
    <w:rsid w:val="00871463"/>
    <w:rsid w:val="00871A78"/>
    <w:rsid w:val="00873594"/>
    <w:rsid w:val="00873ECE"/>
    <w:rsid w:val="00875768"/>
    <w:rsid w:val="008758B9"/>
    <w:rsid w:val="0087594D"/>
    <w:rsid w:val="008773C2"/>
    <w:rsid w:val="00877C24"/>
    <w:rsid w:val="008805AD"/>
    <w:rsid w:val="0088077C"/>
    <w:rsid w:val="00881155"/>
    <w:rsid w:val="008815FE"/>
    <w:rsid w:val="008821E8"/>
    <w:rsid w:val="008849BD"/>
    <w:rsid w:val="00884A67"/>
    <w:rsid w:val="0088579C"/>
    <w:rsid w:val="00886DC4"/>
    <w:rsid w:val="00886E00"/>
    <w:rsid w:val="00887AE4"/>
    <w:rsid w:val="00887F23"/>
    <w:rsid w:val="008919D0"/>
    <w:rsid w:val="0089267D"/>
    <w:rsid w:val="00892756"/>
    <w:rsid w:val="00892A30"/>
    <w:rsid w:val="008964F7"/>
    <w:rsid w:val="008A02E8"/>
    <w:rsid w:val="008A28B3"/>
    <w:rsid w:val="008A2D72"/>
    <w:rsid w:val="008A3322"/>
    <w:rsid w:val="008A355B"/>
    <w:rsid w:val="008A441B"/>
    <w:rsid w:val="008A59FE"/>
    <w:rsid w:val="008A6B6A"/>
    <w:rsid w:val="008A7FB7"/>
    <w:rsid w:val="008B0020"/>
    <w:rsid w:val="008B0F4A"/>
    <w:rsid w:val="008B3DB7"/>
    <w:rsid w:val="008B598E"/>
    <w:rsid w:val="008B5CDD"/>
    <w:rsid w:val="008B7A49"/>
    <w:rsid w:val="008C02B7"/>
    <w:rsid w:val="008C0686"/>
    <w:rsid w:val="008C0D41"/>
    <w:rsid w:val="008C109A"/>
    <w:rsid w:val="008C2168"/>
    <w:rsid w:val="008C27DB"/>
    <w:rsid w:val="008C3038"/>
    <w:rsid w:val="008C3717"/>
    <w:rsid w:val="008C4400"/>
    <w:rsid w:val="008C4E97"/>
    <w:rsid w:val="008C5489"/>
    <w:rsid w:val="008C601E"/>
    <w:rsid w:val="008C6751"/>
    <w:rsid w:val="008C766C"/>
    <w:rsid w:val="008D08C5"/>
    <w:rsid w:val="008D50CA"/>
    <w:rsid w:val="008D5267"/>
    <w:rsid w:val="008D5A41"/>
    <w:rsid w:val="008D5CA8"/>
    <w:rsid w:val="008D6CA7"/>
    <w:rsid w:val="008D7B9E"/>
    <w:rsid w:val="008E0B42"/>
    <w:rsid w:val="008E2C22"/>
    <w:rsid w:val="008E382A"/>
    <w:rsid w:val="008E3B27"/>
    <w:rsid w:val="008E5E72"/>
    <w:rsid w:val="008E68AC"/>
    <w:rsid w:val="008E745D"/>
    <w:rsid w:val="008F1105"/>
    <w:rsid w:val="008F2403"/>
    <w:rsid w:val="008F2FBB"/>
    <w:rsid w:val="008F3051"/>
    <w:rsid w:val="008F3D4E"/>
    <w:rsid w:val="008F44FE"/>
    <w:rsid w:val="008F4841"/>
    <w:rsid w:val="008F5D64"/>
    <w:rsid w:val="008F644D"/>
    <w:rsid w:val="008F766C"/>
    <w:rsid w:val="00900505"/>
    <w:rsid w:val="00900646"/>
    <w:rsid w:val="009024AF"/>
    <w:rsid w:val="00902819"/>
    <w:rsid w:val="00903C14"/>
    <w:rsid w:val="00903FB2"/>
    <w:rsid w:val="00905238"/>
    <w:rsid w:val="0090733C"/>
    <w:rsid w:val="00907630"/>
    <w:rsid w:val="00911942"/>
    <w:rsid w:val="00912703"/>
    <w:rsid w:val="00914393"/>
    <w:rsid w:val="009174D2"/>
    <w:rsid w:val="00917D10"/>
    <w:rsid w:val="00920D50"/>
    <w:rsid w:val="009210CD"/>
    <w:rsid w:val="00923B4E"/>
    <w:rsid w:val="009241AF"/>
    <w:rsid w:val="0092466B"/>
    <w:rsid w:val="00924FFC"/>
    <w:rsid w:val="009262CB"/>
    <w:rsid w:val="009268D6"/>
    <w:rsid w:val="00926D8A"/>
    <w:rsid w:val="00927A8F"/>
    <w:rsid w:val="00930ED1"/>
    <w:rsid w:val="0093133A"/>
    <w:rsid w:val="0093178B"/>
    <w:rsid w:val="00932445"/>
    <w:rsid w:val="009343A3"/>
    <w:rsid w:val="00934585"/>
    <w:rsid w:val="00934624"/>
    <w:rsid w:val="00935A39"/>
    <w:rsid w:val="00937F88"/>
    <w:rsid w:val="00940E7C"/>
    <w:rsid w:val="00941ADD"/>
    <w:rsid w:val="0094226E"/>
    <w:rsid w:val="00942ED7"/>
    <w:rsid w:val="009433F8"/>
    <w:rsid w:val="00943CA5"/>
    <w:rsid w:val="0094423E"/>
    <w:rsid w:val="009450D0"/>
    <w:rsid w:val="0094746E"/>
    <w:rsid w:val="009474C0"/>
    <w:rsid w:val="00947CF5"/>
    <w:rsid w:val="00953BDC"/>
    <w:rsid w:val="00953CFA"/>
    <w:rsid w:val="009549C0"/>
    <w:rsid w:val="009565C6"/>
    <w:rsid w:val="00960DDF"/>
    <w:rsid w:val="00962CA4"/>
    <w:rsid w:val="0096365D"/>
    <w:rsid w:val="00963849"/>
    <w:rsid w:val="0096528A"/>
    <w:rsid w:val="00965828"/>
    <w:rsid w:val="0096603F"/>
    <w:rsid w:val="00966B87"/>
    <w:rsid w:val="009672C1"/>
    <w:rsid w:val="00967E6F"/>
    <w:rsid w:val="00970129"/>
    <w:rsid w:val="009705EE"/>
    <w:rsid w:val="00970E60"/>
    <w:rsid w:val="00971BE0"/>
    <w:rsid w:val="0097279B"/>
    <w:rsid w:val="00972CB7"/>
    <w:rsid w:val="009735AB"/>
    <w:rsid w:val="00973B87"/>
    <w:rsid w:val="00973CBB"/>
    <w:rsid w:val="0097548F"/>
    <w:rsid w:val="00977642"/>
    <w:rsid w:val="00977E76"/>
    <w:rsid w:val="009825F5"/>
    <w:rsid w:val="00984C19"/>
    <w:rsid w:val="0098773A"/>
    <w:rsid w:val="009877ED"/>
    <w:rsid w:val="00990B7D"/>
    <w:rsid w:val="009919FE"/>
    <w:rsid w:val="00991CF1"/>
    <w:rsid w:val="00994106"/>
    <w:rsid w:val="00995011"/>
    <w:rsid w:val="00996190"/>
    <w:rsid w:val="00997567"/>
    <w:rsid w:val="00997FF2"/>
    <w:rsid w:val="009A00F7"/>
    <w:rsid w:val="009A0845"/>
    <w:rsid w:val="009A094F"/>
    <w:rsid w:val="009A126D"/>
    <w:rsid w:val="009A1E3A"/>
    <w:rsid w:val="009A2484"/>
    <w:rsid w:val="009A46E1"/>
    <w:rsid w:val="009A610E"/>
    <w:rsid w:val="009A641B"/>
    <w:rsid w:val="009A7A50"/>
    <w:rsid w:val="009A7D37"/>
    <w:rsid w:val="009B01CA"/>
    <w:rsid w:val="009B0F74"/>
    <w:rsid w:val="009B147B"/>
    <w:rsid w:val="009B1E42"/>
    <w:rsid w:val="009B46B5"/>
    <w:rsid w:val="009B4AFF"/>
    <w:rsid w:val="009B7661"/>
    <w:rsid w:val="009C1261"/>
    <w:rsid w:val="009C1384"/>
    <w:rsid w:val="009C1B91"/>
    <w:rsid w:val="009C31BF"/>
    <w:rsid w:val="009C3F58"/>
    <w:rsid w:val="009C41BA"/>
    <w:rsid w:val="009C5500"/>
    <w:rsid w:val="009C7A85"/>
    <w:rsid w:val="009D1232"/>
    <w:rsid w:val="009D2312"/>
    <w:rsid w:val="009D29F5"/>
    <w:rsid w:val="009D3224"/>
    <w:rsid w:val="009D344C"/>
    <w:rsid w:val="009D49C4"/>
    <w:rsid w:val="009D4E83"/>
    <w:rsid w:val="009D518A"/>
    <w:rsid w:val="009D5939"/>
    <w:rsid w:val="009D5B77"/>
    <w:rsid w:val="009D6079"/>
    <w:rsid w:val="009D7042"/>
    <w:rsid w:val="009D73E5"/>
    <w:rsid w:val="009D7F7E"/>
    <w:rsid w:val="009E07A0"/>
    <w:rsid w:val="009E0B24"/>
    <w:rsid w:val="009E0EAF"/>
    <w:rsid w:val="009E10C1"/>
    <w:rsid w:val="009E1FF3"/>
    <w:rsid w:val="009E2238"/>
    <w:rsid w:val="009E3720"/>
    <w:rsid w:val="009E4F12"/>
    <w:rsid w:val="009E5134"/>
    <w:rsid w:val="009E683D"/>
    <w:rsid w:val="009E6A07"/>
    <w:rsid w:val="009E76C1"/>
    <w:rsid w:val="009E7943"/>
    <w:rsid w:val="009E7B29"/>
    <w:rsid w:val="009F0925"/>
    <w:rsid w:val="009F18B3"/>
    <w:rsid w:val="009F2B59"/>
    <w:rsid w:val="009F2FCE"/>
    <w:rsid w:val="009F6051"/>
    <w:rsid w:val="00A02276"/>
    <w:rsid w:val="00A03C2C"/>
    <w:rsid w:val="00A05B7D"/>
    <w:rsid w:val="00A06603"/>
    <w:rsid w:val="00A06C11"/>
    <w:rsid w:val="00A071A2"/>
    <w:rsid w:val="00A10C28"/>
    <w:rsid w:val="00A1209C"/>
    <w:rsid w:val="00A12C81"/>
    <w:rsid w:val="00A132F7"/>
    <w:rsid w:val="00A13836"/>
    <w:rsid w:val="00A14522"/>
    <w:rsid w:val="00A161E9"/>
    <w:rsid w:val="00A20F90"/>
    <w:rsid w:val="00A23CEE"/>
    <w:rsid w:val="00A24A01"/>
    <w:rsid w:val="00A24A1E"/>
    <w:rsid w:val="00A25296"/>
    <w:rsid w:val="00A25453"/>
    <w:rsid w:val="00A26A86"/>
    <w:rsid w:val="00A26F9B"/>
    <w:rsid w:val="00A26FC0"/>
    <w:rsid w:val="00A30992"/>
    <w:rsid w:val="00A30AD6"/>
    <w:rsid w:val="00A3235F"/>
    <w:rsid w:val="00A337E4"/>
    <w:rsid w:val="00A33894"/>
    <w:rsid w:val="00A340B9"/>
    <w:rsid w:val="00A354CD"/>
    <w:rsid w:val="00A35848"/>
    <w:rsid w:val="00A35B15"/>
    <w:rsid w:val="00A3673B"/>
    <w:rsid w:val="00A369D5"/>
    <w:rsid w:val="00A36C4F"/>
    <w:rsid w:val="00A37E54"/>
    <w:rsid w:val="00A42B93"/>
    <w:rsid w:val="00A42CEC"/>
    <w:rsid w:val="00A43A00"/>
    <w:rsid w:val="00A43DC6"/>
    <w:rsid w:val="00A5025A"/>
    <w:rsid w:val="00A508FE"/>
    <w:rsid w:val="00A527CD"/>
    <w:rsid w:val="00A52875"/>
    <w:rsid w:val="00A52A52"/>
    <w:rsid w:val="00A53127"/>
    <w:rsid w:val="00A53A65"/>
    <w:rsid w:val="00A5425E"/>
    <w:rsid w:val="00A568EA"/>
    <w:rsid w:val="00A56AF6"/>
    <w:rsid w:val="00A56F10"/>
    <w:rsid w:val="00A57C2B"/>
    <w:rsid w:val="00A6027D"/>
    <w:rsid w:val="00A61267"/>
    <w:rsid w:val="00A63289"/>
    <w:rsid w:val="00A63856"/>
    <w:rsid w:val="00A645B7"/>
    <w:rsid w:val="00A6667E"/>
    <w:rsid w:val="00A7325E"/>
    <w:rsid w:val="00A73615"/>
    <w:rsid w:val="00A742B0"/>
    <w:rsid w:val="00A746DD"/>
    <w:rsid w:val="00A74B89"/>
    <w:rsid w:val="00A75EC8"/>
    <w:rsid w:val="00A77599"/>
    <w:rsid w:val="00A80AA2"/>
    <w:rsid w:val="00A80CD7"/>
    <w:rsid w:val="00A8124E"/>
    <w:rsid w:val="00A81A5A"/>
    <w:rsid w:val="00A822E7"/>
    <w:rsid w:val="00A83096"/>
    <w:rsid w:val="00A84066"/>
    <w:rsid w:val="00A84333"/>
    <w:rsid w:val="00A8551D"/>
    <w:rsid w:val="00A85702"/>
    <w:rsid w:val="00A86779"/>
    <w:rsid w:val="00A86BCF"/>
    <w:rsid w:val="00A86E71"/>
    <w:rsid w:val="00A872BC"/>
    <w:rsid w:val="00A90A2B"/>
    <w:rsid w:val="00A91D9D"/>
    <w:rsid w:val="00A9287F"/>
    <w:rsid w:val="00A92BA9"/>
    <w:rsid w:val="00A92FFF"/>
    <w:rsid w:val="00A9336C"/>
    <w:rsid w:val="00A939B8"/>
    <w:rsid w:val="00A96433"/>
    <w:rsid w:val="00A96F90"/>
    <w:rsid w:val="00A970BD"/>
    <w:rsid w:val="00A97E77"/>
    <w:rsid w:val="00AA00D1"/>
    <w:rsid w:val="00AA192C"/>
    <w:rsid w:val="00AA1B65"/>
    <w:rsid w:val="00AA21F2"/>
    <w:rsid w:val="00AA4531"/>
    <w:rsid w:val="00AA4DA2"/>
    <w:rsid w:val="00AA5905"/>
    <w:rsid w:val="00AA7CF6"/>
    <w:rsid w:val="00AB07D0"/>
    <w:rsid w:val="00AB1F01"/>
    <w:rsid w:val="00AB22BC"/>
    <w:rsid w:val="00AB2711"/>
    <w:rsid w:val="00AB2DE6"/>
    <w:rsid w:val="00AB3B0E"/>
    <w:rsid w:val="00AB43EF"/>
    <w:rsid w:val="00AB4755"/>
    <w:rsid w:val="00AB696A"/>
    <w:rsid w:val="00AB704A"/>
    <w:rsid w:val="00AB78C8"/>
    <w:rsid w:val="00AC1461"/>
    <w:rsid w:val="00AC1AA1"/>
    <w:rsid w:val="00AC1B69"/>
    <w:rsid w:val="00AC2922"/>
    <w:rsid w:val="00AC30FE"/>
    <w:rsid w:val="00AC379D"/>
    <w:rsid w:val="00AC380D"/>
    <w:rsid w:val="00AC54EF"/>
    <w:rsid w:val="00AC54F2"/>
    <w:rsid w:val="00AC5558"/>
    <w:rsid w:val="00AC598C"/>
    <w:rsid w:val="00AC59FE"/>
    <w:rsid w:val="00AC5C12"/>
    <w:rsid w:val="00AC7C28"/>
    <w:rsid w:val="00AD0D05"/>
    <w:rsid w:val="00AD0D20"/>
    <w:rsid w:val="00AD0FD1"/>
    <w:rsid w:val="00AD1F96"/>
    <w:rsid w:val="00AD2DBA"/>
    <w:rsid w:val="00AD376D"/>
    <w:rsid w:val="00AD4F51"/>
    <w:rsid w:val="00AD56DA"/>
    <w:rsid w:val="00AD6B03"/>
    <w:rsid w:val="00AD6FFE"/>
    <w:rsid w:val="00AD782D"/>
    <w:rsid w:val="00AD7A07"/>
    <w:rsid w:val="00AE0FA7"/>
    <w:rsid w:val="00AE173B"/>
    <w:rsid w:val="00AE21A2"/>
    <w:rsid w:val="00AE3A3A"/>
    <w:rsid w:val="00AE3E34"/>
    <w:rsid w:val="00AE54D9"/>
    <w:rsid w:val="00AE5AB1"/>
    <w:rsid w:val="00AF08F7"/>
    <w:rsid w:val="00AF1046"/>
    <w:rsid w:val="00AF45BB"/>
    <w:rsid w:val="00AF50E3"/>
    <w:rsid w:val="00AF510A"/>
    <w:rsid w:val="00B00685"/>
    <w:rsid w:val="00B011A2"/>
    <w:rsid w:val="00B022C2"/>
    <w:rsid w:val="00B0241C"/>
    <w:rsid w:val="00B024CE"/>
    <w:rsid w:val="00B027BC"/>
    <w:rsid w:val="00B03708"/>
    <w:rsid w:val="00B04A3C"/>
    <w:rsid w:val="00B04C45"/>
    <w:rsid w:val="00B05255"/>
    <w:rsid w:val="00B06304"/>
    <w:rsid w:val="00B06AF0"/>
    <w:rsid w:val="00B06ED7"/>
    <w:rsid w:val="00B07E21"/>
    <w:rsid w:val="00B10DEB"/>
    <w:rsid w:val="00B10E6C"/>
    <w:rsid w:val="00B10EF4"/>
    <w:rsid w:val="00B1429C"/>
    <w:rsid w:val="00B14534"/>
    <w:rsid w:val="00B1461C"/>
    <w:rsid w:val="00B15711"/>
    <w:rsid w:val="00B17899"/>
    <w:rsid w:val="00B20ECE"/>
    <w:rsid w:val="00B2152C"/>
    <w:rsid w:val="00B21FB8"/>
    <w:rsid w:val="00B23455"/>
    <w:rsid w:val="00B301C9"/>
    <w:rsid w:val="00B30AB0"/>
    <w:rsid w:val="00B319B7"/>
    <w:rsid w:val="00B31A6F"/>
    <w:rsid w:val="00B32050"/>
    <w:rsid w:val="00B323A8"/>
    <w:rsid w:val="00B3276C"/>
    <w:rsid w:val="00B34951"/>
    <w:rsid w:val="00B34BE8"/>
    <w:rsid w:val="00B351AA"/>
    <w:rsid w:val="00B35D50"/>
    <w:rsid w:val="00B35FDF"/>
    <w:rsid w:val="00B37BBC"/>
    <w:rsid w:val="00B400A5"/>
    <w:rsid w:val="00B40936"/>
    <w:rsid w:val="00B411AF"/>
    <w:rsid w:val="00B41439"/>
    <w:rsid w:val="00B41722"/>
    <w:rsid w:val="00B41F07"/>
    <w:rsid w:val="00B44306"/>
    <w:rsid w:val="00B4487D"/>
    <w:rsid w:val="00B4645A"/>
    <w:rsid w:val="00B4715E"/>
    <w:rsid w:val="00B47E93"/>
    <w:rsid w:val="00B51381"/>
    <w:rsid w:val="00B5237B"/>
    <w:rsid w:val="00B52BDD"/>
    <w:rsid w:val="00B553C5"/>
    <w:rsid w:val="00B557E4"/>
    <w:rsid w:val="00B55990"/>
    <w:rsid w:val="00B569BB"/>
    <w:rsid w:val="00B572C8"/>
    <w:rsid w:val="00B617FF"/>
    <w:rsid w:val="00B623F4"/>
    <w:rsid w:val="00B63BB5"/>
    <w:rsid w:val="00B64320"/>
    <w:rsid w:val="00B65B30"/>
    <w:rsid w:val="00B660A7"/>
    <w:rsid w:val="00B66424"/>
    <w:rsid w:val="00B7125F"/>
    <w:rsid w:val="00B74BF1"/>
    <w:rsid w:val="00B7525C"/>
    <w:rsid w:val="00B754BA"/>
    <w:rsid w:val="00B7557E"/>
    <w:rsid w:val="00B756AB"/>
    <w:rsid w:val="00B7579F"/>
    <w:rsid w:val="00B759D5"/>
    <w:rsid w:val="00B75D94"/>
    <w:rsid w:val="00B77306"/>
    <w:rsid w:val="00B776CE"/>
    <w:rsid w:val="00B81805"/>
    <w:rsid w:val="00B81C82"/>
    <w:rsid w:val="00B82107"/>
    <w:rsid w:val="00B840FF"/>
    <w:rsid w:val="00B848FF"/>
    <w:rsid w:val="00B84D8C"/>
    <w:rsid w:val="00B856C4"/>
    <w:rsid w:val="00B86B55"/>
    <w:rsid w:val="00B87DDB"/>
    <w:rsid w:val="00B901B8"/>
    <w:rsid w:val="00B90445"/>
    <w:rsid w:val="00B90939"/>
    <w:rsid w:val="00B9219D"/>
    <w:rsid w:val="00B9321B"/>
    <w:rsid w:val="00B93F21"/>
    <w:rsid w:val="00B94672"/>
    <w:rsid w:val="00B97D81"/>
    <w:rsid w:val="00BA0D74"/>
    <w:rsid w:val="00BA17DE"/>
    <w:rsid w:val="00BA1FEB"/>
    <w:rsid w:val="00BA261C"/>
    <w:rsid w:val="00BA3D78"/>
    <w:rsid w:val="00BA6AF9"/>
    <w:rsid w:val="00BA783F"/>
    <w:rsid w:val="00BA7F2C"/>
    <w:rsid w:val="00BA7F9D"/>
    <w:rsid w:val="00BB0CDF"/>
    <w:rsid w:val="00BB17CF"/>
    <w:rsid w:val="00BB2C63"/>
    <w:rsid w:val="00BB3A8F"/>
    <w:rsid w:val="00BB40FB"/>
    <w:rsid w:val="00BB5724"/>
    <w:rsid w:val="00BB645D"/>
    <w:rsid w:val="00BB64E6"/>
    <w:rsid w:val="00BB6C30"/>
    <w:rsid w:val="00BB70BD"/>
    <w:rsid w:val="00BC0AB7"/>
    <w:rsid w:val="00BC0C9D"/>
    <w:rsid w:val="00BC3110"/>
    <w:rsid w:val="00BC4207"/>
    <w:rsid w:val="00BC4353"/>
    <w:rsid w:val="00BC5374"/>
    <w:rsid w:val="00BC5EC2"/>
    <w:rsid w:val="00BC69B1"/>
    <w:rsid w:val="00BC6F04"/>
    <w:rsid w:val="00BD05CC"/>
    <w:rsid w:val="00BD283D"/>
    <w:rsid w:val="00BD2A6F"/>
    <w:rsid w:val="00BD55E3"/>
    <w:rsid w:val="00BD563B"/>
    <w:rsid w:val="00BD5C69"/>
    <w:rsid w:val="00BD71A5"/>
    <w:rsid w:val="00BE01CC"/>
    <w:rsid w:val="00BE05B2"/>
    <w:rsid w:val="00BE0CC3"/>
    <w:rsid w:val="00BE19D8"/>
    <w:rsid w:val="00BE246E"/>
    <w:rsid w:val="00BE30D3"/>
    <w:rsid w:val="00BE5153"/>
    <w:rsid w:val="00BE54BD"/>
    <w:rsid w:val="00BE7C1C"/>
    <w:rsid w:val="00BF195F"/>
    <w:rsid w:val="00BF2670"/>
    <w:rsid w:val="00BF2B33"/>
    <w:rsid w:val="00BF4D22"/>
    <w:rsid w:val="00BF5C54"/>
    <w:rsid w:val="00BF6F96"/>
    <w:rsid w:val="00BF74B0"/>
    <w:rsid w:val="00C01760"/>
    <w:rsid w:val="00C034F5"/>
    <w:rsid w:val="00C03533"/>
    <w:rsid w:val="00C04032"/>
    <w:rsid w:val="00C06DFF"/>
    <w:rsid w:val="00C126AF"/>
    <w:rsid w:val="00C126DF"/>
    <w:rsid w:val="00C12EF9"/>
    <w:rsid w:val="00C12F2E"/>
    <w:rsid w:val="00C15941"/>
    <w:rsid w:val="00C15BBB"/>
    <w:rsid w:val="00C16A27"/>
    <w:rsid w:val="00C16A2F"/>
    <w:rsid w:val="00C209C6"/>
    <w:rsid w:val="00C20DB9"/>
    <w:rsid w:val="00C21446"/>
    <w:rsid w:val="00C227B3"/>
    <w:rsid w:val="00C256F0"/>
    <w:rsid w:val="00C25B6D"/>
    <w:rsid w:val="00C266E1"/>
    <w:rsid w:val="00C27C9C"/>
    <w:rsid w:val="00C30117"/>
    <w:rsid w:val="00C30623"/>
    <w:rsid w:val="00C30F03"/>
    <w:rsid w:val="00C31F67"/>
    <w:rsid w:val="00C32034"/>
    <w:rsid w:val="00C32C97"/>
    <w:rsid w:val="00C34651"/>
    <w:rsid w:val="00C35266"/>
    <w:rsid w:val="00C36B69"/>
    <w:rsid w:val="00C405D1"/>
    <w:rsid w:val="00C40DB8"/>
    <w:rsid w:val="00C40F27"/>
    <w:rsid w:val="00C4220D"/>
    <w:rsid w:val="00C424CA"/>
    <w:rsid w:val="00C428ED"/>
    <w:rsid w:val="00C42B73"/>
    <w:rsid w:val="00C44774"/>
    <w:rsid w:val="00C45ADE"/>
    <w:rsid w:val="00C4666A"/>
    <w:rsid w:val="00C4724E"/>
    <w:rsid w:val="00C47C9E"/>
    <w:rsid w:val="00C47EB5"/>
    <w:rsid w:val="00C5079F"/>
    <w:rsid w:val="00C50A77"/>
    <w:rsid w:val="00C50E53"/>
    <w:rsid w:val="00C521F3"/>
    <w:rsid w:val="00C53B7E"/>
    <w:rsid w:val="00C5472A"/>
    <w:rsid w:val="00C568B9"/>
    <w:rsid w:val="00C56DCF"/>
    <w:rsid w:val="00C6160F"/>
    <w:rsid w:val="00C61F0B"/>
    <w:rsid w:val="00C626B7"/>
    <w:rsid w:val="00C635AA"/>
    <w:rsid w:val="00C6383C"/>
    <w:rsid w:val="00C63E61"/>
    <w:rsid w:val="00C63F94"/>
    <w:rsid w:val="00C6456C"/>
    <w:rsid w:val="00C64FBB"/>
    <w:rsid w:val="00C66E5A"/>
    <w:rsid w:val="00C70264"/>
    <w:rsid w:val="00C71019"/>
    <w:rsid w:val="00C73C1B"/>
    <w:rsid w:val="00C74164"/>
    <w:rsid w:val="00C74476"/>
    <w:rsid w:val="00C74DC2"/>
    <w:rsid w:val="00C74F36"/>
    <w:rsid w:val="00C75A1C"/>
    <w:rsid w:val="00C75ACE"/>
    <w:rsid w:val="00C76082"/>
    <w:rsid w:val="00C802D8"/>
    <w:rsid w:val="00C8047A"/>
    <w:rsid w:val="00C80B28"/>
    <w:rsid w:val="00C81547"/>
    <w:rsid w:val="00C820FE"/>
    <w:rsid w:val="00C82712"/>
    <w:rsid w:val="00C82C57"/>
    <w:rsid w:val="00C82D70"/>
    <w:rsid w:val="00C83654"/>
    <w:rsid w:val="00C84590"/>
    <w:rsid w:val="00C84BFD"/>
    <w:rsid w:val="00C850D2"/>
    <w:rsid w:val="00C854A0"/>
    <w:rsid w:val="00C85A01"/>
    <w:rsid w:val="00C85CD5"/>
    <w:rsid w:val="00C86CE6"/>
    <w:rsid w:val="00C87A28"/>
    <w:rsid w:val="00C907B0"/>
    <w:rsid w:val="00C91482"/>
    <w:rsid w:val="00C917DA"/>
    <w:rsid w:val="00C91B60"/>
    <w:rsid w:val="00C920CC"/>
    <w:rsid w:val="00C923B2"/>
    <w:rsid w:val="00C92AF5"/>
    <w:rsid w:val="00C93742"/>
    <w:rsid w:val="00C9474B"/>
    <w:rsid w:val="00C94ED3"/>
    <w:rsid w:val="00C95034"/>
    <w:rsid w:val="00C96075"/>
    <w:rsid w:val="00C9708F"/>
    <w:rsid w:val="00CA0D90"/>
    <w:rsid w:val="00CA4705"/>
    <w:rsid w:val="00CA68FE"/>
    <w:rsid w:val="00CB2B3A"/>
    <w:rsid w:val="00CB3491"/>
    <w:rsid w:val="00CB3689"/>
    <w:rsid w:val="00CB3D1D"/>
    <w:rsid w:val="00CB4443"/>
    <w:rsid w:val="00CB4553"/>
    <w:rsid w:val="00CB46D6"/>
    <w:rsid w:val="00CB4DAA"/>
    <w:rsid w:val="00CB535D"/>
    <w:rsid w:val="00CB5CBE"/>
    <w:rsid w:val="00CB6240"/>
    <w:rsid w:val="00CB6935"/>
    <w:rsid w:val="00CB740D"/>
    <w:rsid w:val="00CB75AE"/>
    <w:rsid w:val="00CB762F"/>
    <w:rsid w:val="00CC0293"/>
    <w:rsid w:val="00CC1BEE"/>
    <w:rsid w:val="00CC217A"/>
    <w:rsid w:val="00CC2430"/>
    <w:rsid w:val="00CC29D6"/>
    <w:rsid w:val="00CC2C59"/>
    <w:rsid w:val="00CC4059"/>
    <w:rsid w:val="00CC5DB7"/>
    <w:rsid w:val="00CC6A0D"/>
    <w:rsid w:val="00CC7B20"/>
    <w:rsid w:val="00CC7FA9"/>
    <w:rsid w:val="00CD0D6E"/>
    <w:rsid w:val="00CD0F3D"/>
    <w:rsid w:val="00CD142B"/>
    <w:rsid w:val="00CD2947"/>
    <w:rsid w:val="00CD32A4"/>
    <w:rsid w:val="00CD54D2"/>
    <w:rsid w:val="00CD5970"/>
    <w:rsid w:val="00CD5EAF"/>
    <w:rsid w:val="00CD6038"/>
    <w:rsid w:val="00CE04F9"/>
    <w:rsid w:val="00CE0B23"/>
    <w:rsid w:val="00CE0C16"/>
    <w:rsid w:val="00CE10D9"/>
    <w:rsid w:val="00CE2D6D"/>
    <w:rsid w:val="00CE3CDF"/>
    <w:rsid w:val="00CE4805"/>
    <w:rsid w:val="00CE4EAE"/>
    <w:rsid w:val="00CE7060"/>
    <w:rsid w:val="00CE70FD"/>
    <w:rsid w:val="00CE76E5"/>
    <w:rsid w:val="00CF05E6"/>
    <w:rsid w:val="00CF2000"/>
    <w:rsid w:val="00CF3D3C"/>
    <w:rsid w:val="00CF456A"/>
    <w:rsid w:val="00CF49E5"/>
    <w:rsid w:val="00CF5135"/>
    <w:rsid w:val="00CF5561"/>
    <w:rsid w:val="00CF6F3F"/>
    <w:rsid w:val="00CF77C6"/>
    <w:rsid w:val="00D0075F"/>
    <w:rsid w:val="00D0162E"/>
    <w:rsid w:val="00D02520"/>
    <w:rsid w:val="00D0276F"/>
    <w:rsid w:val="00D032F1"/>
    <w:rsid w:val="00D03330"/>
    <w:rsid w:val="00D05250"/>
    <w:rsid w:val="00D05491"/>
    <w:rsid w:val="00D05A45"/>
    <w:rsid w:val="00D05BE6"/>
    <w:rsid w:val="00D05F43"/>
    <w:rsid w:val="00D12B82"/>
    <w:rsid w:val="00D12EC4"/>
    <w:rsid w:val="00D140D1"/>
    <w:rsid w:val="00D144DD"/>
    <w:rsid w:val="00D14685"/>
    <w:rsid w:val="00D147FE"/>
    <w:rsid w:val="00D15C1B"/>
    <w:rsid w:val="00D15E35"/>
    <w:rsid w:val="00D17106"/>
    <w:rsid w:val="00D21A8F"/>
    <w:rsid w:val="00D21E41"/>
    <w:rsid w:val="00D21FEC"/>
    <w:rsid w:val="00D22BE8"/>
    <w:rsid w:val="00D22DD7"/>
    <w:rsid w:val="00D23F06"/>
    <w:rsid w:val="00D24853"/>
    <w:rsid w:val="00D2559A"/>
    <w:rsid w:val="00D25601"/>
    <w:rsid w:val="00D26A53"/>
    <w:rsid w:val="00D342B4"/>
    <w:rsid w:val="00D34D73"/>
    <w:rsid w:val="00D35A6B"/>
    <w:rsid w:val="00D35D1C"/>
    <w:rsid w:val="00D35EBC"/>
    <w:rsid w:val="00D371A0"/>
    <w:rsid w:val="00D37476"/>
    <w:rsid w:val="00D4035C"/>
    <w:rsid w:val="00D415DF"/>
    <w:rsid w:val="00D43281"/>
    <w:rsid w:val="00D43607"/>
    <w:rsid w:val="00D43805"/>
    <w:rsid w:val="00D4393F"/>
    <w:rsid w:val="00D45387"/>
    <w:rsid w:val="00D4588C"/>
    <w:rsid w:val="00D45952"/>
    <w:rsid w:val="00D45D22"/>
    <w:rsid w:val="00D474DB"/>
    <w:rsid w:val="00D47F80"/>
    <w:rsid w:val="00D500D9"/>
    <w:rsid w:val="00D50447"/>
    <w:rsid w:val="00D5202B"/>
    <w:rsid w:val="00D530F4"/>
    <w:rsid w:val="00D538F7"/>
    <w:rsid w:val="00D54304"/>
    <w:rsid w:val="00D54834"/>
    <w:rsid w:val="00D54E41"/>
    <w:rsid w:val="00D55C95"/>
    <w:rsid w:val="00D561A3"/>
    <w:rsid w:val="00D60D9E"/>
    <w:rsid w:val="00D60E39"/>
    <w:rsid w:val="00D616A0"/>
    <w:rsid w:val="00D616FF"/>
    <w:rsid w:val="00D623CC"/>
    <w:rsid w:val="00D63B55"/>
    <w:rsid w:val="00D652B7"/>
    <w:rsid w:val="00D65823"/>
    <w:rsid w:val="00D65E32"/>
    <w:rsid w:val="00D663B3"/>
    <w:rsid w:val="00D66A3B"/>
    <w:rsid w:val="00D67518"/>
    <w:rsid w:val="00D679FE"/>
    <w:rsid w:val="00D70245"/>
    <w:rsid w:val="00D70606"/>
    <w:rsid w:val="00D70A24"/>
    <w:rsid w:val="00D70FC6"/>
    <w:rsid w:val="00D71412"/>
    <w:rsid w:val="00D7159E"/>
    <w:rsid w:val="00D71B89"/>
    <w:rsid w:val="00D72A20"/>
    <w:rsid w:val="00D737B4"/>
    <w:rsid w:val="00D7423B"/>
    <w:rsid w:val="00D74542"/>
    <w:rsid w:val="00D75011"/>
    <w:rsid w:val="00D75249"/>
    <w:rsid w:val="00D764F2"/>
    <w:rsid w:val="00D80261"/>
    <w:rsid w:val="00D81AE0"/>
    <w:rsid w:val="00D81FFC"/>
    <w:rsid w:val="00D83E9A"/>
    <w:rsid w:val="00D87682"/>
    <w:rsid w:val="00D87F1F"/>
    <w:rsid w:val="00D909F3"/>
    <w:rsid w:val="00D913CA"/>
    <w:rsid w:val="00D91448"/>
    <w:rsid w:val="00D91882"/>
    <w:rsid w:val="00D92BFF"/>
    <w:rsid w:val="00D938DF"/>
    <w:rsid w:val="00D94008"/>
    <w:rsid w:val="00D94503"/>
    <w:rsid w:val="00D94C5D"/>
    <w:rsid w:val="00D9578E"/>
    <w:rsid w:val="00D9635F"/>
    <w:rsid w:val="00DA0A6D"/>
    <w:rsid w:val="00DA325C"/>
    <w:rsid w:val="00DA3DE2"/>
    <w:rsid w:val="00DA3DED"/>
    <w:rsid w:val="00DA65B5"/>
    <w:rsid w:val="00DA702E"/>
    <w:rsid w:val="00DA72AE"/>
    <w:rsid w:val="00DA7340"/>
    <w:rsid w:val="00DB0AC7"/>
    <w:rsid w:val="00DB2894"/>
    <w:rsid w:val="00DB3049"/>
    <w:rsid w:val="00DB309E"/>
    <w:rsid w:val="00DB3980"/>
    <w:rsid w:val="00DB3C29"/>
    <w:rsid w:val="00DB43FE"/>
    <w:rsid w:val="00DB47BE"/>
    <w:rsid w:val="00DB483D"/>
    <w:rsid w:val="00DB4E3B"/>
    <w:rsid w:val="00DB51B2"/>
    <w:rsid w:val="00DB55FA"/>
    <w:rsid w:val="00DB647F"/>
    <w:rsid w:val="00DB685D"/>
    <w:rsid w:val="00DB775A"/>
    <w:rsid w:val="00DB7E78"/>
    <w:rsid w:val="00DC0093"/>
    <w:rsid w:val="00DC0CE5"/>
    <w:rsid w:val="00DC1CB6"/>
    <w:rsid w:val="00DC2226"/>
    <w:rsid w:val="00DC26EC"/>
    <w:rsid w:val="00DC3518"/>
    <w:rsid w:val="00DC37AA"/>
    <w:rsid w:val="00DC3BDF"/>
    <w:rsid w:val="00DC3FF8"/>
    <w:rsid w:val="00DC4065"/>
    <w:rsid w:val="00DC40AA"/>
    <w:rsid w:val="00DC5324"/>
    <w:rsid w:val="00DC579D"/>
    <w:rsid w:val="00DC5A5B"/>
    <w:rsid w:val="00DC6191"/>
    <w:rsid w:val="00DC7CE7"/>
    <w:rsid w:val="00DC7E72"/>
    <w:rsid w:val="00DD142C"/>
    <w:rsid w:val="00DD2106"/>
    <w:rsid w:val="00DD29BC"/>
    <w:rsid w:val="00DD58EE"/>
    <w:rsid w:val="00DD6BA2"/>
    <w:rsid w:val="00DD6D6D"/>
    <w:rsid w:val="00DD6ED0"/>
    <w:rsid w:val="00DE0353"/>
    <w:rsid w:val="00DE3AA0"/>
    <w:rsid w:val="00DE5B3E"/>
    <w:rsid w:val="00DE7232"/>
    <w:rsid w:val="00DE7B16"/>
    <w:rsid w:val="00DF0964"/>
    <w:rsid w:val="00DF1E4E"/>
    <w:rsid w:val="00DF2B1F"/>
    <w:rsid w:val="00DF30E5"/>
    <w:rsid w:val="00DF4A05"/>
    <w:rsid w:val="00DF56F8"/>
    <w:rsid w:val="00DF609B"/>
    <w:rsid w:val="00DF6409"/>
    <w:rsid w:val="00DF70D2"/>
    <w:rsid w:val="00DF73EF"/>
    <w:rsid w:val="00E001AE"/>
    <w:rsid w:val="00E008CB"/>
    <w:rsid w:val="00E02695"/>
    <w:rsid w:val="00E0272C"/>
    <w:rsid w:val="00E029F1"/>
    <w:rsid w:val="00E036CD"/>
    <w:rsid w:val="00E0402E"/>
    <w:rsid w:val="00E0463E"/>
    <w:rsid w:val="00E048D9"/>
    <w:rsid w:val="00E04C75"/>
    <w:rsid w:val="00E055CE"/>
    <w:rsid w:val="00E0669A"/>
    <w:rsid w:val="00E06BFB"/>
    <w:rsid w:val="00E070B8"/>
    <w:rsid w:val="00E1017F"/>
    <w:rsid w:val="00E1033C"/>
    <w:rsid w:val="00E10510"/>
    <w:rsid w:val="00E10E65"/>
    <w:rsid w:val="00E11DE8"/>
    <w:rsid w:val="00E13D98"/>
    <w:rsid w:val="00E1529E"/>
    <w:rsid w:val="00E1623C"/>
    <w:rsid w:val="00E162C8"/>
    <w:rsid w:val="00E1692B"/>
    <w:rsid w:val="00E16ACC"/>
    <w:rsid w:val="00E171F8"/>
    <w:rsid w:val="00E17680"/>
    <w:rsid w:val="00E177F5"/>
    <w:rsid w:val="00E20587"/>
    <w:rsid w:val="00E23DC4"/>
    <w:rsid w:val="00E24D3C"/>
    <w:rsid w:val="00E253EA"/>
    <w:rsid w:val="00E2556E"/>
    <w:rsid w:val="00E25ADD"/>
    <w:rsid w:val="00E26278"/>
    <w:rsid w:val="00E26643"/>
    <w:rsid w:val="00E266D8"/>
    <w:rsid w:val="00E273FA"/>
    <w:rsid w:val="00E2752B"/>
    <w:rsid w:val="00E302C9"/>
    <w:rsid w:val="00E303DC"/>
    <w:rsid w:val="00E3062B"/>
    <w:rsid w:val="00E312C8"/>
    <w:rsid w:val="00E32601"/>
    <w:rsid w:val="00E33026"/>
    <w:rsid w:val="00E35E9D"/>
    <w:rsid w:val="00E40826"/>
    <w:rsid w:val="00E430B8"/>
    <w:rsid w:val="00E434D3"/>
    <w:rsid w:val="00E46193"/>
    <w:rsid w:val="00E46A55"/>
    <w:rsid w:val="00E5068F"/>
    <w:rsid w:val="00E54E2B"/>
    <w:rsid w:val="00E56238"/>
    <w:rsid w:val="00E56EB7"/>
    <w:rsid w:val="00E5777A"/>
    <w:rsid w:val="00E57AF7"/>
    <w:rsid w:val="00E60714"/>
    <w:rsid w:val="00E613B1"/>
    <w:rsid w:val="00E629DE"/>
    <w:rsid w:val="00E62B3D"/>
    <w:rsid w:val="00E62D81"/>
    <w:rsid w:val="00E640F9"/>
    <w:rsid w:val="00E64E87"/>
    <w:rsid w:val="00E67300"/>
    <w:rsid w:val="00E67892"/>
    <w:rsid w:val="00E70AE2"/>
    <w:rsid w:val="00E711B0"/>
    <w:rsid w:val="00E722CA"/>
    <w:rsid w:val="00E736F3"/>
    <w:rsid w:val="00E737D6"/>
    <w:rsid w:val="00E73F9A"/>
    <w:rsid w:val="00E75F23"/>
    <w:rsid w:val="00E77B89"/>
    <w:rsid w:val="00E82B6E"/>
    <w:rsid w:val="00E833BC"/>
    <w:rsid w:val="00E83D41"/>
    <w:rsid w:val="00E84259"/>
    <w:rsid w:val="00E86624"/>
    <w:rsid w:val="00E87F21"/>
    <w:rsid w:val="00E931E1"/>
    <w:rsid w:val="00E9417B"/>
    <w:rsid w:val="00E95425"/>
    <w:rsid w:val="00E957F3"/>
    <w:rsid w:val="00E96CC6"/>
    <w:rsid w:val="00E96D10"/>
    <w:rsid w:val="00EA003C"/>
    <w:rsid w:val="00EA0356"/>
    <w:rsid w:val="00EA03DA"/>
    <w:rsid w:val="00EA13FD"/>
    <w:rsid w:val="00EA3055"/>
    <w:rsid w:val="00EA314C"/>
    <w:rsid w:val="00EA3FAA"/>
    <w:rsid w:val="00EA3FC9"/>
    <w:rsid w:val="00EA4AF8"/>
    <w:rsid w:val="00EA5A74"/>
    <w:rsid w:val="00EA76AB"/>
    <w:rsid w:val="00EB0C38"/>
    <w:rsid w:val="00EB1C0B"/>
    <w:rsid w:val="00EB1D53"/>
    <w:rsid w:val="00EB2DC4"/>
    <w:rsid w:val="00EB32BD"/>
    <w:rsid w:val="00EB4744"/>
    <w:rsid w:val="00EB5532"/>
    <w:rsid w:val="00EB5877"/>
    <w:rsid w:val="00EC29BD"/>
    <w:rsid w:val="00EC3AA6"/>
    <w:rsid w:val="00EC3C08"/>
    <w:rsid w:val="00EC5629"/>
    <w:rsid w:val="00EC7451"/>
    <w:rsid w:val="00EC7734"/>
    <w:rsid w:val="00EC7AE9"/>
    <w:rsid w:val="00ED3634"/>
    <w:rsid w:val="00ED44F1"/>
    <w:rsid w:val="00ED4AD0"/>
    <w:rsid w:val="00ED4DEA"/>
    <w:rsid w:val="00ED5FE7"/>
    <w:rsid w:val="00ED7361"/>
    <w:rsid w:val="00ED7ABD"/>
    <w:rsid w:val="00ED7D59"/>
    <w:rsid w:val="00EE08DD"/>
    <w:rsid w:val="00EE0E64"/>
    <w:rsid w:val="00EE1299"/>
    <w:rsid w:val="00EE20A7"/>
    <w:rsid w:val="00EE28B8"/>
    <w:rsid w:val="00EF0F2E"/>
    <w:rsid w:val="00EF193D"/>
    <w:rsid w:val="00EF1B4E"/>
    <w:rsid w:val="00EF2F4E"/>
    <w:rsid w:val="00EF4196"/>
    <w:rsid w:val="00EF423F"/>
    <w:rsid w:val="00EF5A85"/>
    <w:rsid w:val="00EF5AC9"/>
    <w:rsid w:val="00EF6603"/>
    <w:rsid w:val="00F00647"/>
    <w:rsid w:val="00F01F0F"/>
    <w:rsid w:val="00F02722"/>
    <w:rsid w:val="00F02D1E"/>
    <w:rsid w:val="00F03528"/>
    <w:rsid w:val="00F0352C"/>
    <w:rsid w:val="00F0363E"/>
    <w:rsid w:val="00F03FE6"/>
    <w:rsid w:val="00F0489D"/>
    <w:rsid w:val="00F0741B"/>
    <w:rsid w:val="00F07F9A"/>
    <w:rsid w:val="00F10352"/>
    <w:rsid w:val="00F1198F"/>
    <w:rsid w:val="00F121E3"/>
    <w:rsid w:val="00F122E2"/>
    <w:rsid w:val="00F1291E"/>
    <w:rsid w:val="00F12F4C"/>
    <w:rsid w:val="00F1327B"/>
    <w:rsid w:val="00F14497"/>
    <w:rsid w:val="00F146F5"/>
    <w:rsid w:val="00F146FB"/>
    <w:rsid w:val="00F14D84"/>
    <w:rsid w:val="00F152C9"/>
    <w:rsid w:val="00F15B96"/>
    <w:rsid w:val="00F16808"/>
    <w:rsid w:val="00F17271"/>
    <w:rsid w:val="00F20A6D"/>
    <w:rsid w:val="00F21CBE"/>
    <w:rsid w:val="00F23074"/>
    <w:rsid w:val="00F23089"/>
    <w:rsid w:val="00F24F48"/>
    <w:rsid w:val="00F25791"/>
    <w:rsid w:val="00F26B83"/>
    <w:rsid w:val="00F270D0"/>
    <w:rsid w:val="00F300A4"/>
    <w:rsid w:val="00F3068F"/>
    <w:rsid w:val="00F3100F"/>
    <w:rsid w:val="00F3177E"/>
    <w:rsid w:val="00F33531"/>
    <w:rsid w:val="00F35082"/>
    <w:rsid w:val="00F366C2"/>
    <w:rsid w:val="00F36AEC"/>
    <w:rsid w:val="00F37862"/>
    <w:rsid w:val="00F37BCC"/>
    <w:rsid w:val="00F40E11"/>
    <w:rsid w:val="00F416C5"/>
    <w:rsid w:val="00F42A05"/>
    <w:rsid w:val="00F42A5D"/>
    <w:rsid w:val="00F45D6B"/>
    <w:rsid w:val="00F50674"/>
    <w:rsid w:val="00F52335"/>
    <w:rsid w:val="00F52A15"/>
    <w:rsid w:val="00F52CDC"/>
    <w:rsid w:val="00F54466"/>
    <w:rsid w:val="00F545AC"/>
    <w:rsid w:val="00F54E6D"/>
    <w:rsid w:val="00F55F6A"/>
    <w:rsid w:val="00F5671A"/>
    <w:rsid w:val="00F5681C"/>
    <w:rsid w:val="00F568BD"/>
    <w:rsid w:val="00F578B8"/>
    <w:rsid w:val="00F57CC9"/>
    <w:rsid w:val="00F60B91"/>
    <w:rsid w:val="00F626DB"/>
    <w:rsid w:val="00F6751E"/>
    <w:rsid w:val="00F67E6C"/>
    <w:rsid w:val="00F718C8"/>
    <w:rsid w:val="00F71A95"/>
    <w:rsid w:val="00F727C4"/>
    <w:rsid w:val="00F76C93"/>
    <w:rsid w:val="00F80113"/>
    <w:rsid w:val="00F806D2"/>
    <w:rsid w:val="00F81CBE"/>
    <w:rsid w:val="00F823F2"/>
    <w:rsid w:val="00F840EA"/>
    <w:rsid w:val="00F84CDE"/>
    <w:rsid w:val="00F85E49"/>
    <w:rsid w:val="00F86A8B"/>
    <w:rsid w:val="00F926DE"/>
    <w:rsid w:val="00F928CD"/>
    <w:rsid w:val="00F929C1"/>
    <w:rsid w:val="00F94852"/>
    <w:rsid w:val="00F94B93"/>
    <w:rsid w:val="00F94BBA"/>
    <w:rsid w:val="00FA0BDD"/>
    <w:rsid w:val="00FA1CBD"/>
    <w:rsid w:val="00FA2C31"/>
    <w:rsid w:val="00FA3159"/>
    <w:rsid w:val="00FA3523"/>
    <w:rsid w:val="00FA3988"/>
    <w:rsid w:val="00FA4172"/>
    <w:rsid w:val="00FA4973"/>
    <w:rsid w:val="00FA76D9"/>
    <w:rsid w:val="00FB0879"/>
    <w:rsid w:val="00FB1924"/>
    <w:rsid w:val="00FB2E33"/>
    <w:rsid w:val="00FB3497"/>
    <w:rsid w:val="00FB5447"/>
    <w:rsid w:val="00FB570C"/>
    <w:rsid w:val="00FB58B9"/>
    <w:rsid w:val="00FB6BFE"/>
    <w:rsid w:val="00FB75B5"/>
    <w:rsid w:val="00FB763F"/>
    <w:rsid w:val="00FB7EBD"/>
    <w:rsid w:val="00FC03A3"/>
    <w:rsid w:val="00FC1070"/>
    <w:rsid w:val="00FC27F9"/>
    <w:rsid w:val="00FC2921"/>
    <w:rsid w:val="00FC439D"/>
    <w:rsid w:val="00FC571B"/>
    <w:rsid w:val="00FC5B79"/>
    <w:rsid w:val="00FD2514"/>
    <w:rsid w:val="00FD393E"/>
    <w:rsid w:val="00FD3D8A"/>
    <w:rsid w:val="00FD5928"/>
    <w:rsid w:val="00FD67AB"/>
    <w:rsid w:val="00FD74D6"/>
    <w:rsid w:val="00FD7FFC"/>
    <w:rsid w:val="00FE02B5"/>
    <w:rsid w:val="00FE24AA"/>
    <w:rsid w:val="00FE2B67"/>
    <w:rsid w:val="00FE342C"/>
    <w:rsid w:val="00FE400F"/>
    <w:rsid w:val="00FE479D"/>
    <w:rsid w:val="00FE54D2"/>
    <w:rsid w:val="00FE7865"/>
    <w:rsid w:val="00FE7A87"/>
    <w:rsid w:val="00FF0605"/>
    <w:rsid w:val="00FF0AF2"/>
    <w:rsid w:val="00FF0FB7"/>
    <w:rsid w:val="00FF1705"/>
    <w:rsid w:val="00FF1B1D"/>
    <w:rsid w:val="00FF4387"/>
    <w:rsid w:val="00FF4897"/>
    <w:rsid w:val="00FF6E72"/>
    <w:rsid w:val="00FF75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5E809"/>
  <w15:docId w15:val="{F737B945-7713-4E88-8250-0840D8D9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DFB"/>
    <w:pPr>
      <w:jc w:val="both"/>
    </w:pPr>
    <w:rPr>
      <w:rFonts w:ascii="Garamond" w:hAnsi="Garamond"/>
      <w:sz w:val="22"/>
    </w:rPr>
  </w:style>
  <w:style w:type="paragraph" w:styleId="Heading1">
    <w:name w:val="heading 1"/>
    <w:basedOn w:val="Normal"/>
    <w:next w:val="BodyText"/>
    <w:link w:val="Heading1Char"/>
    <w:qFormat/>
    <w:rsid w:val="00AF1046"/>
    <w:pPr>
      <w:pBdr>
        <w:top w:val="single" w:sz="8" w:space="1" w:color="000000"/>
        <w:bottom w:val="single" w:sz="8" w:space="1" w:color="000000"/>
      </w:pBdr>
      <w:spacing w:before="100" w:beforeAutospacing="1"/>
      <w:jc w:val="left"/>
      <w:outlineLvl w:val="0"/>
    </w:pPr>
    <w:rPr>
      <w:caps/>
      <w:spacing w:val="15"/>
    </w:rPr>
  </w:style>
  <w:style w:type="paragraph" w:styleId="Heading2">
    <w:name w:val="heading 2"/>
    <w:basedOn w:val="Normal"/>
    <w:next w:val="BodyText"/>
    <w:qFormat/>
    <w:rsid w:val="00652A28"/>
    <w:pPr>
      <w:keepNext/>
      <w:keepLines/>
      <w:spacing w:before="240" w:after="240" w:line="240" w:lineRule="atLeast"/>
      <w:jc w:val="left"/>
      <w:outlineLvl w:val="1"/>
    </w:pPr>
    <w:rPr>
      <w:caps/>
      <w:spacing w:val="5"/>
      <w:sz w:val="20"/>
    </w:rPr>
  </w:style>
  <w:style w:type="paragraph" w:styleId="Heading3">
    <w:name w:val="heading 3"/>
    <w:basedOn w:val="Normal"/>
    <w:next w:val="BodyText"/>
    <w:qFormat/>
    <w:rsid w:val="00652A28"/>
    <w:pPr>
      <w:keepNext/>
      <w:keepLines/>
      <w:spacing w:before="240" w:line="240" w:lineRule="atLeast"/>
      <w:jc w:val="left"/>
      <w:outlineLvl w:val="2"/>
    </w:pPr>
    <w:rPr>
      <w:i/>
      <w:caps/>
      <w:spacing w:val="-2"/>
      <w:sz w:val="20"/>
    </w:rPr>
  </w:style>
  <w:style w:type="paragraph" w:styleId="Heading4">
    <w:name w:val="heading 4"/>
    <w:basedOn w:val="Normal"/>
    <w:next w:val="BodyText"/>
    <w:qFormat/>
    <w:rsid w:val="00652A28"/>
    <w:pPr>
      <w:keepNext/>
      <w:keepLines/>
      <w:spacing w:before="240" w:line="240" w:lineRule="atLeast"/>
      <w:jc w:val="left"/>
      <w:outlineLvl w:val="3"/>
    </w:pPr>
    <w:rPr>
      <w:i/>
      <w:spacing w:val="5"/>
      <w:sz w:val="24"/>
    </w:rPr>
  </w:style>
  <w:style w:type="paragraph" w:styleId="Heading5">
    <w:name w:val="heading 5"/>
    <w:basedOn w:val="Normal"/>
    <w:next w:val="BodyText"/>
    <w:qFormat/>
    <w:rsid w:val="00652A28"/>
    <w:pPr>
      <w:keepNext/>
      <w:keepLines/>
      <w:spacing w:before="240" w:after="220" w:line="240" w:lineRule="atLeast"/>
      <w:jc w:val="left"/>
      <w:outlineLvl w:val="4"/>
    </w:pPr>
    <w:rPr>
      <w:b/>
      <w:caps/>
      <w:spacing w:val="20"/>
      <w:sz w:val="18"/>
    </w:rPr>
  </w:style>
  <w:style w:type="paragraph" w:styleId="Heading6">
    <w:name w:val="heading 6"/>
    <w:basedOn w:val="Normal"/>
    <w:next w:val="Normal"/>
    <w:qFormat/>
    <w:rsid w:val="002D2BE9"/>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2BE9"/>
    <w:pPr>
      <w:spacing w:after="220" w:line="240" w:lineRule="atLeast"/>
    </w:pPr>
  </w:style>
  <w:style w:type="paragraph" w:styleId="BalloonText">
    <w:name w:val="Balloon Text"/>
    <w:basedOn w:val="Normal"/>
    <w:semiHidden/>
    <w:rsid w:val="002D2BE9"/>
    <w:rPr>
      <w:rFonts w:ascii="Tahoma" w:hAnsi="Tahoma" w:cs="Tahoma"/>
      <w:sz w:val="16"/>
      <w:szCs w:val="16"/>
    </w:rPr>
  </w:style>
  <w:style w:type="paragraph" w:styleId="Date">
    <w:name w:val="Date"/>
    <w:basedOn w:val="BodyText"/>
    <w:rsid w:val="002D2BE9"/>
    <w:pPr>
      <w:keepNext/>
    </w:pPr>
  </w:style>
  <w:style w:type="paragraph" w:styleId="Header">
    <w:name w:val="header"/>
    <w:basedOn w:val="Normal"/>
    <w:link w:val="HeaderChar"/>
    <w:uiPriority w:val="99"/>
    <w:rsid w:val="00652A28"/>
    <w:pPr>
      <w:spacing w:before="220" w:after="220" w:line="220" w:lineRule="atLeast"/>
      <w:ind w:left="-2160"/>
    </w:pPr>
    <w:rPr>
      <w:caps/>
    </w:rPr>
  </w:style>
  <w:style w:type="paragraph" w:styleId="Footer">
    <w:name w:val="footer"/>
    <w:basedOn w:val="Normal"/>
    <w:link w:val="FooterChar"/>
    <w:uiPriority w:val="99"/>
    <w:rsid w:val="00652A28"/>
    <w:pPr>
      <w:tabs>
        <w:tab w:val="right" w:pos="7320"/>
      </w:tabs>
      <w:spacing w:before="220" w:after="220" w:line="240" w:lineRule="atLeast"/>
      <w:ind w:left="-2160" w:right="-840"/>
      <w:jc w:val="left"/>
    </w:pPr>
    <w:rPr>
      <w:caps/>
    </w:rPr>
  </w:style>
  <w:style w:type="table" w:styleId="TableGrid">
    <w:name w:val="Table Grid"/>
    <w:basedOn w:val="TableNormal"/>
    <w:qFormat/>
    <w:rsid w:val="00B921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rsid w:val="002D2BE9"/>
    <w:rPr>
      <w:sz w:val="24"/>
    </w:rPr>
  </w:style>
  <w:style w:type="character" w:styleId="Emphasis">
    <w:name w:val="Emphasis"/>
    <w:qFormat/>
    <w:rsid w:val="002D2BE9"/>
    <w:rPr>
      <w:rFonts w:ascii="Garamond" w:hAnsi="Garamond"/>
      <w:caps/>
      <w:spacing w:val="0"/>
      <w:sz w:val="18"/>
    </w:rPr>
  </w:style>
  <w:style w:type="paragraph" w:styleId="BodyTextIndent">
    <w:name w:val="Body Text Indent"/>
    <w:basedOn w:val="BodyText"/>
    <w:rsid w:val="002D2BE9"/>
    <w:pPr>
      <w:ind w:left="720"/>
    </w:pPr>
  </w:style>
  <w:style w:type="character" w:customStyle="1" w:styleId="BodyTextChar">
    <w:name w:val="Body Text Char"/>
    <w:link w:val="BodyText"/>
    <w:qFormat/>
    <w:rsid w:val="0036206D"/>
    <w:rPr>
      <w:rFonts w:ascii="Garamond" w:hAnsi="Garamond"/>
      <w:sz w:val="22"/>
      <w:lang w:val="en-US" w:eastAsia="en-US" w:bidi="ar-SA"/>
    </w:rPr>
  </w:style>
  <w:style w:type="character" w:styleId="Hyperlink">
    <w:name w:val="Hyperlink"/>
    <w:rsid w:val="00B024CE"/>
    <w:rPr>
      <w:color w:val="0000FF"/>
      <w:u w:val="single"/>
    </w:rPr>
  </w:style>
  <w:style w:type="character" w:styleId="FollowedHyperlink">
    <w:name w:val="FollowedHyperlink"/>
    <w:rsid w:val="00877C24"/>
    <w:rPr>
      <w:color w:val="800080"/>
      <w:u w:val="single"/>
    </w:rPr>
  </w:style>
  <w:style w:type="paragraph" w:styleId="Caption">
    <w:name w:val="caption"/>
    <w:basedOn w:val="Normal"/>
    <w:next w:val="Normal"/>
    <w:semiHidden/>
    <w:unhideWhenUsed/>
    <w:qFormat/>
    <w:rsid w:val="004B6C95"/>
    <w:rPr>
      <w:b/>
      <w:bCs/>
      <w:sz w:val="20"/>
    </w:rPr>
  </w:style>
  <w:style w:type="character" w:customStyle="1" w:styleId="HeaderChar">
    <w:name w:val="Header Char"/>
    <w:basedOn w:val="DefaultParagraphFont"/>
    <w:link w:val="Header"/>
    <w:uiPriority w:val="99"/>
    <w:rsid w:val="00001BEA"/>
    <w:rPr>
      <w:rFonts w:ascii="Garamond" w:hAnsi="Garamond"/>
      <w:caps/>
      <w:sz w:val="22"/>
    </w:rPr>
  </w:style>
  <w:style w:type="character" w:customStyle="1" w:styleId="FooterChar">
    <w:name w:val="Footer Char"/>
    <w:basedOn w:val="DefaultParagraphFont"/>
    <w:link w:val="Footer"/>
    <w:uiPriority w:val="99"/>
    <w:rsid w:val="002E73AD"/>
    <w:rPr>
      <w:rFonts w:ascii="Garamond" w:hAnsi="Garamond"/>
      <w:caps/>
      <w:sz w:val="22"/>
    </w:rPr>
  </w:style>
  <w:style w:type="paragraph" w:styleId="ListParagraph">
    <w:name w:val="List Paragraph"/>
    <w:basedOn w:val="Normal"/>
    <w:uiPriority w:val="34"/>
    <w:qFormat/>
    <w:rsid w:val="00BC5374"/>
    <w:pPr>
      <w:ind w:left="720"/>
      <w:contextualSpacing/>
    </w:pPr>
  </w:style>
  <w:style w:type="character" w:customStyle="1" w:styleId="Style9ptBold">
    <w:name w:val="Style 9 pt Bold"/>
    <w:basedOn w:val="DefaultParagraphFont"/>
    <w:rsid w:val="003B0B40"/>
    <w:rPr>
      <w:b/>
      <w:bCs/>
      <w:sz w:val="18"/>
      <w:szCs w:val="18"/>
    </w:rPr>
  </w:style>
  <w:style w:type="paragraph" w:customStyle="1" w:styleId="StyleBodyTextAfter0ptLinespacingsingle">
    <w:name w:val="Style Body Text + After:  0 pt Line spacing:  single"/>
    <w:basedOn w:val="BodyText"/>
    <w:qFormat/>
    <w:rsid w:val="003B0B40"/>
    <w:pPr>
      <w:spacing w:after="0" w:line="240" w:lineRule="auto"/>
    </w:pPr>
  </w:style>
  <w:style w:type="character" w:customStyle="1" w:styleId="StyleBold">
    <w:name w:val="Style Bold"/>
    <w:basedOn w:val="DefaultParagraphFont"/>
    <w:qFormat/>
    <w:rsid w:val="003B0B40"/>
    <w:rPr>
      <w:b/>
      <w:bCs/>
    </w:rPr>
  </w:style>
  <w:style w:type="character" w:customStyle="1" w:styleId="StyleBoldItalic">
    <w:name w:val="Style Bold Italic"/>
    <w:basedOn w:val="DefaultParagraphFont"/>
    <w:qFormat/>
    <w:rsid w:val="003B0B40"/>
    <w:rPr>
      <w:b/>
      <w:bCs/>
      <w:i/>
      <w:iCs/>
    </w:rPr>
  </w:style>
  <w:style w:type="paragraph" w:customStyle="1" w:styleId="StyleObjectiveBoldLeftBefore0ptAfter0ptLinespa">
    <w:name w:val="Style Objective + Bold Left Before:  0 pt After:  0 pt Line spa..."/>
    <w:basedOn w:val="Normal"/>
    <w:qFormat/>
    <w:rsid w:val="00652A28"/>
    <w:pPr>
      <w:jc w:val="left"/>
    </w:pPr>
    <w:rPr>
      <w:b/>
      <w:bCs/>
    </w:rPr>
  </w:style>
  <w:style w:type="paragraph" w:customStyle="1" w:styleId="StyleName18ptJustifiedAfter0ptLinespacingsingle">
    <w:name w:val="Style Name + 18 pt Justified After:  0 pt Line spacing:  single"/>
    <w:basedOn w:val="Normal"/>
    <w:rsid w:val="00652A28"/>
    <w:rPr>
      <w:caps/>
      <w:spacing w:val="80"/>
      <w:sz w:val="36"/>
      <w:szCs w:val="36"/>
    </w:rPr>
  </w:style>
  <w:style w:type="paragraph" w:customStyle="1" w:styleId="StyleName18ptAfter0ptLinespacingsingle">
    <w:name w:val="Style Name + 18 pt After:  0 pt Line spacing:  single"/>
    <w:basedOn w:val="Normal"/>
    <w:rsid w:val="00652A28"/>
    <w:pPr>
      <w:jc w:val="center"/>
    </w:pPr>
    <w:rPr>
      <w:caps/>
      <w:spacing w:val="80"/>
      <w:sz w:val="36"/>
      <w:szCs w:val="36"/>
    </w:rPr>
  </w:style>
  <w:style w:type="numbering" w:customStyle="1" w:styleId="L2List">
    <w:name w:val="L2 List"/>
    <w:basedOn w:val="NoList"/>
    <w:rsid w:val="00AF1046"/>
    <w:pPr>
      <w:numPr>
        <w:numId w:val="4"/>
      </w:numPr>
    </w:pPr>
  </w:style>
  <w:style w:type="character" w:customStyle="1" w:styleId="Heading1Char">
    <w:name w:val="Heading 1 Char"/>
    <w:basedOn w:val="DefaultParagraphFont"/>
    <w:link w:val="Heading1"/>
    <w:rsid w:val="009A1E3A"/>
    <w:rPr>
      <w:rFonts w:ascii="Garamond" w:hAnsi="Garamond"/>
      <w:caps/>
      <w:spacing w:val="15"/>
      <w:sz w:val="22"/>
    </w:rPr>
  </w:style>
  <w:style w:type="character" w:styleId="UnresolvedMention">
    <w:name w:val="Unresolved Mention"/>
    <w:basedOn w:val="DefaultParagraphFont"/>
    <w:uiPriority w:val="99"/>
    <w:semiHidden/>
    <w:unhideWhenUsed/>
    <w:rsid w:val="00BE54BD"/>
    <w:rPr>
      <w:color w:val="605E5C"/>
      <w:shd w:val="clear" w:color="auto" w:fill="E1DFDD"/>
    </w:rPr>
  </w:style>
  <w:style w:type="paragraph" w:customStyle="1" w:styleId="Places">
    <w:name w:val="Places"/>
    <w:basedOn w:val="Normal"/>
    <w:qFormat/>
    <w:rsid w:val="003C5BDD"/>
    <w:pPr>
      <w:ind w:left="360" w:hanging="360"/>
      <w:contextualSpacing/>
      <w:jc w:val="left"/>
    </w:pPr>
    <w:rPr>
      <w:rFonts w:asciiTheme="minorHAnsi" w:hAnsiTheme="minorHAnsi"/>
      <w:b/>
      <w:i/>
      <w:iCs/>
      <w:lang w:val="en-CA"/>
    </w:rPr>
  </w:style>
  <w:style w:type="paragraph" w:customStyle="1" w:styleId="Positions">
    <w:name w:val="Positions"/>
    <w:basedOn w:val="Normal"/>
    <w:qFormat/>
    <w:rsid w:val="003C5BDD"/>
    <w:pPr>
      <w:tabs>
        <w:tab w:val="right" w:pos="9360"/>
      </w:tabs>
      <w:ind w:left="1080" w:hanging="360"/>
      <w:contextualSpacing/>
      <w:jc w:val="left"/>
    </w:pPr>
    <w:rPr>
      <w:rFonts w:asciiTheme="minorHAnsi" w:hAnsiTheme="minorHAnsi"/>
      <w:lang w:val="en-CA"/>
    </w:rPr>
  </w:style>
  <w:style w:type="paragraph" w:customStyle="1" w:styleId="Details">
    <w:name w:val="Details"/>
    <w:basedOn w:val="Normal"/>
    <w:qFormat/>
    <w:rsid w:val="003C5BDD"/>
    <w:pPr>
      <w:tabs>
        <w:tab w:val="right" w:pos="8931"/>
      </w:tabs>
      <w:ind w:left="1800" w:hanging="360"/>
      <w:contextualSpacing/>
      <w:jc w:val="left"/>
    </w:pPr>
    <w:rPr>
      <w:rFonts w:asciiTheme="minorHAnsi" w:hAnsi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4189">
      <w:bodyDiv w:val="1"/>
      <w:marLeft w:val="0"/>
      <w:marRight w:val="0"/>
      <w:marTop w:val="0"/>
      <w:marBottom w:val="0"/>
      <w:divBdr>
        <w:top w:val="none" w:sz="0" w:space="0" w:color="auto"/>
        <w:left w:val="none" w:sz="0" w:space="0" w:color="auto"/>
        <w:bottom w:val="none" w:sz="0" w:space="0" w:color="auto"/>
        <w:right w:val="none" w:sz="0" w:space="0" w:color="auto"/>
      </w:divBdr>
    </w:div>
    <w:div w:id="66533384">
      <w:bodyDiv w:val="1"/>
      <w:marLeft w:val="0"/>
      <w:marRight w:val="0"/>
      <w:marTop w:val="0"/>
      <w:marBottom w:val="0"/>
      <w:divBdr>
        <w:top w:val="none" w:sz="0" w:space="0" w:color="auto"/>
        <w:left w:val="none" w:sz="0" w:space="0" w:color="auto"/>
        <w:bottom w:val="none" w:sz="0" w:space="0" w:color="auto"/>
        <w:right w:val="none" w:sz="0" w:space="0" w:color="auto"/>
      </w:divBdr>
      <w:divsChild>
        <w:div w:id="177892203">
          <w:marLeft w:val="0"/>
          <w:marRight w:val="0"/>
          <w:marTop w:val="0"/>
          <w:marBottom w:val="0"/>
          <w:divBdr>
            <w:top w:val="none" w:sz="0" w:space="0" w:color="auto"/>
            <w:left w:val="none" w:sz="0" w:space="0" w:color="auto"/>
            <w:bottom w:val="none" w:sz="0" w:space="0" w:color="auto"/>
            <w:right w:val="none" w:sz="0" w:space="0" w:color="auto"/>
          </w:divBdr>
          <w:divsChild>
            <w:div w:id="1849248017">
              <w:marLeft w:val="0"/>
              <w:marRight w:val="0"/>
              <w:marTop w:val="0"/>
              <w:marBottom w:val="0"/>
              <w:divBdr>
                <w:top w:val="none" w:sz="0" w:space="0" w:color="auto"/>
                <w:left w:val="none" w:sz="0" w:space="0" w:color="auto"/>
                <w:bottom w:val="none" w:sz="0" w:space="0" w:color="auto"/>
                <w:right w:val="none" w:sz="0" w:space="0" w:color="auto"/>
              </w:divBdr>
            </w:div>
            <w:div w:id="675308647">
              <w:marLeft w:val="0"/>
              <w:marRight w:val="0"/>
              <w:marTop w:val="0"/>
              <w:marBottom w:val="0"/>
              <w:divBdr>
                <w:top w:val="none" w:sz="0" w:space="0" w:color="auto"/>
                <w:left w:val="none" w:sz="0" w:space="0" w:color="auto"/>
                <w:bottom w:val="none" w:sz="0" w:space="0" w:color="auto"/>
                <w:right w:val="none" w:sz="0" w:space="0" w:color="auto"/>
              </w:divBdr>
            </w:div>
            <w:div w:id="2088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1832">
      <w:bodyDiv w:val="1"/>
      <w:marLeft w:val="0"/>
      <w:marRight w:val="0"/>
      <w:marTop w:val="0"/>
      <w:marBottom w:val="0"/>
      <w:divBdr>
        <w:top w:val="none" w:sz="0" w:space="0" w:color="auto"/>
        <w:left w:val="none" w:sz="0" w:space="0" w:color="auto"/>
        <w:bottom w:val="none" w:sz="0" w:space="0" w:color="auto"/>
        <w:right w:val="none" w:sz="0" w:space="0" w:color="auto"/>
      </w:divBdr>
      <w:divsChild>
        <w:div w:id="959992835">
          <w:marLeft w:val="0"/>
          <w:marRight w:val="0"/>
          <w:marTop w:val="0"/>
          <w:marBottom w:val="0"/>
          <w:divBdr>
            <w:top w:val="none" w:sz="0" w:space="0" w:color="auto"/>
            <w:left w:val="none" w:sz="0" w:space="0" w:color="auto"/>
            <w:bottom w:val="none" w:sz="0" w:space="0" w:color="auto"/>
            <w:right w:val="none" w:sz="0" w:space="0" w:color="auto"/>
          </w:divBdr>
          <w:divsChild>
            <w:div w:id="684669456">
              <w:marLeft w:val="0"/>
              <w:marRight w:val="0"/>
              <w:marTop w:val="0"/>
              <w:marBottom w:val="0"/>
              <w:divBdr>
                <w:top w:val="none" w:sz="0" w:space="0" w:color="auto"/>
                <w:left w:val="none" w:sz="0" w:space="0" w:color="auto"/>
                <w:bottom w:val="none" w:sz="0" w:space="0" w:color="auto"/>
                <w:right w:val="none" w:sz="0" w:space="0" w:color="auto"/>
              </w:divBdr>
            </w:div>
            <w:div w:id="429281724">
              <w:marLeft w:val="0"/>
              <w:marRight w:val="0"/>
              <w:marTop w:val="0"/>
              <w:marBottom w:val="0"/>
              <w:divBdr>
                <w:top w:val="none" w:sz="0" w:space="0" w:color="auto"/>
                <w:left w:val="none" w:sz="0" w:space="0" w:color="auto"/>
                <w:bottom w:val="none" w:sz="0" w:space="0" w:color="auto"/>
                <w:right w:val="none" w:sz="0" w:space="0" w:color="auto"/>
              </w:divBdr>
            </w:div>
            <w:div w:id="1062680055">
              <w:marLeft w:val="0"/>
              <w:marRight w:val="0"/>
              <w:marTop w:val="0"/>
              <w:marBottom w:val="0"/>
              <w:divBdr>
                <w:top w:val="none" w:sz="0" w:space="0" w:color="auto"/>
                <w:left w:val="none" w:sz="0" w:space="0" w:color="auto"/>
                <w:bottom w:val="none" w:sz="0" w:space="0" w:color="auto"/>
                <w:right w:val="none" w:sz="0" w:space="0" w:color="auto"/>
              </w:divBdr>
            </w:div>
            <w:div w:id="17378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139">
      <w:bodyDiv w:val="1"/>
      <w:marLeft w:val="0"/>
      <w:marRight w:val="0"/>
      <w:marTop w:val="0"/>
      <w:marBottom w:val="0"/>
      <w:divBdr>
        <w:top w:val="none" w:sz="0" w:space="0" w:color="auto"/>
        <w:left w:val="none" w:sz="0" w:space="0" w:color="auto"/>
        <w:bottom w:val="none" w:sz="0" w:space="0" w:color="auto"/>
        <w:right w:val="none" w:sz="0" w:space="0" w:color="auto"/>
      </w:divBdr>
    </w:div>
    <w:div w:id="268974089">
      <w:bodyDiv w:val="1"/>
      <w:marLeft w:val="0"/>
      <w:marRight w:val="0"/>
      <w:marTop w:val="0"/>
      <w:marBottom w:val="0"/>
      <w:divBdr>
        <w:top w:val="none" w:sz="0" w:space="0" w:color="auto"/>
        <w:left w:val="none" w:sz="0" w:space="0" w:color="auto"/>
        <w:bottom w:val="none" w:sz="0" w:space="0" w:color="auto"/>
        <w:right w:val="none" w:sz="0" w:space="0" w:color="auto"/>
      </w:divBdr>
    </w:div>
    <w:div w:id="276985017">
      <w:bodyDiv w:val="1"/>
      <w:marLeft w:val="0"/>
      <w:marRight w:val="0"/>
      <w:marTop w:val="0"/>
      <w:marBottom w:val="0"/>
      <w:divBdr>
        <w:top w:val="none" w:sz="0" w:space="0" w:color="auto"/>
        <w:left w:val="none" w:sz="0" w:space="0" w:color="auto"/>
        <w:bottom w:val="none" w:sz="0" w:space="0" w:color="auto"/>
        <w:right w:val="none" w:sz="0" w:space="0" w:color="auto"/>
      </w:divBdr>
      <w:divsChild>
        <w:div w:id="1939215572">
          <w:marLeft w:val="0"/>
          <w:marRight w:val="0"/>
          <w:marTop w:val="0"/>
          <w:marBottom w:val="0"/>
          <w:divBdr>
            <w:top w:val="none" w:sz="0" w:space="0" w:color="auto"/>
            <w:left w:val="none" w:sz="0" w:space="0" w:color="auto"/>
            <w:bottom w:val="none" w:sz="0" w:space="0" w:color="auto"/>
            <w:right w:val="none" w:sz="0" w:space="0" w:color="auto"/>
          </w:divBdr>
          <w:divsChild>
            <w:div w:id="311910297">
              <w:marLeft w:val="0"/>
              <w:marRight w:val="0"/>
              <w:marTop w:val="0"/>
              <w:marBottom w:val="0"/>
              <w:divBdr>
                <w:top w:val="none" w:sz="0" w:space="0" w:color="auto"/>
                <w:left w:val="none" w:sz="0" w:space="0" w:color="auto"/>
                <w:bottom w:val="none" w:sz="0" w:space="0" w:color="auto"/>
                <w:right w:val="none" w:sz="0" w:space="0" w:color="auto"/>
              </w:divBdr>
            </w:div>
            <w:div w:id="250358363">
              <w:marLeft w:val="0"/>
              <w:marRight w:val="0"/>
              <w:marTop w:val="0"/>
              <w:marBottom w:val="0"/>
              <w:divBdr>
                <w:top w:val="none" w:sz="0" w:space="0" w:color="auto"/>
                <w:left w:val="none" w:sz="0" w:space="0" w:color="auto"/>
                <w:bottom w:val="none" w:sz="0" w:space="0" w:color="auto"/>
                <w:right w:val="none" w:sz="0" w:space="0" w:color="auto"/>
              </w:divBdr>
            </w:div>
            <w:div w:id="1720937563">
              <w:marLeft w:val="0"/>
              <w:marRight w:val="0"/>
              <w:marTop w:val="0"/>
              <w:marBottom w:val="0"/>
              <w:divBdr>
                <w:top w:val="none" w:sz="0" w:space="0" w:color="auto"/>
                <w:left w:val="none" w:sz="0" w:space="0" w:color="auto"/>
                <w:bottom w:val="none" w:sz="0" w:space="0" w:color="auto"/>
                <w:right w:val="none" w:sz="0" w:space="0" w:color="auto"/>
              </w:divBdr>
            </w:div>
            <w:div w:id="383260281">
              <w:marLeft w:val="0"/>
              <w:marRight w:val="0"/>
              <w:marTop w:val="0"/>
              <w:marBottom w:val="0"/>
              <w:divBdr>
                <w:top w:val="none" w:sz="0" w:space="0" w:color="auto"/>
                <w:left w:val="none" w:sz="0" w:space="0" w:color="auto"/>
                <w:bottom w:val="none" w:sz="0" w:space="0" w:color="auto"/>
                <w:right w:val="none" w:sz="0" w:space="0" w:color="auto"/>
              </w:divBdr>
            </w:div>
            <w:div w:id="6997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303">
      <w:bodyDiv w:val="1"/>
      <w:marLeft w:val="0"/>
      <w:marRight w:val="0"/>
      <w:marTop w:val="0"/>
      <w:marBottom w:val="0"/>
      <w:divBdr>
        <w:top w:val="none" w:sz="0" w:space="0" w:color="auto"/>
        <w:left w:val="none" w:sz="0" w:space="0" w:color="auto"/>
        <w:bottom w:val="none" w:sz="0" w:space="0" w:color="auto"/>
        <w:right w:val="none" w:sz="0" w:space="0" w:color="auto"/>
      </w:divBdr>
      <w:divsChild>
        <w:div w:id="455759879">
          <w:marLeft w:val="0"/>
          <w:marRight w:val="0"/>
          <w:marTop w:val="0"/>
          <w:marBottom w:val="0"/>
          <w:divBdr>
            <w:top w:val="none" w:sz="0" w:space="0" w:color="auto"/>
            <w:left w:val="none" w:sz="0" w:space="0" w:color="auto"/>
            <w:bottom w:val="none" w:sz="0" w:space="0" w:color="auto"/>
            <w:right w:val="none" w:sz="0" w:space="0" w:color="auto"/>
          </w:divBdr>
          <w:divsChild>
            <w:div w:id="803424909">
              <w:marLeft w:val="0"/>
              <w:marRight w:val="0"/>
              <w:marTop w:val="0"/>
              <w:marBottom w:val="0"/>
              <w:divBdr>
                <w:top w:val="none" w:sz="0" w:space="0" w:color="auto"/>
                <w:left w:val="none" w:sz="0" w:space="0" w:color="auto"/>
                <w:bottom w:val="none" w:sz="0" w:space="0" w:color="auto"/>
                <w:right w:val="none" w:sz="0" w:space="0" w:color="auto"/>
              </w:divBdr>
            </w:div>
            <w:div w:id="880630193">
              <w:marLeft w:val="0"/>
              <w:marRight w:val="0"/>
              <w:marTop w:val="0"/>
              <w:marBottom w:val="0"/>
              <w:divBdr>
                <w:top w:val="none" w:sz="0" w:space="0" w:color="auto"/>
                <w:left w:val="none" w:sz="0" w:space="0" w:color="auto"/>
                <w:bottom w:val="none" w:sz="0" w:space="0" w:color="auto"/>
                <w:right w:val="none" w:sz="0" w:space="0" w:color="auto"/>
              </w:divBdr>
            </w:div>
            <w:div w:id="61683972">
              <w:marLeft w:val="0"/>
              <w:marRight w:val="0"/>
              <w:marTop w:val="0"/>
              <w:marBottom w:val="0"/>
              <w:divBdr>
                <w:top w:val="none" w:sz="0" w:space="0" w:color="auto"/>
                <w:left w:val="none" w:sz="0" w:space="0" w:color="auto"/>
                <w:bottom w:val="none" w:sz="0" w:space="0" w:color="auto"/>
                <w:right w:val="none" w:sz="0" w:space="0" w:color="auto"/>
              </w:divBdr>
            </w:div>
            <w:div w:id="15723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328">
      <w:bodyDiv w:val="1"/>
      <w:marLeft w:val="0"/>
      <w:marRight w:val="0"/>
      <w:marTop w:val="0"/>
      <w:marBottom w:val="0"/>
      <w:divBdr>
        <w:top w:val="none" w:sz="0" w:space="0" w:color="auto"/>
        <w:left w:val="none" w:sz="0" w:space="0" w:color="auto"/>
        <w:bottom w:val="none" w:sz="0" w:space="0" w:color="auto"/>
        <w:right w:val="none" w:sz="0" w:space="0" w:color="auto"/>
      </w:divBdr>
      <w:divsChild>
        <w:div w:id="862982172">
          <w:marLeft w:val="0"/>
          <w:marRight w:val="0"/>
          <w:marTop w:val="0"/>
          <w:marBottom w:val="0"/>
          <w:divBdr>
            <w:top w:val="none" w:sz="0" w:space="0" w:color="auto"/>
            <w:left w:val="none" w:sz="0" w:space="0" w:color="auto"/>
            <w:bottom w:val="none" w:sz="0" w:space="0" w:color="auto"/>
            <w:right w:val="none" w:sz="0" w:space="0" w:color="auto"/>
          </w:divBdr>
          <w:divsChild>
            <w:div w:id="1721830292">
              <w:marLeft w:val="0"/>
              <w:marRight w:val="0"/>
              <w:marTop w:val="0"/>
              <w:marBottom w:val="0"/>
              <w:divBdr>
                <w:top w:val="none" w:sz="0" w:space="0" w:color="auto"/>
                <w:left w:val="none" w:sz="0" w:space="0" w:color="auto"/>
                <w:bottom w:val="none" w:sz="0" w:space="0" w:color="auto"/>
                <w:right w:val="none" w:sz="0" w:space="0" w:color="auto"/>
              </w:divBdr>
            </w:div>
            <w:div w:id="870654350">
              <w:marLeft w:val="0"/>
              <w:marRight w:val="0"/>
              <w:marTop w:val="0"/>
              <w:marBottom w:val="0"/>
              <w:divBdr>
                <w:top w:val="none" w:sz="0" w:space="0" w:color="auto"/>
                <w:left w:val="none" w:sz="0" w:space="0" w:color="auto"/>
                <w:bottom w:val="none" w:sz="0" w:space="0" w:color="auto"/>
                <w:right w:val="none" w:sz="0" w:space="0" w:color="auto"/>
              </w:divBdr>
            </w:div>
            <w:div w:id="135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043">
      <w:bodyDiv w:val="1"/>
      <w:marLeft w:val="0"/>
      <w:marRight w:val="0"/>
      <w:marTop w:val="0"/>
      <w:marBottom w:val="0"/>
      <w:divBdr>
        <w:top w:val="none" w:sz="0" w:space="0" w:color="auto"/>
        <w:left w:val="none" w:sz="0" w:space="0" w:color="auto"/>
        <w:bottom w:val="none" w:sz="0" w:space="0" w:color="auto"/>
        <w:right w:val="none" w:sz="0" w:space="0" w:color="auto"/>
      </w:divBdr>
    </w:div>
    <w:div w:id="613824918">
      <w:bodyDiv w:val="1"/>
      <w:marLeft w:val="0"/>
      <w:marRight w:val="0"/>
      <w:marTop w:val="0"/>
      <w:marBottom w:val="0"/>
      <w:divBdr>
        <w:top w:val="none" w:sz="0" w:space="0" w:color="auto"/>
        <w:left w:val="none" w:sz="0" w:space="0" w:color="auto"/>
        <w:bottom w:val="none" w:sz="0" w:space="0" w:color="auto"/>
        <w:right w:val="none" w:sz="0" w:space="0" w:color="auto"/>
      </w:divBdr>
      <w:divsChild>
        <w:div w:id="1624726475">
          <w:marLeft w:val="0"/>
          <w:marRight w:val="0"/>
          <w:marTop w:val="0"/>
          <w:marBottom w:val="0"/>
          <w:divBdr>
            <w:top w:val="none" w:sz="0" w:space="0" w:color="auto"/>
            <w:left w:val="none" w:sz="0" w:space="0" w:color="auto"/>
            <w:bottom w:val="none" w:sz="0" w:space="0" w:color="auto"/>
            <w:right w:val="none" w:sz="0" w:space="0" w:color="auto"/>
          </w:divBdr>
          <w:divsChild>
            <w:div w:id="977150972">
              <w:marLeft w:val="0"/>
              <w:marRight w:val="0"/>
              <w:marTop w:val="0"/>
              <w:marBottom w:val="0"/>
              <w:divBdr>
                <w:top w:val="none" w:sz="0" w:space="0" w:color="auto"/>
                <w:left w:val="none" w:sz="0" w:space="0" w:color="auto"/>
                <w:bottom w:val="none" w:sz="0" w:space="0" w:color="auto"/>
                <w:right w:val="none" w:sz="0" w:space="0" w:color="auto"/>
              </w:divBdr>
            </w:div>
            <w:div w:id="117844743">
              <w:marLeft w:val="0"/>
              <w:marRight w:val="0"/>
              <w:marTop w:val="0"/>
              <w:marBottom w:val="0"/>
              <w:divBdr>
                <w:top w:val="none" w:sz="0" w:space="0" w:color="auto"/>
                <w:left w:val="none" w:sz="0" w:space="0" w:color="auto"/>
                <w:bottom w:val="none" w:sz="0" w:space="0" w:color="auto"/>
                <w:right w:val="none" w:sz="0" w:space="0" w:color="auto"/>
              </w:divBdr>
            </w:div>
            <w:div w:id="808402034">
              <w:marLeft w:val="0"/>
              <w:marRight w:val="0"/>
              <w:marTop w:val="0"/>
              <w:marBottom w:val="0"/>
              <w:divBdr>
                <w:top w:val="none" w:sz="0" w:space="0" w:color="auto"/>
                <w:left w:val="none" w:sz="0" w:space="0" w:color="auto"/>
                <w:bottom w:val="none" w:sz="0" w:space="0" w:color="auto"/>
                <w:right w:val="none" w:sz="0" w:space="0" w:color="auto"/>
              </w:divBdr>
            </w:div>
            <w:div w:id="52655981">
              <w:marLeft w:val="0"/>
              <w:marRight w:val="0"/>
              <w:marTop w:val="0"/>
              <w:marBottom w:val="0"/>
              <w:divBdr>
                <w:top w:val="none" w:sz="0" w:space="0" w:color="auto"/>
                <w:left w:val="none" w:sz="0" w:space="0" w:color="auto"/>
                <w:bottom w:val="none" w:sz="0" w:space="0" w:color="auto"/>
                <w:right w:val="none" w:sz="0" w:space="0" w:color="auto"/>
              </w:divBdr>
            </w:div>
            <w:div w:id="933825287">
              <w:marLeft w:val="0"/>
              <w:marRight w:val="0"/>
              <w:marTop w:val="0"/>
              <w:marBottom w:val="0"/>
              <w:divBdr>
                <w:top w:val="none" w:sz="0" w:space="0" w:color="auto"/>
                <w:left w:val="none" w:sz="0" w:space="0" w:color="auto"/>
                <w:bottom w:val="none" w:sz="0" w:space="0" w:color="auto"/>
                <w:right w:val="none" w:sz="0" w:space="0" w:color="auto"/>
              </w:divBdr>
            </w:div>
            <w:div w:id="329724486">
              <w:marLeft w:val="0"/>
              <w:marRight w:val="0"/>
              <w:marTop w:val="0"/>
              <w:marBottom w:val="0"/>
              <w:divBdr>
                <w:top w:val="none" w:sz="0" w:space="0" w:color="auto"/>
                <w:left w:val="none" w:sz="0" w:space="0" w:color="auto"/>
                <w:bottom w:val="none" w:sz="0" w:space="0" w:color="auto"/>
                <w:right w:val="none" w:sz="0" w:space="0" w:color="auto"/>
              </w:divBdr>
            </w:div>
            <w:div w:id="934898289">
              <w:marLeft w:val="0"/>
              <w:marRight w:val="0"/>
              <w:marTop w:val="0"/>
              <w:marBottom w:val="0"/>
              <w:divBdr>
                <w:top w:val="none" w:sz="0" w:space="0" w:color="auto"/>
                <w:left w:val="none" w:sz="0" w:space="0" w:color="auto"/>
                <w:bottom w:val="none" w:sz="0" w:space="0" w:color="auto"/>
                <w:right w:val="none" w:sz="0" w:space="0" w:color="auto"/>
              </w:divBdr>
            </w:div>
            <w:div w:id="3033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9996">
      <w:bodyDiv w:val="1"/>
      <w:marLeft w:val="0"/>
      <w:marRight w:val="0"/>
      <w:marTop w:val="0"/>
      <w:marBottom w:val="0"/>
      <w:divBdr>
        <w:top w:val="none" w:sz="0" w:space="0" w:color="auto"/>
        <w:left w:val="none" w:sz="0" w:space="0" w:color="auto"/>
        <w:bottom w:val="none" w:sz="0" w:space="0" w:color="auto"/>
        <w:right w:val="none" w:sz="0" w:space="0" w:color="auto"/>
      </w:divBdr>
      <w:divsChild>
        <w:div w:id="2111585919">
          <w:marLeft w:val="0"/>
          <w:marRight w:val="0"/>
          <w:marTop w:val="0"/>
          <w:marBottom w:val="0"/>
          <w:divBdr>
            <w:top w:val="none" w:sz="0" w:space="0" w:color="auto"/>
            <w:left w:val="none" w:sz="0" w:space="0" w:color="auto"/>
            <w:bottom w:val="none" w:sz="0" w:space="0" w:color="auto"/>
            <w:right w:val="none" w:sz="0" w:space="0" w:color="auto"/>
          </w:divBdr>
          <w:divsChild>
            <w:div w:id="1156191523">
              <w:marLeft w:val="0"/>
              <w:marRight w:val="0"/>
              <w:marTop w:val="0"/>
              <w:marBottom w:val="0"/>
              <w:divBdr>
                <w:top w:val="none" w:sz="0" w:space="0" w:color="auto"/>
                <w:left w:val="none" w:sz="0" w:space="0" w:color="auto"/>
                <w:bottom w:val="none" w:sz="0" w:space="0" w:color="auto"/>
                <w:right w:val="none" w:sz="0" w:space="0" w:color="auto"/>
              </w:divBdr>
            </w:div>
            <w:div w:id="13189003">
              <w:marLeft w:val="0"/>
              <w:marRight w:val="0"/>
              <w:marTop w:val="0"/>
              <w:marBottom w:val="0"/>
              <w:divBdr>
                <w:top w:val="none" w:sz="0" w:space="0" w:color="auto"/>
                <w:left w:val="none" w:sz="0" w:space="0" w:color="auto"/>
                <w:bottom w:val="none" w:sz="0" w:space="0" w:color="auto"/>
                <w:right w:val="none" w:sz="0" w:space="0" w:color="auto"/>
              </w:divBdr>
            </w:div>
            <w:div w:id="1615135259">
              <w:marLeft w:val="0"/>
              <w:marRight w:val="0"/>
              <w:marTop w:val="0"/>
              <w:marBottom w:val="0"/>
              <w:divBdr>
                <w:top w:val="none" w:sz="0" w:space="0" w:color="auto"/>
                <w:left w:val="none" w:sz="0" w:space="0" w:color="auto"/>
                <w:bottom w:val="none" w:sz="0" w:space="0" w:color="auto"/>
                <w:right w:val="none" w:sz="0" w:space="0" w:color="auto"/>
              </w:divBdr>
            </w:div>
            <w:div w:id="13528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831">
      <w:bodyDiv w:val="1"/>
      <w:marLeft w:val="0"/>
      <w:marRight w:val="0"/>
      <w:marTop w:val="0"/>
      <w:marBottom w:val="0"/>
      <w:divBdr>
        <w:top w:val="none" w:sz="0" w:space="0" w:color="auto"/>
        <w:left w:val="none" w:sz="0" w:space="0" w:color="auto"/>
        <w:bottom w:val="none" w:sz="0" w:space="0" w:color="auto"/>
        <w:right w:val="none" w:sz="0" w:space="0" w:color="auto"/>
      </w:divBdr>
    </w:div>
    <w:div w:id="970401935">
      <w:bodyDiv w:val="1"/>
      <w:marLeft w:val="0"/>
      <w:marRight w:val="0"/>
      <w:marTop w:val="0"/>
      <w:marBottom w:val="0"/>
      <w:divBdr>
        <w:top w:val="none" w:sz="0" w:space="0" w:color="auto"/>
        <w:left w:val="none" w:sz="0" w:space="0" w:color="auto"/>
        <w:bottom w:val="none" w:sz="0" w:space="0" w:color="auto"/>
        <w:right w:val="none" w:sz="0" w:space="0" w:color="auto"/>
      </w:divBdr>
      <w:divsChild>
        <w:div w:id="1858302228">
          <w:marLeft w:val="0"/>
          <w:marRight w:val="0"/>
          <w:marTop w:val="0"/>
          <w:marBottom w:val="0"/>
          <w:divBdr>
            <w:top w:val="none" w:sz="0" w:space="0" w:color="auto"/>
            <w:left w:val="none" w:sz="0" w:space="0" w:color="auto"/>
            <w:bottom w:val="none" w:sz="0" w:space="0" w:color="auto"/>
            <w:right w:val="none" w:sz="0" w:space="0" w:color="auto"/>
          </w:divBdr>
          <w:divsChild>
            <w:div w:id="1261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0949">
      <w:bodyDiv w:val="1"/>
      <w:marLeft w:val="0"/>
      <w:marRight w:val="0"/>
      <w:marTop w:val="0"/>
      <w:marBottom w:val="0"/>
      <w:divBdr>
        <w:top w:val="none" w:sz="0" w:space="0" w:color="auto"/>
        <w:left w:val="none" w:sz="0" w:space="0" w:color="auto"/>
        <w:bottom w:val="none" w:sz="0" w:space="0" w:color="auto"/>
        <w:right w:val="none" w:sz="0" w:space="0" w:color="auto"/>
      </w:divBdr>
    </w:div>
    <w:div w:id="1192377641">
      <w:bodyDiv w:val="1"/>
      <w:marLeft w:val="0"/>
      <w:marRight w:val="0"/>
      <w:marTop w:val="0"/>
      <w:marBottom w:val="0"/>
      <w:divBdr>
        <w:top w:val="none" w:sz="0" w:space="0" w:color="auto"/>
        <w:left w:val="none" w:sz="0" w:space="0" w:color="auto"/>
        <w:bottom w:val="none" w:sz="0" w:space="0" w:color="auto"/>
        <w:right w:val="none" w:sz="0" w:space="0" w:color="auto"/>
      </w:divBdr>
      <w:divsChild>
        <w:div w:id="1742408096">
          <w:marLeft w:val="0"/>
          <w:marRight w:val="0"/>
          <w:marTop w:val="0"/>
          <w:marBottom w:val="0"/>
          <w:divBdr>
            <w:top w:val="none" w:sz="0" w:space="0" w:color="auto"/>
            <w:left w:val="none" w:sz="0" w:space="0" w:color="auto"/>
            <w:bottom w:val="none" w:sz="0" w:space="0" w:color="auto"/>
            <w:right w:val="none" w:sz="0" w:space="0" w:color="auto"/>
          </w:divBdr>
          <w:divsChild>
            <w:div w:id="407114687">
              <w:marLeft w:val="0"/>
              <w:marRight w:val="0"/>
              <w:marTop w:val="0"/>
              <w:marBottom w:val="0"/>
              <w:divBdr>
                <w:top w:val="none" w:sz="0" w:space="0" w:color="auto"/>
                <w:left w:val="none" w:sz="0" w:space="0" w:color="auto"/>
                <w:bottom w:val="none" w:sz="0" w:space="0" w:color="auto"/>
                <w:right w:val="none" w:sz="0" w:space="0" w:color="auto"/>
              </w:divBdr>
            </w:div>
            <w:div w:id="548303266">
              <w:marLeft w:val="0"/>
              <w:marRight w:val="0"/>
              <w:marTop w:val="0"/>
              <w:marBottom w:val="0"/>
              <w:divBdr>
                <w:top w:val="none" w:sz="0" w:space="0" w:color="auto"/>
                <w:left w:val="none" w:sz="0" w:space="0" w:color="auto"/>
                <w:bottom w:val="none" w:sz="0" w:space="0" w:color="auto"/>
                <w:right w:val="none" w:sz="0" w:space="0" w:color="auto"/>
              </w:divBdr>
            </w:div>
            <w:div w:id="18539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7452">
      <w:bodyDiv w:val="1"/>
      <w:marLeft w:val="0"/>
      <w:marRight w:val="0"/>
      <w:marTop w:val="0"/>
      <w:marBottom w:val="0"/>
      <w:divBdr>
        <w:top w:val="none" w:sz="0" w:space="0" w:color="auto"/>
        <w:left w:val="none" w:sz="0" w:space="0" w:color="auto"/>
        <w:bottom w:val="none" w:sz="0" w:space="0" w:color="auto"/>
        <w:right w:val="none" w:sz="0" w:space="0" w:color="auto"/>
      </w:divBdr>
      <w:divsChild>
        <w:div w:id="263533897">
          <w:marLeft w:val="0"/>
          <w:marRight w:val="0"/>
          <w:marTop w:val="0"/>
          <w:marBottom w:val="0"/>
          <w:divBdr>
            <w:top w:val="none" w:sz="0" w:space="0" w:color="auto"/>
            <w:left w:val="none" w:sz="0" w:space="0" w:color="auto"/>
            <w:bottom w:val="none" w:sz="0" w:space="0" w:color="auto"/>
            <w:right w:val="none" w:sz="0" w:space="0" w:color="auto"/>
          </w:divBdr>
          <w:divsChild>
            <w:div w:id="1673994756">
              <w:marLeft w:val="0"/>
              <w:marRight w:val="0"/>
              <w:marTop w:val="0"/>
              <w:marBottom w:val="0"/>
              <w:divBdr>
                <w:top w:val="none" w:sz="0" w:space="0" w:color="auto"/>
                <w:left w:val="none" w:sz="0" w:space="0" w:color="auto"/>
                <w:bottom w:val="none" w:sz="0" w:space="0" w:color="auto"/>
                <w:right w:val="none" w:sz="0" w:space="0" w:color="auto"/>
              </w:divBdr>
            </w:div>
            <w:div w:id="215895015">
              <w:marLeft w:val="0"/>
              <w:marRight w:val="0"/>
              <w:marTop w:val="0"/>
              <w:marBottom w:val="0"/>
              <w:divBdr>
                <w:top w:val="none" w:sz="0" w:space="0" w:color="auto"/>
                <w:left w:val="none" w:sz="0" w:space="0" w:color="auto"/>
                <w:bottom w:val="none" w:sz="0" w:space="0" w:color="auto"/>
                <w:right w:val="none" w:sz="0" w:space="0" w:color="auto"/>
              </w:divBdr>
            </w:div>
            <w:div w:id="155389224">
              <w:marLeft w:val="0"/>
              <w:marRight w:val="0"/>
              <w:marTop w:val="0"/>
              <w:marBottom w:val="0"/>
              <w:divBdr>
                <w:top w:val="none" w:sz="0" w:space="0" w:color="auto"/>
                <w:left w:val="none" w:sz="0" w:space="0" w:color="auto"/>
                <w:bottom w:val="none" w:sz="0" w:space="0" w:color="auto"/>
                <w:right w:val="none" w:sz="0" w:space="0" w:color="auto"/>
              </w:divBdr>
            </w:div>
            <w:div w:id="865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053">
      <w:bodyDiv w:val="1"/>
      <w:marLeft w:val="0"/>
      <w:marRight w:val="0"/>
      <w:marTop w:val="0"/>
      <w:marBottom w:val="0"/>
      <w:divBdr>
        <w:top w:val="none" w:sz="0" w:space="0" w:color="auto"/>
        <w:left w:val="none" w:sz="0" w:space="0" w:color="auto"/>
        <w:bottom w:val="none" w:sz="0" w:space="0" w:color="auto"/>
        <w:right w:val="none" w:sz="0" w:space="0" w:color="auto"/>
      </w:divBdr>
      <w:divsChild>
        <w:div w:id="1475636407">
          <w:marLeft w:val="0"/>
          <w:marRight w:val="0"/>
          <w:marTop w:val="0"/>
          <w:marBottom w:val="0"/>
          <w:divBdr>
            <w:top w:val="none" w:sz="0" w:space="0" w:color="auto"/>
            <w:left w:val="none" w:sz="0" w:space="0" w:color="auto"/>
            <w:bottom w:val="none" w:sz="0" w:space="0" w:color="auto"/>
            <w:right w:val="none" w:sz="0" w:space="0" w:color="auto"/>
          </w:divBdr>
          <w:divsChild>
            <w:div w:id="1834640648">
              <w:marLeft w:val="0"/>
              <w:marRight w:val="0"/>
              <w:marTop w:val="0"/>
              <w:marBottom w:val="0"/>
              <w:divBdr>
                <w:top w:val="none" w:sz="0" w:space="0" w:color="auto"/>
                <w:left w:val="none" w:sz="0" w:space="0" w:color="auto"/>
                <w:bottom w:val="none" w:sz="0" w:space="0" w:color="auto"/>
                <w:right w:val="none" w:sz="0" w:space="0" w:color="auto"/>
              </w:divBdr>
            </w:div>
            <w:div w:id="2111272036">
              <w:marLeft w:val="0"/>
              <w:marRight w:val="0"/>
              <w:marTop w:val="0"/>
              <w:marBottom w:val="0"/>
              <w:divBdr>
                <w:top w:val="none" w:sz="0" w:space="0" w:color="auto"/>
                <w:left w:val="none" w:sz="0" w:space="0" w:color="auto"/>
                <w:bottom w:val="none" w:sz="0" w:space="0" w:color="auto"/>
                <w:right w:val="none" w:sz="0" w:space="0" w:color="auto"/>
              </w:divBdr>
            </w:div>
            <w:div w:id="1297024927">
              <w:marLeft w:val="0"/>
              <w:marRight w:val="0"/>
              <w:marTop w:val="0"/>
              <w:marBottom w:val="0"/>
              <w:divBdr>
                <w:top w:val="none" w:sz="0" w:space="0" w:color="auto"/>
                <w:left w:val="none" w:sz="0" w:space="0" w:color="auto"/>
                <w:bottom w:val="none" w:sz="0" w:space="0" w:color="auto"/>
                <w:right w:val="none" w:sz="0" w:space="0" w:color="auto"/>
              </w:divBdr>
            </w:div>
            <w:div w:id="1719090597">
              <w:marLeft w:val="0"/>
              <w:marRight w:val="0"/>
              <w:marTop w:val="0"/>
              <w:marBottom w:val="0"/>
              <w:divBdr>
                <w:top w:val="none" w:sz="0" w:space="0" w:color="auto"/>
                <w:left w:val="none" w:sz="0" w:space="0" w:color="auto"/>
                <w:bottom w:val="none" w:sz="0" w:space="0" w:color="auto"/>
                <w:right w:val="none" w:sz="0" w:space="0" w:color="auto"/>
              </w:divBdr>
            </w:div>
            <w:div w:id="121967409">
              <w:marLeft w:val="0"/>
              <w:marRight w:val="0"/>
              <w:marTop w:val="0"/>
              <w:marBottom w:val="0"/>
              <w:divBdr>
                <w:top w:val="none" w:sz="0" w:space="0" w:color="auto"/>
                <w:left w:val="none" w:sz="0" w:space="0" w:color="auto"/>
                <w:bottom w:val="none" w:sz="0" w:space="0" w:color="auto"/>
                <w:right w:val="none" w:sz="0" w:space="0" w:color="auto"/>
              </w:divBdr>
            </w:div>
            <w:div w:id="1350329332">
              <w:marLeft w:val="0"/>
              <w:marRight w:val="0"/>
              <w:marTop w:val="0"/>
              <w:marBottom w:val="0"/>
              <w:divBdr>
                <w:top w:val="none" w:sz="0" w:space="0" w:color="auto"/>
                <w:left w:val="none" w:sz="0" w:space="0" w:color="auto"/>
                <w:bottom w:val="none" w:sz="0" w:space="0" w:color="auto"/>
                <w:right w:val="none" w:sz="0" w:space="0" w:color="auto"/>
              </w:divBdr>
            </w:div>
            <w:div w:id="621574363">
              <w:marLeft w:val="0"/>
              <w:marRight w:val="0"/>
              <w:marTop w:val="0"/>
              <w:marBottom w:val="0"/>
              <w:divBdr>
                <w:top w:val="none" w:sz="0" w:space="0" w:color="auto"/>
                <w:left w:val="none" w:sz="0" w:space="0" w:color="auto"/>
                <w:bottom w:val="none" w:sz="0" w:space="0" w:color="auto"/>
                <w:right w:val="none" w:sz="0" w:space="0" w:color="auto"/>
              </w:divBdr>
            </w:div>
            <w:div w:id="2400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770">
      <w:bodyDiv w:val="1"/>
      <w:marLeft w:val="0"/>
      <w:marRight w:val="0"/>
      <w:marTop w:val="0"/>
      <w:marBottom w:val="0"/>
      <w:divBdr>
        <w:top w:val="none" w:sz="0" w:space="0" w:color="auto"/>
        <w:left w:val="none" w:sz="0" w:space="0" w:color="auto"/>
        <w:bottom w:val="none" w:sz="0" w:space="0" w:color="auto"/>
        <w:right w:val="none" w:sz="0" w:space="0" w:color="auto"/>
      </w:divBdr>
    </w:div>
    <w:div w:id="1538621409">
      <w:bodyDiv w:val="1"/>
      <w:marLeft w:val="0"/>
      <w:marRight w:val="0"/>
      <w:marTop w:val="0"/>
      <w:marBottom w:val="0"/>
      <w:divBdr>
        <w:top w:val="none" w:sz="0" w:space="0" w:color="auto"/>
        <w:left w:val="none" w:sz="0" w:space="0" w:color="auto"/>
        <w:bottom w:val="none" w:sz="0" w:space="0" w:color="auto"/>
        <w:right w:val="none" w:sz="0" w:space="0" w:color="auto"/>
      </w:divBdr>
      <w:divsChild>
        <w:div w:id="898398102">
          <w:marLeft w:val="0"/>
          <w:marRight w:val="0"/>
          <w:marTop w:val="0"/>
          <w:marBottom w:val="0"/>
          <w:divBdr>
            <w:top w:val="none" w:sz="0" w:space="0" w:color="auto"/>
            <w:left w:val="none" w:sz="0" w:space="0" w:color="auto"/>
            <w:bottom w:val="none" w:sz="0" w:space="0" w:color="auto"/>
            <w:right w:val="none" w:sz="0" w:space="0" w:color="auto"/>
          </w:divBdr>
          <w:divsChild>
            <w:div w:id="1908178936">
              <w:marLeft w:val="0"/>
              <w:marRight w:val="0"/>
              <w:marTop w:val="0"/>
              <w:marBottom w:val="0"/>
              <w:divBdr>
                <w:top w:val="none" w:sz="0" w:space="0" w:color="auto"/>
                <w:left w:val="none" w:sz="0" w:space="0" w:color="auto"/>
                <w:bottom w:val="none" w:sz="0" w:space="0" w:color="auto"/>
                <w:right w:val="none" w:sz="0" w:space="0" w:color="auto"/>
              </w:divBdr>
            </w:div>
            <w:div w:id="157498583">
              <w:marLeft w:val="0"/>
              <w:marRight w:val="0"/>
              <w:marTop w:val="0"/>
              <w:marBottom w:val="0"/>
              <w:divBdr>
                <w:top w:val="none" w:sz="0" w:space="0" w:color="auto"/>
                <w:left w:val="none" w:sz="0" w:space="0" w:color="auto"/>
                <w:bottom w:val="none" w:sz="0" w:space="0" w:color="auto"/>
                <w:right w:val="none" w:sz="0" w:space="0" w:color="auto"/>
              </w:divBdr>
            </w:div>
            <w:div w:id="417141058">
              <w:marLeft w:val="0"/>
              <w:marRight w:val="0"/>
              <w:marTop w:val="0"/>
              <w:marBottom w:val="0"/>
              <w:divBdr>
                <w:top w:val="none" w:sz="0" w:space="0" w:color="auto"/>
                <w:left w:val="none" w:sz="0" w:space="0" w:color="auto"/>
                <w:bottom w:val="none" w:sz="0" w:space="0" w:color="auto"/>
                <w:right w:val="none" w:sz="0" w:space="0" w:color="auto"/>
              </w:divBdr>
            </w:div>
            <w:div w:id="500657195">
              <w:marLeft w:val="0"/>
              <w:marRight w:val="0"/>
              <w:marTop w:val="0"/>
              <w:marBottom w:val="0"/>
              <w:divBdr>
                <w:top w:val="none" w:sz="0" w:space="0" w:color="auto"/>
                <w:left w:val="none" w:sz="0" w:space="0" w:color="auto"/>
                <w:bottom w:val="none" w:sz="0" w:space="0" w:color="auto"/>
                <w:right w:val="none" w:sz="0" w:space="0" w:color="auto"/>
              </w:divBdr>
            </w:div>
            <w:div w:id="14331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1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092">
          <w:marLeft w:val="0"/>
          <w:marRight w:val="0"/>
          <w:marTop w:val="0"/>
          <w:marBottom w:val="0"/>
          <w:divBdr>
            <w:top w:val="none" w:sz="0" w:space="0" w:color="auto"/>
            <w:left w:val="none" w:sz="0" w:space="0" w:color="auto"/>
            <w:bottom w:val="none" w:sz="0" w:space="0" w:color="auto"/>
            <w:right w:val="none" w:sz="0" w:space="0" w:color="auto"/>
          </w:divBdr>
          <w:divsChild>
            <w:div w:id="93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8596">
      <w:bodyDiv w:val="1"/>
      <w:marLeft w:val="0"/>
      <w:marRight w:val="0"/>
      <w:marTop w:val="0"/>
      <w:marBottom w:val="0"/>
      <w:divBdr>
        <w:top w:val="none" w:sz="0" w:space="0" w:color="auto"/>
        <w:left w:val="none" w:sz="0" w:space="0" w:color="auto"/>
        <w:bottom w:val="none" w:sz="0" w:space="0" w:color="auto"/>
        <w:right w:val="none" w:sz="0" w:space="0" w:color="auto"/>
      </w:divBdr>
    </w:div>
    <w:div w:id="1760055286">
      <w:bodyDiv w:val="1"/>
      <w:marLeft w:val="0"/>
      <w:marRight w:val="0"/>
      <w:marTop w:val="0"/>
      <w:marBottom w:val="0"/>
      <w:divBdr>
        <w:top w:val="none" w:sz="0" w:space="0" w:color="auto"/>
        <w:left w:val="none" w:sz="0" w:space="0" w:color="auto"/>
        <w:bottom w:val="none" w:sz="0" w:space="0" w:color="auto"/>
        <w:right w:val="none" w:sz="0" w:space="0" w:color="auto"/>
      </w:divBdr>
      <w:divsChild>
        <w:div w:id="308445112">
          <w:marLeft w:val="0"/>
          <w:marRight w:val="0"/>
          <w:marTop w:val="0"/>
          <w:marBottom w:val="0"/>
          <w:divBdr>
            <w:top w:val="none" w:sz="0" w:space="0" w:color="auto"/>
            <w:left w:val="none" w:sz="0" w:space="0" w:color="auto"/>
            <w:bottom w:val="none" w:sz="0" w:space="0" w:color="auto"/>
            <w:right w:val="none" w:sz="0" w:space="0" w:color="auto"/>
          </w:divBdr>
          <w:divsChild>
            <w:div w:id="19145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745">
      <w:bodyDiv w:val="1"/>
      <w:marLeft w:val="0"/>
      <w:marRight w:val="0"/>
      <w:marTop w:val="0"/>
      <w:marBottom w:val="0"/>
      <w:divBdr>
        <w:top w:val="none" w:sz="0" w:space="0" w:color="auto"/>
        <w:left w:val="none" w:sz="0" w:space="0" w:color="auto"/>
        <w:bottom w:val="none" w:sz="0" w:space="0" w:color="auto"/>
        <w:right w:val="none" w:sz="0" w:space="0" w:color="auto"/>
      </w:divBdr>
      <w:divsChild>
        <w:div w:id="211888574">
          <w:marLeft w:val="0"/>
          <w:marRight w:val="0"/>
          <w:marTop w:val="0"/>
          <w:marBottom w:val="0"/>
          <w:divBdr>
            <w:top w:val="none" w:sz="0" w:space="0" w:color="auto"/>
            <w:left w:val="none" w:sz="0" w:space="0" w:color="auto"/>
            <w:bottom w:val="none" w:sz="0" w:space="0" w:color="auto"/>
            <w:right w:val="none" w:sz="0" w:space="0" w:color="auto"/>
          </w:divBdr>
          <w:divsChild>
            <w:div w:id="788009209">
              <w:marLeft w:val="0"/>
              <w:marRight w:val="0"/>
              <w:marTop w:val="0"/>
              <w:marBottom w:val="0"/>
              <w:divBdr>
                <w:top w:val="none" w:sz="0" w:space="0" w:color="auto"/>
                <w:left w:val="none" w:sz="0" w:space="0" w:color="auto"/>
                <w:bottom w:val="none" w:sz="0" w:space="0" w:color="auto"/>
                <w:right w:val="none" w:sz="0" w:space="0" w:color="auto"/>
              </w:divBdr>
            </w:div>
            <w:div w:id="541132333">
              <w:marLeft w:val="0"/>
              <w:marRight w:val="0"/>
              <w:marTop w:val="0"/>
              <w:marBottom w:val="0"/>
              <w:divBdr>
                <w:top w:val="none" w:sz="0" w:space="0" w:color="auto"/>
                <w:left w:val="none" w:sz="0" w:space="0" w:color="auto"/>
                <w:bottom w:val="none" w:sz="0" w:space="0" w:color="auto"/>
                <w:right w:val="none" w:sz="0" w:space="0" w:color="auto"/>
              </w:divBdr>
            </w:div>
            <w:div w:id="21262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55">
      <w:bodyDiv w:val="1"/>
      <w:marLeft w:val="0"/>
      <w:marRight w:val="0"/>
      <w:marTop w:val="0"/>
      <w:marBottom w:val="0"/>
      <w:divBdr>
        <w:top w:val="none" w:sz="0" w:space="0" w:color="auto"/>
        <w:left w:val="none" w:sz="0" w:space="0" w:color="auto"/>
        <w:bottom w:val="none" w:sz="0" w:space="0" w:color="auto"/>
        <w:right w:val="none" w:sz="0" w:space="0" w:color="auto"/>
      </w:divBdr>
    </w:div>
    <w:div w:id="2137136936">
      <w:bodyDiv w:val="1"/>
      <w:marLeft w:val="0"/>
      <w:marRight w:val="0"/>
      <w:marTop w:val="0"/>
      <w:marBottom w:val="0"/>
      <w:divBdr>
        <w:top w:val="none" w:sz="0" w:space="0" w:color="auto"/>
        <w:left w:val="none" w:sz="0" w:space="0" w:color="auto"/>
        <w:bottom w:val="none" w:sz="0" w:space="0" w:color="auto"/>
        <w:right w:val="none" w:sz="0" w:space="0" w:color="auto"/>
      </w:divBdr>
      <w:divsChild>
        <w:div w:id="1331449348">
          <w:marLeft w:val="0"/>
          <w:marRight w:val="0"/>
          <w:marTop w:val="0"/>
          <w:marBottom w:val="0"/>
          <w:divBdr>
            <w:top w:val="none" w:sz="0" w:space="0" w:color="auto"/>
            <w:left w:val="none" w:sz="0" w:space="0" w:color="auto"/>
            <w:bottom w:val="none" w:sz="0" w:space="0" w:color="auto"/>
            <w:right w:val="none" w:sz="0" w:space="0" w:color="auto"/>
          </w:divBdr>
          <w:divsChild>
            <w:div w:id="778333317">
              <w:marLeft w:val="0"/>
              <w:marRight w:val="0"/>
              <w:marTop w:val="0"/>
              <w:marBottom w:val="0"/>
              <w:divBdr>
                <w:top w:val="none" w:sz="0" w:space="0" w:color="auto"/>
                <w:left w:val="none" w:sz="0" w:space="0" w:color="auto"/>
                <w:bottom w:val="none" w:sz="0" w:space="0" w:color="auto"/>
                <w:right w:val="none" w:sz="0" w:space="0" w:color="auto"/>
              </w:divBdr>
            </w:div>
            <w:div w:id="1115445603">
              <w:marLeft w:val="0"/>
              <w:marRight w:val="0"/>
              <w:marTop w:val="0"/>
              <w:marBottom w:val="0"/>
              <w:divBdr>
                <w:top w:val="none" w:sz="0" w:space="0" w:color="auto"/>
                <w:left w:val="none" w:sz="0" w:space="0" w:color="auto"/>
                <w:bottom w:val="none" w:sz="0" w:space="0" w:color="auto"/>
                <w:right w:val="none" w:sz="0" w:space="0" w:color="auto"/>
              </w:divBdr>
            </w:div>
            <w:div w:id="15092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ilalqande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bilalqandeel/"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5121-8DE3-42E7-ADC6-45E8C054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150</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ume of Electrical Engineer Bilal Qandeel</vt:lpstr>
    </vt:vector>
  </TitlesOfParts>
  <Company/>
  <LinksUpToDate>false</LinksUpToDate>
  <CharactersWithSpaces>6632</CharactersWithSpaces>
  <SharedDoc>false</SharedDoc>
  <HLinks>
    <vt:vector size="12" baseType="variant">
      <vt:variant>
        <vt:i4>3211370</vt:i4>
      </vt:variant>
      <vt:variant>
        <vt:i4>3</vt:i4>
      </vt:variant>
      <vt:variant>
        <vt:i4>0</vt:i4>
      </vt:variant>
      <vt:variant>
        <vt:i4>5</vt:i4>
      </vt:variant>
      <vt:variant>
        <vt:lpwstr>http://jo.linkedin.com/in/bilalqandeel</vt:lpwstr>
      </vt:variant>
      <vt:variant>
        <vt:lpwstr/>
      </vt:variant>
      <vt:variant>
        <vt:i4>3211370</vt:i4>
      </vt:variant>
      <vt:variant>
        <vt:i4>0</vt:i4>
      </vt:variant>
      <vt:variant>
        <vt:i4>0</vt:i4>
      </vt:variant>
      <vt:variant>
        <vt:i4>5</vt:i4>
      </vt:variant>
      <vt:variant>
        <vt:lpwstr>http://jo.linkedin.com/in/bilalqand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Electrical Engineer Bilal Qandeel</dc:title>
  <dc:creator/>
  <cp:keywords>Engineer; Electrical; Control; Telecommunications</cp:keywords>
  <cp:lastModifiedBy>Husam Kiswani</cp:lastModifiedBy>
  <cp:revision>52</cp:revision>
  <cp:lastPrinted>2008-03-02T06:06:00Z</cp:lastPrinted>
  <dcterms:created xsi:type="dcterms:W3CDTF">2023-08-21T00:51:00Z</dcterms:created>
  <dcterms:modified xsi:type="dcterms:W3CDTF">2025-04-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